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97829147"/>
        <w:docPartObj>
          <w:docPartGallery w:val="Cover Pages"/>
          <w:docPartUnique/>
        </w:docPartObj>
      </w:sdtPr>
      <w:sdtContent>
        <w:p w:rsidR="0061471A" w:rsidRDefault="0061471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1397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BE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5F8147" id="Группа 453" o:spid="_x0000_s1026" style="position:absolute;margin-left:192.6pt;margin-top:0;width:243.8pt;height:11in;z-index:25165670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laMIA&#10;AADcAAAADwAAAGRycy9kb3ducmV2LnhtbESPQYvCMBSE74L/ITzBm6YuKrUaRURlj6su6PHRPJti&#10;81KbrHb/vVkQ9jjMzDfMYtXaSjyo8aVjBaNhAoI4d7rkQsH3aTdIQfiArLFyTAp+ycNq2e0sMNPu&#10;yQd6HEMhIoR9hgpMCHUmpc8NWfRDVxNH7+oaiyHKppC6wWeE20p+JMlUWiw5LhisaWMovx1/rIKv&#10;cD/Xxcyc9p44be/bZHqhrVL9XruegwjUhv/wu/2pFYwnM/g7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OVowgAAANwAAAAPAAAAAAAAAAAAAAAAAJgCAABkcnMvZG93&#10;bnJldi54bWxQSwUGAAAAAAQABAD1AAAAhwMAAAAA&#10;" fillcolor="#d9c19b [1945]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RmsAA&#10;AADcAAAADwAAAGRycy9kb3ducmV2LnhtbERPTYvCMBC9C/6HMII3TRUpUo0iYkH2oquCeBuasS02&#10;k9JkbfXXm8OCx8f7Xq47U4knNa60rGAyjkAQZ1aXnCu4nNPRHITzyBory6TgRQ7Wq35viYm2Lf/S&#10;8+RzEULYJaig8L5OpHRZQQbd2NbEgbvbxqAPsMmlbrAN4aaS0yiKpcGSQ0OBNW0Lyh6nP6Ng93O5&#10;vdnb9ri/yWt6qA7xNb0rNRx0mwUIT53/iv/de61gFof54U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fRmsAAAADcAAAADwAAAAAAAAAAAAAAAACYAgAAZHJzL2Rvd25y&#10;ZXYueG1sUEsFBgAAAAAEAAQA9QAAAIUDAAAAAA==&#10;" fillcolor="#4abe50" stroked="f" strokecolor="#d8d8d8"/>
                    <w10:wrap anchorx="page" anchory="page"/>
                  </v:group>
                </w:pict>
              </mc:Fallback>
            </mc:AlternateContent>
          </w:r>
        </w:p>
        <w:p w:rsidR="00A77F56" w:rsidRDefault="00A77F56">
          <w:pPr>
            <w:rPr>
              <w:noProof/>
              <w:lang w:eastAsia="ru-RU"/>
            </w:rPr>
          </w:pPr>
        </w:p>
        <w:p w:rsidR="00E24DE6" w:rsidRDefault="00E24DE6">
          <w:pPr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974D09" w:rsidP="00DF1368">
          <w:pPr>
            <w:ind w:firstLine="0"/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76328</wp:posOffset>
                    </wp:positionV>
                    <wp:extent cx="6788150" cy="2357755"/>
                    <wp:effectExtent l="0" t="0" r="15875" b="2794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8150" cy="235775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25162" w:rsidRPr="00B87F27" w:rsidRDefault="00425162" w:rsidP="00D51DF9">
                                    <w:pPr>
                                      <w:pStyle w:val="a7"/>
                                      <w:shd w:val="clear" w:color="auto" w:fill="433C29" w:themeFill="background2" w:themeFillShade="40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D51DF9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Отчет по результатам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сбора и обобщения</w:t>
                                    </w:r>
                                    <w:r w:rsidRPr="00D51DF9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информации о качестве условий оказания услуг организациями социального обслуживания Красноярского края (в рамках проведения независимой оценки качества условий оказания услуг организациями социального обслуживания в 2022 году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left:0;text-align:left;margin-left:0;margin-top:202.85pt;width:534.5pt;height:185.65pt;z-index:251657728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" o:allowincell="f" fillcolor="#423b28 [814]" strokecolor="#423b28 [814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25162" w:rsidRPr="00B87F27" w:rsidRDefault="00425162" w:rsidP="00D51DF9">
                              <w:pPr>
                                <w:pStyle w:val="a7"/>
                                <w:shd w:val="clear" w:color="auto" w:fill="433C29" w:themeFill="background2" w:themeFillShade="40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D51DF9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сбора и обобщения</w:t>
                              </w:r>
                              <w:r w:rsidRPr="00D51DF9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информации о качестве условий оказания услуг организациями социального обслуживания Красноярского края (в рамках проведения независимой оценки качества условий оказания услуг организациями социального обслуживания в 2022 году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F36C40" w:rsidRDefault="00D51DF9" w:rsidP="00DF1368">
          <w:pPr>
            <w:ind w:firstLine="0"/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3944620</wp:posOffset>
                    </wp:positionH>
                    <wp:positionV relativeFrom="paragraph">
                      <wp:posOffset>274320</wp:posOffset>
                    </wp:positionV>
                    <wp:extent cx="2753833" cy="3125972"/>
                    <wp:effectExtent l="0" t="0" r="27940" b="1778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3833" cy="3125972"/>
                            </a:xfrm>
                            <a:prstGeom prst="rect">
                              <a:avLst/>
                            </a:prstGeom>
                            <a:solidFill>
                              <a:srgbClr val="4ABE50"/>
                            </a:solidFill>
                            <a:ln w="6350">
                              <a:solidFill>
                                <a:srgbClr val="4ABE5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5162" w:rsidRDefault="00425162" w:rsidP="00FC030F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Оператор:   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                               </w:t>
                                </w:r>
                                <w:r w:rsidRPr="00B746A1"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Общество с ограниченной ответственностью «А-БИЗНЕС»</w:t>
                                </w: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Генеральный директор</w:t>
                                </w: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_____________ (И.В. Крылова)</w:t>
                                </w: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г. Красноярск, 2022 г.</w:t>
                                </w:r>
                              </w:p>
                              <w:p w:rsidR="00425162" w:rsidRPr="00B746A1" w:rsidRDefault="00425162" w:rsidP="00B746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7" type="#_x0000_t202" style="position:absolute;left:0;text-align:left;margin-left:310.6pt;margin-top:21.6pt;width:216.85pt;height:24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" fillcolor="#4abe50" strokecolor="#4abe50" strokeweight=".5pt">
                    <v:textbox>
                      <w:txbxContent>
                        <w:p w:rsidR="00425162" w:rsidRDefault="00425162" w:rsidP="00FC030F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Оператор:   </w:t>
                          </w:r>
                          <w:proofErr w:type="gramEnd"/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                               </w:t>
                          </w:r>
                          <w:r w:rsidRPr="00B746A1">
                            <w:rPr>
                              <w:b/>
                              <w:color w:val="FFFFFF" w:themeColor="background1"/>
                              <w:szCs w:val="24"/>
                            </w:rPr>
                            <w:t>Общество с ограниченной ответственностью «А-БИЗНЕС»</w:t>
                          </w: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Генеральный директор</w:t>
                          </w: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_____________ (И.В. Крылова)</w:t>
                          </w: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г. Красноярск, 2022 г.</w:t>
                          </w:r>
                        </w:p>
                        <w:p w:rsidR="00425162" w:rsidRPr="00B746A1" w:rsidRDefault="00425162" w:rsidP="00B746A1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BE5216" w:rsidRDefault="00C939F7" w:rsidP="00D325CA">
          <w:pPr>
            <w:ind w:firstLine="0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29248159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325D0B" w:rsidRDefault="00325D0B">
          <w:pPr>
            <w:pStyle w:val="af3"/>
          </w:pPr>
          <w:r>
            <w:t>Оглавление</w:t>
          </w:r>
        </w:p>
        <w:p w:rsidR="00E12D7C" w:rsidRPr="00C939F7" w:rsidRDefault="00325D0B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r w:rsidRPr="00C939F7">
            <w:rPr>
              <w:b w:val="0"/>
              <w:bCs/>
              <w:sz w:val="28"/>
              <w:szCs w:val="28"/>
            </w:rPr>
            <w:fldChar w:fldCharType="begin"/>
          </w:r>
          <w:r w:rsidRPr="00C939F7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C939F7">
            <w:rPr>
              <w:b w:val="0"/>
              <w:bCs/>
              <w:sz w:val="28"/>
              <w:szCs w:val="28"/>
            </w:rPr>
            <w:fldChar w:fldCharType="separate"/>
          </w:r>
          <w:hyperlink w:anchor="_Toc116240875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1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Вводная часть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75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3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C939F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76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2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Критерий «Открытость и доступность информации об организации»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76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13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C939F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77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3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rFonts w:eastAsia="Times New Roman"/>
                <w:b w:val="0"/>
                <w:sz w:val="28"/>
                <w:szCs w:val="28"/>
                <w:lang w:eastAsia="ru-RU"/>
              </w:rPr>
              <w:t>Критерий «Комфортность условий предоставления услуг»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77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28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C939F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78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4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Критерий «Доступность услуг для инвалидов»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78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42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C939F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79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5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Критерий «Доброжелательность, вежливость работников организации»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79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57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C939F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80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6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Критерий «Удовлетворенность условиями оказания услуг»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80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72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C939F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81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7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Итоговый рейти</w:t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н</w:t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г организаций социального обслуживания населения Красноярского края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81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86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C939F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82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8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Выводы и рекомендации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82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90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25D0B" w:rsidRDefault="00325D0B" w:rsidP="00C939F7">
          <w:pPr>
            <w:ind w:firstLine="0"/>
          </w:pPr>
          <w:r w:rsidRPr="00C939F7">
            <w:rPr>
              <w:bCs/>
              <w:sz w:val="28"/>
              <w:szCs w:val="28"/>
            </w:rPr>
            <w:fldChar w:fldCharType="end"/>
          </w:r>
        </w:p>
      </w:sdtContent>
    </w:sdt>
    <w:p w:rsidR="00096112" w:rsidRDefault="00096112" w:rsidP="00096112">
      <w:pPr>
        <w:pStyle w:val="1"/>
        <w:numPr>
          <w:ilvl w:val="0"/>
          <w:numId w:val="0"/>
        </w:numPr>
        <w:ind w:left="357"/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  <w:bookmarkStart w:id="0" w:name="_GoBack"/>
      <w:bookmarkEnd w:id="0"/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ED0D62" w:rsidRDefault="003240FB" w:rsidP="00F217AE">
      <w:pPr>
        <w:pStyle w:val="1"/>
        <w:rPr>
          <w:lang w:eastAsia="ru-RU"/>
        </w:rPr>
      </w:pPr>
      <w:bookmarkStart w:id="1" w:name="_Toc116240875"/>
      <w:r>
        <w:rPr>
          <w:lang w:eastAsia="ru-RU"/>
        </w:rPr>
        <w:lastRenderedPageBreak/>
        <w:t>Вводная часть</w:t>
      </w:r>
      <w:bookmarkEnd w:id="1"/>
    </w:p>
    <w:p w:rsidR="006C2D86" w:rsidRPr="006C2D86" w:rsidRDefault="005D1F94" w:rsidP="0080586C">
      <w:pPr>
        <w:rPr>
          <w:lang w:eastAsia="ru-RU"/>
        </w:rPr>
      </w:pPr>
      <w:r>
        <w:rPr>
          <w:lang w:eastAsia="ru-RU"/>
        </w:rPr>
        <w:t xml:space="preserve">В соответствии с ниже перечисленными документами была проведена независимая оценка качества </w:t>
      </w:r>
      <w:r w:rsidR="00971BDB">
        <w:rPr>
          <w:lang w:eastAsia="ru-RU"/>
        </w:rPr>
        <w:t xml:space="preserve">оказания услуг </w:t>
      </w:r>
      <w:r w:rsidR="00CE6CB7" w:rsidRPr="00CE6CB7">
        <w:rPr>
          <w:lang w:eastAsia="ru-RU"/>
        </w:rPr>
        <w:t xml:space="preserve">организациями </w:t>
      </w:r>
      <w:r w:rsidR="0080729B" w:rsidRPr="0080729B">
        <w:rPr>
          <w:lang w:eastAsia="ru-RU"/>
        </w:rPr>
        <w:t xml:space="preserve">социального обслуживания </w:t>
      </w:r>
      <w:r w:rsidR="0080586C">
        <w:rPr>
          <w:lang w:eastAsia="ru-RU"/>
        </w:rPr>
        <w:t>Красноярского края</w:t>
      </w:r>
      <w:r w:rsidR="006C2D86">
        <w:rPr>
          <w:lang w:eastAsia="ru-RU"/>
        </w:rPr>
        <w:t>. Перечень организаций показан в таблице 1.</w:t>
      </w:r>
    </w:p>
    <w:p w:rsidR="00DD6EAC" w:rsidRDefault="006C2D86" w:rsidP="00971BDB">
      <w:pPr>
        <w:rPr>
          <w:lang w:eastAsia="ru-RU"/>
        </w:rPr>
      </w:pPr>
      <w:r>
        <w:rPr>
          <w:lang w:eastAsia="ru-RU"/>
        </w:rPr>
        <w:t xml:space="preserve">Основание для проведения независимой оценки качества </w:t>
      </w:r>
      <w:r w:rsidR="001A6C93" w:rsidRPr="001A6C93">
        <w:rPr>
          <w:lang w:eastAsia="ru-RU"/>
        </w:rPr>
        <w:t>оказания услуг организациями в сфере здравоохранения</w:t>
      </w:r>
      <w:r w:rsidR="00DD6EAC">
        <w:rPr>
          <w:lang w:eastAsia="ru-RU"/>
        </w:rPr>
        <w:t>:</w:t>
      </w:r>
    </w:p>
    <w:p w:rsidR="00DE0376" w:rsidRPr="003258A9" w:rsidRDefault="00FA3B8C" w:rsidP="004D0897">
      <w:pPr>
        <w:pStyle w:val="ae"/>
        <w:numPr>
          <w:ilvl w:val="0"/>
          <w:numId w:val="6"/>
        </w:numPr>
        <w:ind w:left="426"/>
      </w:pPr>
      <w:r>
        <w:t xml:space="preserve">Федеральный закон от 05.12.2017 г. № </w:t>
      </w:r>
      <w:r w:rsidR="001A6C93" w:rsidRPr="001A6C93">
        <w:t>392-ФЗ «О внесении изменений в отдельные законодательные акты Российской Федерации по вопросам совершенствования поведения независимой оценки качества условий оказания услуг организациями в сфере культуры, охраны здоровья, образования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FA3B8C" w:rsidP="004D0897">
      <w:pPr>
        <w:pStyle w:val="ae"/>
        <w:numPr>
          <w:ilvl w:val="0"/>
          <w:numId w:val="6"/>
        </w:numPr>
        <w:ind w:left="426"/>
      </w:pPr>
      <w:r>
        <w:t>Постановление</w:t>
      </w:r>
      <w:r w:rsidR="001A6C93" w:rsidRPr="001A6C93">
        <w:t xml:space="preserve"> Правительства Российской Федерации от 31 мая 2018 г</w:t>
      </w:r>
      <w:r>
        <w:t>.</w:t>
      </w:r>
      <w:r w:rsidR="001A6C93" w:rsidRPr="001A6C93">
        <w:t xml:space="preserve">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FA3B8C" w:rsidP="004D0897">
      <w:pPr>
        <w:pStyle w:val="ae"/>
        <w:numPr>
          <w:ilvl w:val="0"/>
          <w:numId w:val="6"/>
        </w:numPr>
        <w:ind w:left="426"/>
      </w:pPr>
      <w:r>
        <w:t>Приказ</w:t>
      </w:r>
      <w:r w:rsidR="001A6C93" w:rsidRPr="001A6C93">
        <w:t xml:space="preserve"> Минтруда России от 28 апреля 2018 г. № 289 «Об организации деятельности 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FA3B8C" w:rsidP="004D0897">
      <w:pPr>
        <w:pStyle w:val="ae"/>
        <w:numPr>
          <w:ilvl w:val="0"/>
          <w:numId w:val="6"/>
        </w:numPr>
        <w:ind w:left="426"/>
      </w:pPr>
      <w:r>
        <w:t>Приказ</w:t>
      </w:r>
      <w:r w:rsidR="001A6C93" w:rsidRPr="001A6C93">
        <w:t xml:space="preserve"> Минтруда Росс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1A6C93" w:rsidP="004D0897">
      <w:pPr>
        <w:pStyle w:val="ae"/>
        <w:numPr>
          <w:ilvl w:val="0"/>
          <w:numId w:val="6"/>
        </w:numPr>
        <w:ind w:left="426"/>
      </w:pPr>
      <w:r w:rsidRPr="001A6C93">
        <w:t>При</w:t>
      </w:r>
      <w:r w:rsidR="00B57CC4">
        <w:t>каз</w:t>
      </w:r>
      <w:r w:rsidRPr="001A6C93">
        <w:t xml:space="preserve"> Минтруда России от 31 мая 2018г. № 344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D6EAC" w:rsidRPr="00DD6EAC" w:rsidRDefault="00B57CC4" w:rsidP="004D0897">
      <w:pPr>
        <w:pStyle w:val="ae"/>
        <w:numPr>
          <w:ilvl w:val="0"/>
          <w:numId w:val="6"/>
        </w:numPr>
        <w:ind w:left="426"/>
      </w:pPr>
      <w:r>
        <w:t xml:space="preserve">Приказ Минтруда и социальной защиты </w:t>
      </w:r>
      <w:r w:rsidR="00B87F27">
        <w:t>Росси</w:t>
      </w:r>
      <w:r w:rsidR="004A15D8">
        <w:t>и от 30 октября 2018 г.</w:t>
      </w:r>
      <w:r w:rsidR="00B87F27">
        <w:t xml:space="preserve"> </w:t>
      </w:r>
      <w:r w:rsidR="001A6C93" w:rsidRPr="001A6C93">
        <w:t>№ 675 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DE0376">
        <w:t>.</w:t>
      </w:r>
    </w:p>
    <w:p w:rsidR="0080586C" w:rsidRDefault="0080586C" w:rsidP="0080586C">
      <w:pPr>
        <w:pStyle w:val="a2"/>
        <w:rPr>
          <w:lang w:eastAsia="ru-RU"/>
        </w:rPr>
      </w:pPr>
      <w:r>
        <w:rPr>
          <w:lang w:eastAsia="ru-RU"/>
        </w:rPr>
        <w:t xml:space="preserve">Перечень </w:t>
      </w:r>
      <w:r w:rsidRPr="0080586C">
        <w:t>организаций</w:t>
      </w:r>
      <w:r>
        <w:rPr>
          <w:lang w:eastAsia="ru-RU"/>
        </w:rPr>
        <w:t xml:space="preserve"> </w:t>
      </w:r>
      <w:r w:rsidR="00C939F7">
        <w:rPr>
          <w:lang w:eastAsia="ru-RU"/>
        </w:rPr>
        <w:t>социального обслуживания</w:t>
      </w:r>
      <w:r w:rsidR="00E01666">
        <w:rPr>
          <w:lang w:eastAsia="ru-RU"/>
        </w:rPr>
        <w:t xml:space="preserve"> Красноярского края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4386"/>
      </w:tblGrid>
      <w:tr w:rsidR="0080586C" w:rsidRPr="0080586C" w:rsidTr="0080586C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4386" w:type="dxa"/>
            <w:vMerge w:val="restart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есто нахождения организации </w:t>
            </w: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по месту размещения администрации организации)</w:t>
            </w:r>
          </w:p>
        </w:tc>
      </w:tr>
      <w:tr w:rsidR="0080586C" w:rsidRPr="0080586C" w:rsidTr="0080586C">
        <w:trPr>
          <w:trHeight w:val="458"/>
        </w:trPr>
        <w:tc>
          <w:tcPr>
            <w:tcW w:w="704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386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0586C" w:rsidRPr="0080586C" w:rsidTr="0080586C">
        <w:trPr>
          <w:trHeight w:val="458"/>
        </w:trPr>
        <w:tc>
          <w:tcPr>
            <w:tcW w:w="704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386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Социально-оздоровительные центры для детей с ограниченными возможностями и реабилитационные центры для инвалидов 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960, Красноярский край, Рыбинский район, 3 км от сворота автодороги Заозерный-Агинское на 23 км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нтр социального обслуживания населения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0130, Красноярский край, г. Красноярск, ул. Сады, д. 8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мплексные центры социального обслуживания населения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2150, Красноярский край, г. Ачинск, ул. Назарова, д. 28а, помещение 5 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981, Красноярский край, г. Бородино, ул. 9 Мая, д.70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185, Красноярский край, г. Енисейск, ул. Худзинского д. 2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2971, Красноярский край, ЗАТО Железногорск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г. Железногорск, ул. Свердлова, д. 32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692, Красноярский край, г. Зеленогорск, ул. Набережная, д. 60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079, Красноярский край, г. Красноярск, ул. Свердловская, д. 13а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056, Красноярский край, г. Красноярск, ул. Любы Шевцовой, д. 53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059, Красноярский край, г. Красноярск, ул. Семафорная, д. 401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2543, Красноярский край, г. Лесосибирск, ул. Кирова, д. 10, пом. 2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2608, Красноярский край, г. Минусинск, ул. Ачинская, д. 67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3317, Красноярский край, г. Норильск, пр. Мира, д. 2 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2501, Красноярский край, г. Сосновоборск, ул. Весенняя, д. 9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2311, Красноярский край, город Шарыпово, микрорайон Берлин, д. 21б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3740, Красноярский край, Абанский район, п. Абан, ул. 1 Мая, д. 60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2520 Красноярский край, Березовский район, п. Березовка, ул. Береговая, д. 46, пом. 57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2120, Красноярский край, Бирилюсский район, с. Новобирилюссы, ул. Водянникова, д. 30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2060, Красноярский край, г.Боготол, ул. 40 лет Октября д. 9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430, Красноярский край, Богучанский район, с. Богучаны, ул. Ленина, д. 13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евое государственное бюджетное учреждение социального обслуживания "Комплексный центр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го обслуживания населения "Большемурти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3060, Красноярский край, Большемуртинский район, пгт. Большая Мурта, ул. Советская д. 11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110, Красноярский край, Большеулуйский район, село Большой Улуй, переулок Перевозный, д. 5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020, Красноярский край, Емельяновский район, р.п. Емельяново, ул. Московская, д. 157, офис 204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820, Красноярский край, Ермаковский район, с. Ермаковское, ул. Ленина, д. 80а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680, Красноярский край, Идринский район, с. Идринское, ул. Октябрьская, д. 76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63801, Красноярский край, г. Иланский, </w:t>
            </w: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ул. Школьная, д. 23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650, Красноярский край, Ирбейский район, с. Ирбейское, пер. Красноармейский, д. 2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3100, Красноярский край, Казачинский район, с. Казачинское, ул. Советская, д. 109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3620, Красноярский край, Канский район, с. Филимоново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 Западная, д. 5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3491, Кежемский район, г. Кодинск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 Гидростроителей, д. 12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050, Красноярский край, Козульский район, п.г.т.Козулька, пер. Лесной, д. 4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911, Красноярский край, Курагинский район, пгт. Курагино, ул. Партизанская, д. 167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510, Красноярский край, Манский район, с. Шалинское, ул. Ленина, д. 29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400, Красноярский край, Мотыгинский район, пгт. Мотыгино, ул. Советская, д. 112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120, Красноярский край, Пировский район, с. Пировское, ул. Ленина, д. 36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960, Красноярский край, Рыбинский район, г. Заозерный, ул. Фабричная, д. 11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47000, Красноярский край, Таймырский Долгано-Ненецкий муниципальный район, г. Дудинка, ул. Матросова, д. 10а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920, Красноярский край, г. Уяр, ул. Ленина, д. 76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712, Красноярский край, Шушенский район, пгт. Шушенское, ул.Первомайская, д. 48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евое государственное бюджетное учреждение социального обслуживания "Комплексный центр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го обслуживания населения "Железнодорожны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0028, Красноярский край, г. Красноярск, ул. Ладо Кецховели, д. 58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013, Красноярский край, г. Красноярск, ул. Волжская, д. 30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130, Красноярский край, г. Красноярск, ул. Петра Словцова, д. 9, пом. 145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580, Красноярский край, Саянский район, с. Агинское, ул. Советская, д. 130а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нтры социальной помощи семье и детям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159, Красноярский край, г. Ачинск, 1-й Юго-Восточный микрорайон, д. 7а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690, Красноярский край, г. Зеленогорск, Комсомольская улица, д. 32б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003, Красноярский край, г. Красноярск, ул. Академика Павлова, д. 17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44, Красноярский край, г. Лесосибирск, ул. Урицкого, д. 13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820, Красноярский край, Ермаковский район, с. Ермаковское, ул. Карла Маркса, д. 27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Приморский" 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430, Красноярский край, с. Новоселово, ул. Октябрьская, д. 1а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Доверие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124, Красноярский край, г. Красноярск, ул. им Героя Советского Союза И.А. Борисевича, д. 8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евое государственное </w:t>
            </w: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бюджетное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318, Красноярский край, г. Норильск, ул. Мира, д. 2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сихоневрологические интернаты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314, Красноярский край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арыповский район, д. Гляден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Гагарина, д. 10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175, Красноярский край, 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инский район, село Ястребово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Новая, д. 6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606, Красноярский край, г.Канск, ул. Муромская, д. 10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48, Красноярский край, г. Лесосибирск, ул. Рябиновая, д. 1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14, Красноярский край, р-н Березовский, п. Березовск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й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обеды, д. 1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066, Красноярский край, Б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готольский район, с. Боготол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оветская, д. 16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неврологиче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713, Красноярский кра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Дзержинский р-н, д. Улюколь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зерная, д. 2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654, Красноярский край, Ирбейский район, д. Петропавловка-1, ул.Советская, д. 51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2050, Красноярский край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зульский район, п. Козулька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вердлова, д. 11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3830, Красноярский край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ижнеингашский р-н, п.Тинской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азо, д. 75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052 Красноярский край, 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хобузимский район, п. Шилинка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зерная, д. 11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603, Красноярский край, г. Минусинск, ул. Советская, д. 2г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сихоневрологические интернаты для детей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130, Красноярский край, г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ярск, ул. Сады, д. 12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060, Красноярский край, Большемуртинский район, пгт. Большая Мурта, пер. Луговой, д. 1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20, Красноярский край, Березовский р-н, пгт. Березовка, ул. Некрасова, д. 2а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или</w:t>
            </w: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ационный центр для детей и подростков с ограниченными возможностями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автоном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2156, Красноярский край, г. Ачинск, территория 3-й Микрорайон Привокзального Района, д. 32а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0112, Красноярский край, г. Красноярск, ул. Воронова, д. 19а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663302, Красноярский край, г. Норильск, ул. Нансена, д. 2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sz w:val="22"/>
                <w:lang w:eastAsia="ru-RU"/>
              </w:rPr>
              <w:t>Геронтологические центры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автономно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200, Красноярский край, г. Назарово, ул. Карла Маркса, д. 33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sz w:val="22"/>
                <w:lang w:eastAsia="ru-RU"/>
              </w:rPr>
              <w:t>Специальные дома-интернаты для гражда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н пожилого возраста и инвалидов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920, Красноярский край, Уярский район, г. Уяр, ул. Деповская, д. 3/1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Дома-интернаты для граждан пожилого возраста и инвалидов 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066, Красноярский край, Б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готольский район, с. Боготол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оветская, д. 16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971, Красноярский край, ЗАТО г. Железногорск, ул. Парковая, д. 20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инвалидов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041, Красноярский край, г. Красноярск, ул. Академика Курчатова, д. 5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356, Красноярский край, район Балахтинский, поселок Приморск, ул. Карла Маркса, д. 38б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830 Красноярский край, Ермаковский район, 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Ойский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ира, д. 33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604, Красноярский край, г. Канск, ул. 40 лет Октября, д. 29а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130, Красноярский край, г. Красноярск, ул. Елены Стасовой, д. 28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инвалидов"Прибрежны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100, Красноярский край, К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чинский район, с. Казачинское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омоносова, д. 4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030, Красноярский край, г. Красноярск, ул. 2-я Ботаническая, д. 9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Центры социальной адаптации лиц, освобожденных из мест лишения свободы 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609, Красноярский край, г. Канск, ул. Линейная, д. 9а, стр. 1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608, Красноярский край, г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инусинск, ул. Комсомольская, </w:t>
            </w: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0</w:t>
            </w:r>
          </w:p>
        </w:tc>
      </w:tr>
      <w:tr w:rsidR="0080586C" w:rsidRPr="0080586C" w:rsidTr="0080586C">
        <w:trPr>
          <w:trHeight w:val="255"/>
        </w:trPr>
        <w:tc>
          <w:tcPr>
            <w:tcW w:w="9910" w:type="dxa"/>
            <w:gridSpan w:val="3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Н</w:t>
            </w:r>
            <w:r w:rsidRPr="0080586C">
              <w:rPr>
                <w:rFonts w:eastAsia="Times New Roman" w:cs="Times New Roman"/>
                <w:b/>
                <w:bCs/>
                <w:sz w:val="22"/>
                <w:lang w:eastAsia="ru-RU"/>
              </w:rPr>
              <w:t>екоммерческие организации, по которым осуществляется финансирование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sz w:val="20"/>
                <w:szCs w:val="20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131, Красноярский край, г. Красноярск, ул. Воронова, д. 14/3, пом. 60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3035, Красноярский край, Емельяновский район, п. Придорожный, 21-й км Енисейского тракта (вход через ферму "Коза-Дереза")</w:t>
            </w: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013, Красноярский край, г. Красноярск, ул.Тамбовская, зд. 7, пом. 4</w:t>
            </w:r>
          </w:p>
        </w:tc>
      </w:tr>
    </w:tbl>
    <w:p w:rsidR="0080586C" w:rsidRDefault="0080586C" w:rsidP="004A2D36">
      <w:pPr>
        <w:rPr>
          <w:b/>
          <w:u w:val="single"/>
          <w:lang w:eastAsia="ru-RU"/>
        </w:rPr>
      </w:pPr>
    </w:p>
    <w:p w:rsidR="00CF7E72" w:rsidRDefault="00DE0376" w:rsidP="004A2D36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Объект исследования</w:t>
      </w:r>
    </w:p>
    <w:p w:rsidR="00DE0376" w:rsidRDefault="00564128" w:rsidP="004D0897">
      <w:pPr>
        <w:pStyle w:val="ae"/>
        <w:numPr>
          <w:ilvl w:val="0"/>
          <w:numId w:val="8"/>
        </w:numPr>
        <w:ind w:left="426"/>
        <w:rPr>
          <w:lang w:eastAsia="ru-RU"/>
        </w:rPr>
      </w:pPr>
      <w:r>
        <w:rPr>
          <w:lang w:eastAsia="ru-RU"/>
        </w:rPr>
        <w:t>О</w:t>
      </w:r>
      <w:r w:rsidR="008F5706">
        <w:rPr>
          <w:lang w:eastAsia="ru-RU"/>
        </w:rPr>
        <w:t>фициальные</w:t>
      </w:r>
      <w:r w:rsidR="00DE0376">
        <w:rPr>
          <w:lang w:eastAsia="ru-RU"/>
        </w:rPr>
        <w:t xml:space="preserve"> сайт</w:t>
      </w:r>
      <w:r w:rsidR="008F5706">
        <w:rPr>
          <w:lang w:eastAsia="ru-RU"/>
        </w:rPr>
        <w:t>ы организаций</w:t>
      </w:r>
      <w:r w:rsidR="004A15D8">
        <w:rPr>
          <w:lang w:eastAsia="ru-RU"/>
        </w:rPr>
        <w:t xml:space="preserve"> социального обслуживания</w:t>
      </w:r>
      <w:r w:rsidR="00DE0376">
        <w:rPr>
          <w:lang w:eastAsia="ru-RU"/>
        </w:rPr>
        <w:t xml:space="preserve"> в информационно-телекоммуникационной сети «Интернет»;</w:t>
      </w:r>
    </w:p>
    <w:p w:rsidR="00DE0376" w:rsidRDefault="00564128" w:rsidP="004D0897">
      <w:pPr>
        <w:pStyle w:val="ae"/>
        <w:numPr>
          <w:ilvl w:val="0"/>
          <w:numId w:val="7"/>
        </w:numPr>
        <w:ind w:left="426"/>
        <w:rPr>
          <w:lang w:eastAsia="ru-RU"/>
        </w:rPr>
      </w:pPr>
      <w:r>
        <w:rPr>
          <w:lang w:eastAsia="ru-RU"/>
        </w:rPr>
        <w:t>И</w:t>
      </w:r>
      <w:r w:rsidR="008F5706">
        <w:rPr>
          <w:lang w:eastAsia="ru-RU"/>
        </w:rPr>
        <w:t>нформационные</w:t>
      </w:r>
      <w:r w:rsidR="00DE0376">
        <w:rPr>
          <w:lang w:eastAsia="ru-RU"/>
        </w:rPr>
        <w:t xml:space="preserve"> стенд</w:t>
      </w:r>
      <w:r w:rsidR="008F5706">
        <w:rPr>
          <w:lang w:eastAsia="ru-RU"/>
        </w:rPr>
        <w:t>ы в помещении организаций</w:t>
      </w:r>
      <w:r w:rsidR="004A15D8">
        <w:rPr>
          <w:lang w:eastAsia="ru-RU"/>
        </w:rPr>
        <w:t xml:space="preserve"> социального обслуживания</w:t>
      </w:r>
      <w:r w:rsidR="00DE0376">
        <w:rPr>
          <w:lang w:eastAsia="ru-RU"/>
        </w:rPr>
        <w:t xml:space="preserve">; </w:t>
      </w:r>
    </w:p>
    <w:p w:rsidR="00DE0376" w:rsidRDefault="00564128" w:rsidP="004D0897">
      <w:pPr>
        <w:pStyle w:val="ae"/>
        <w:numPr>
          <w:ilvl w:val="0"/>
          <w:numId w:val="7"/>
        </w:numPr>
        <w:ind w:left="426"/>
        <w:rPr>
          <w:lang w:eastAsia="ru-RU"/>
        </w:rPr>
      </w:pPr>
      <w:r>
        <w:rPr>
          <w:lang w:eastAsia="ru-RU"/>
        </w:rPr>
        <w:t>П</w:t>
      </w:r>
      <w:r w:rsidR="008F5706">
        <w:rPr>
          <w:lang w:eastAsia="ru-RU"/>
        </w:rPr>
        <w:t>омещения организаций</w:t>
      </w:r>
      <w:r w:rsidR="004A15D8">
        <w:rPr>
          <w:lang w:eastAsia="ru-RU"/>
        </w:rPr>
        <w:t xml:space="preserve"> социального обслуживания</w:t>
      </w:r>
      <w:r w:rsidR="00DE0376">
        <w:rPr>
          <w:lang w:eastAsia="ru-RU"/>
        </w:rPr>
        <w:t xml:space="preserve"> и территори</w:t>
      </w:r>
      <w:r w:rsidR="008F5706">
        <w:rPr>
          <w:lang w:eastAsia="ru-RU"/>
        </w:rPr>
        <w:t xml:space="preserve">я, прилегающая к </w:t>
      </w:r>
      <w:r w:rsidR="00B57CC4">
        <w:rPr>
          <w:lang w:eastAsia="ru-RU"/>
        </w:rPr>
        <w:t>ним</w:t>
      </w:r>
      <w:r w:rsidR="00DE0376">
        <w:rPr>
          <w:lang w:eastAsia="ru-RU"/>
        </w:rPr>
        <w:t xml:space="preserve">; </w:t>
      </w:r>
    </w:p>
    <w:p w:rsidR="00DE0376" w:rsidRDefault="00564128" w:rsidP="004D0897">
      <w:pPr>
        <w:pStyle w:val="ae"/>
        <w:numPr>
          <w:ilvl w:val="0"/>
          <w:numId w:val="7"/>
        </w:numPr>
        <w:ind w:left="426"/>
        <w:rPr>
          <w:lang w:eastAsia="ru-RU"/>
        </w:rPr>
      </w:pPr>
      <w:r>
        <w:rPr>
          <w:lang w:eastAsia="ru-RU"/>
        </w:rPr>
        <w:t>П</w:t>
      </w:r>
      <w:r w:rsidR="008F5706">
        <w:rPr>
          <w:lang w:eastAsia="ru-RU"/>
        </w:rPr>
        <w:t xml:space="preserve">олучатели услуг </w:t>
      </w:r>
      <w:r w:rsidR="007220A7">
        <w:rPr>
          <w:lang w:eastAsia="ru-RU"/>
        </w:rPr>
        <w:t>организаций</w:t>
      </w:r>
      <w:r w:rsidR="004A15D8">
        <w:rPr>
          <w:lang w:eastAsia="ru-RU"/>
        </w:rPr>
        <w:t xml:space="preserve"> социального обслуживания</w:t>
      </w:r>
      <w:r w:rsidR="007220A7">
        <w:rPr>
          <w:lang w:eastAsia="ru-RU"/>
        </w:rPr>
        <w:t>, принявшие</w:t>
      </w:r>
      <w:r w:rsidR="00DE0376">
        <w:rPr>
          <w:lang w:eastAsia="ru-RU"/>
        </w:rPr>
        <w:t xml:space="preserve"> участие в независимой оценке.</w:t>
      </w:r>
    </w:p>
    <w:p w:rsidR="00564128" w:rsidRPr="00564128" w:rsidRDefault="00564128" w:rsidP="00564128">
      <w:pPr>
        <w:ind w:left="633" w:firstLine="0"/>
        <w:rPr>
          <w:b/>
          <w:u w:val="single"/>
          <w:lang w:eastAsia="ru-RU"/>
        </w:rPr>
      </w:pPr>
      <w:r w:rsidRPr="00564128">
        <w:rPr>
          <w:b/>
          <w:u w:val="single"/>
          <w:lang w:eastAsia="ru-RU"/>
        </w:rPr>
        <w:t>Предмет исследования</w:t>
      </w:r>
    </w:p>
    <w:p w:rsidR="00564128" w:rsidRDefault="00740713" w:rsidP="004D0897">
      <w:pPr>
        <w:pStyle w:val="ae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Информация на официальных сайтах</w:t>
      </w:r>
      <w:r w:rsidR="00564128">
        <w:rPr>
          <w:lang w:eastAsia="ru-RU"/>
        </w:rPr>
        <w:t xml:space="preserve"> </w:t>
      </w:r>
      <w:r w:rsidR="004A15D8">
        <w:rPr>
          <w:lang w:eastAsia="ru-RU"/>
        </w:rPr>
        <w:t>организаций социального обслуживания</w:t>
      </w:r>
      <w:r w:rsidR="00564128">
        <w:rPr>
          <w:lang w:eastAsia="ru-RU"/>
        </w:rPr>
        <w:t>;</w:t>
      </w:r>
    </w:p>
    <w:p w:rsidR="00564128" w:rsidRDefault="008F5706" w:rsidP="004D0897">
      <w:pPr>
        <w:pStyle w:val="ae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 xml:space="preserve">Информация на информационных стендах в помещении </w:t>
      </w:r>
      <w:r w:rsidR="004A15D8">
        <w:rPr>
          <w:lang w:eastAsia="ru-RU"/>
        </w:rPr>
        <w:t>организаций социального обслуживания</w:t>
      </w:r>
      <w:r w:rsidR="00564128">
        <w:rPr>
          <w:lang w:eastAsia="ru-RU"/>
        </w:rPr>
        <w:t>;</w:t>
      </w:r>
    </w:p>
    <w:p w:rsidR="00564128" w:rsidRDefault="00564128" w:rsidP="004D0897">
      <w:pPr>
        <w:pStyle w:val="ae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Оборудование территори</w:t>
      </w:r>
      <w:r w:rsidR="008F5706">
        <w:rPr>
          <w:lang w:eastAsia="ru-RU"/>
        </w:rPr>
        <w:t>и, прилегающей к организациям</w:t>
      </w:r>
      <w:r w:rsidR="004A15D8">
        <w:rPr>
          <w:lang w:eastAsia="ru-RU"/>
        </w:rPr>
        <w:t xml:space="preserve"> социального обслуживания</w:t>
      </w:r>
      <w:r w:rsidR="008F5706">
        <w:rPr>
          <w:lang w:eastAsia="ru-RU"/>
        </w:rPr>
        <w:t>, и их</w:t>
      </w:r>
      <w:r>
        <w:rPr>
          <w:lang w:eastAsia="ru-RU"/>
        </w:rPr>
        <w:t xml:space="preserve"> помещений; </w:t>
      </w:r>
    </w:p>
    <w:p w:rsidR="00564128" w:rsidRDefault="00564128" w:rsidP="004D0897">
      <w:pPr>
        <w:pStyle w:val="ae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Оборудование территори</w:t>
      </w:r>
      <w:r w:rsidR="008F5706">
        <w:rPr>
          <w:lang w:eastAsia="ru-RU"/>
        </w:rPr>
        <w:t xml:space="preserve">и, прилегающей к </w:t>
      </w:r>
      <w:r w:rsidR="004A15D8" w:rsidRPr="004A15D8">
        <w:rPr>
          <w:lang w:eastAsia="ru-RU"/>
        </w:rPr>
        <w:t>организациям социального обслуживания</w:t>
      </w:r>
      <w:r w:rsidR="00B57CC4">
        <w:rPr>
          <w:lang w:eastAsia="ru-RU"/>
        </w:rPr>
        <w:t>,</w:t>
      </w:r>
      <w:r w:rsidR="008F5706">
        <w:rPr>
          <w:lang w:eastAsia="ru-RU"/>
        </w:rPr>
        <w:t xml:space="preserve"> и их помещен</w:t>
      </w:r>
      <w:r>
        <w:rPr>
          <w:lang w:eastAsia="ru-RU"/>
        </w:rPr>
        <w:t xml:space="preserve">ий с учетом доступности для инвалидов; </w:t>
      </w:r>
    </w:p>
    <w:p w:rsidR="00564128" w:rsidRDefault="00564128" w:rsidP="004D0897">
      <w:pPr>
        <w:pStyle w:val="ae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Мнение респондентов - п</w:t>
      </w:r>
      <w:r w:rsidR="008F5706">
        <w:rPr>
          <w:lang w:eastAsia="ru-RU"/>
        </w:rPr>
        <w:t xml:space="preserve">олучателей услуг </w:t>
      </w:r>
      <w:r w:rsidR="004A15D8">
        <w:rPr>
          <w:lang w:eastAsia="ru-RU"/>
        </w:rPr>
        <w:t>организаций социального обслуживания</w:t>
      </w:r>
      <w:r w:rsidR="008F5706">
        <w:rPr>
          <w:lang w:eastAsia="ru-RU"/>
        </w:rPr>
        <w:t>, принявших</w:t>
      </w:r>
      <w:r>
        <w:rPr>
          <w:lang w:eastAsia="ru-RU"/>
        </w:rPr>
        <w:t xml:space="preserve"> участие в независимой оценке.</w:t>
      </w:r>
    </w:p>
    <w:p w:rsidR="00FB2B0C" w:rsidRDefault="00FB2B0C" w:rsidP="00FB2B0C">
      <w:pPr>
        <w:rPr>
          <w:lang w:eastAsia="ru-RU"/>
        </w:rPr>
      </w:pPr>
    </w:p>
    <w:p w:rsidR="00564128" w:rsidRPr="00564128" w:rsidRDefault="00564128" w:rsidP="00564128">
      <w:pPr>
        <w:ind w:left="633" w:firstLine="0"/>
        <w:rPr>
          <w:b/>
          <w:u w:val="single"/>
          <w:lang w:eastAsia="ru-RU"/>
        </w:rPr>
      </w:pPr>
      <w:r w:rsidRPr="00564128">
        <w:rPr>
          <w:b/>
          <w:u w:val="single"/>
          <w:lang w:eastAsia="ru-RU"/>
        </w:rPr>
        <w:lastRenderedPageBreak/>
        <w:t>Задачи исследования</w:t>
      </w:r>
    </w:p>
    <w:p w:rsidR="00564128" w:rsidRDefault="0095293C" w:rsidP="00BD22D1">
      <w:pPr>
        <w:rPr>
          <w:lang w:eastAsia="ru-RU"/>
        </w:rPr>
      </w:pPr>
      <w:r>
        <w:rPr>
          <w:lang w:eastAsia="ru-RU"/>
        </w:rPr>
        <w:t xml:space="preserve">1. </w:t>
      </w:r>
      <w:r w:rsidR="00564128" w:rsidRPr="00564128">
        <w:rPr>
          <w:lang w:eastAsia="ru-RU"/>
        </w:rPr>
        <w:t xml:space="preserve">Осуществить </w:t>
      </w:r>
      <w:r w:rsidR="004A15D8" w:rsidRPr="004A15D8">
        <w:rPr>
          <w:lang w:eastAsia="ru-RU"/>
        </w:rPr>
        <w:t>сбор информации о качестве условий оказания услуг организациями социального обслуживания</w:t>
      </w:r>
      <w:r w:rsidR="00373502">
        <w:rPr>
          <w:lang w:eastAsia="ru-RU"/>
        </w:rPr>
        <w:t xml:space="preserve"> </w:t>
      </w:r>
      <w:r w:rsidR="00FB2B0C">
        <w:rPr>
          <w:lang w:eastAsia="ru-RU"/>
        </w:rPr>
        <w:t>Красноярского края</w:t>
      </w:r>
      <w:r w:rsidR="004A15D8" w:rsidRPr="004A15D8">
        <w:rPr>
          <w:lang w:eastAsia="ru-RU"/>
        </w:rPr>
        <w:t xml:space="preserve"> и обобщение полученных данных в целях проведения независимой оценки качест</w:t>
      </w:r>
      <w:r w:rsidR="00FB2B0C">
        <w:rPr>
          <w:lang w:eastAsia="ru-RU"/>
        </w:rPr>
        <w:t>ва условий оказания услуг в 2022</w:t>
      </w:r>
      <w:r w:rsidR="004A15D8" w:rsidRPr="004A15D8">
        <w:rPr>
          <w:lang w:eastAsia="ru-RU"/>
        </w:rPr>
        <w:t xml:space="preserve"> году</w:t>
      </w:r>
      <w:r w:rsidR="00BD22D1">
        <w:rPr>
          <w:lang w:eastAsia="ru-RU"/>
        </w:rPr>
        <w:t xml:space="preserve"> по следующим показателям:</w:t>
      </w:r>
    </w:p>
    <w:p w:rsidR="00BD22D1" w:rsidRDefault="00BD22D1" w:rsidP="004D0897">
      <w:pPr>
        <w:pStyle w:val="ae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Открытость и доступность информации об организации»</w:t>
      </w:r>
      <w:r>
        <w:rPr>
          <w:lang w:eastAsia="ru-RU"/>
        </w:rPr>
        <w:t>.</w:t>
      </w:r>
    </w:p>
    <w:p w:rsidR="00BD22D1" w:rsidRDefault="00BD22D1" w:rsidP="004D0897">
      <w:pPr>
        <w:pStyle w:val="ae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</w:t>
      </w:r>
      <w:r w:rsidR="0037068C" w:rsidRPr="0037068C">
        <w:rPr>
          <w:lang w:eastAsia="ru-RU"/>
        </w:rPr>
        <w:t>Комфортность условий предоставления услуг, включая время ожидания предоставления услуги</w:t>
      </w:r>
      <w:r w:rsidRPr="00BD22D1">
        <w:rPr>
          <w:lang w:eastAsia="ru-RU"/>
        </w:rPr>
        <w:t>»</w:t>
      </w:r>
      <w:r>
        <w:rPr>
          <w:lang w:eastAsia="ru-RU"/>
        </w:rPr>
        <w:t>.</w:t>
      </w:r>
    </w:p>
    <w:p w:rsidR="00BD22D1" w:rsidRDefault="00BD22D1" w:rsidP="004D0897">
      <w:pPr>
        <w:pStyle w:val="ae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Доступность услуг для инвалидов»</w:t>
      </w:r>
      <w:r>
        <w:rPr>
          <w:lang w:eastAsia="ru-RU"/>
        </w:rPr>
        <w:t>.</w:t>
      </w:r>
    </w:p>
    <w:p w:rsidR="00BD22D1" w:rsidRDefault="00BD22D1" w:rsidP="004D0897">
      <w:pPr>
        <w:pStyle w:val="ae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Доброжелательность, вежливость работников организации»</w:t>
      </w:r>
      <w:r>
        <w:rPr>
          <w:lang w:eastAsia="ru-RU"/>
        </w:rPr>
        <w:t>.</w:t>
      </w:r>
    </w:p>
    <w:p w:rsidR="00BD22D1" w:rsidRDefault="00BD22D1" w:rsidP="004D0897">
      <w:pPr>
        <w:pStyle w:val="ae"/>
        <w:numPr>
          <w:ilvl w:val="0"/>
          <w:numId w:val="15"/>
        </w:numPr>
        <w:ind w:left="426"/>
        <w:rPr>
          <w:lang w:eastAsia="ru-RU"/>
        </w:rPr>
      </w:pPr>
      <w:r>
        <w:rPr>
          <w:lang w:eastAsia="ru-RU"/>
        </w:rPr>
        <w:t>Показатели, характеризующие</w:t>
      </w:r>
      <w:r w:rsidRPr="00BD22D1">
        <w:rPr>
          <w:lang w:eastAsia="ru-RU"/>
        </w:rPr>
        <w:t xml:space="preserve"> критерий «Удовлетворенность условиями оказания услуг»</w:t>
      </w:r>
      <w:r>
        <w:rPr>
          <w:lang w:eastAsia="ru-RU"/>
        </w:rPr>
        <w:t>.</w:t>
      </w:r>
    </w:p>
    <w:p w:rsidR="0095293C" w:rsidRDefault="0095293C" w:rsidP="0095293C">
      <w:pPr>
        <w:rPr>
          <w:lang w:eastAsia="ru-RU"/>
        </w:rPr>
      </w:pPr>
      <w:r>
        <w:rPr>
          <w:lang w:eastAsia="ru-RU"/>
        </w:rPr>
        <w:t>2. Составить рейтинги о</w:t>
      </w:r>
      <w:r w:rsidR="00C91DC1">
        <w:rPr>
          <w:lang w:eastAsia="ru-RU"/>
        </w:rPr>
        <w:t>рганизаций</w:t>
      </w:r>
      <w:r w:rsidR="004A15D8">
        <w:rPr>
          <w:lang w:eastAsia="ru-RU"/>
        </w:rPr>
        <w:t xml:space="preserve"> социального обслуживания</w:t>
      </w:r>
      <w:r w:rsidR="00C91DC1">
        <w:rPr>
          <w:lang w:eastAsia="ru-RU"/>
        </w:rPr>
        <w:t xml:space="preserve"> по основным показателям и критериям.</w:t>
      </w:r>
    </w:p>
    <w:p w:rsidR="0095293C" w:rsidRDefault="0095293C" w:rsidP="00FB145E">
      <w:pPr>
        <w:rPr>
          <w:lang w:eastAsia="ru-RU"/>
        </w:rPr>
      </w:pPr>
      <w:r>
        <w:rPr>
          <w:lang w:eastAsia="ru-RU"/>
        </w:rPr>
        <w:t xml:space="preserve">3. Проанализировать </w:t>
      </w:r>
      <w:r w:rsidRPr="0095293C">
        <w:rPr>
          <w:lang w:eastAsia="ru-RU"/>
        </w:rPr>
        <w:t xml:space="preserve">предложения респондентов по улучшению качества </w:t>
      </w:r>
      <w:r w:rsidR="00C91DC1">
        <w:rPr>
          <w:lang w:eastAsia="ru-RU"/>
        </w:rPr>
        <w:t>оказания услуг организациями</w:t>
      </w:r>
      <w:r w:rsidR="00373502">
        <w:rPr>
          <w:lang w:eastAsia="ru-RU"/>
        </w:rPr>
        <w:t xml:space="preserve"> социального обслуживания</w:t>
      </w:r>
      <w:r>
        <w:rPr>
          <w:lang w:eastAsia="ru-RU"/>
        </w:rPr>
        <w:t>.</w:t>
      </w:r>
    </w:p>
    <w:p w:rsidR="0095293C" w:rsidRDefault="0095293C" w:rsidP="00FB145E">
      <w:pPr>
        <w:rPr>
          <w:lang w:eastAsia="ru-RU"/>
        </w:rPr>
      </w:pPr>
      <w:r>
        <w:rPr>
          <w:lang w:eastAsia="ru-RU"/>
        </w:rPr>
        <w:t xml:space="preserve">4. Выявить </w:t>
      </w:r>
      <w:r w:rsidRPr="0095293C">
        <w:rPr>
          <w:lang w:eastAsia="ru-RU"/>
        </w:rPr>
        <w:t>основные недостатки в работе организаций</w:t>
      </w:r>
      <w:r w:rsidR="00373502">
        <w:rPr>
          <w:lang w:eastAsia="ru-RU"/>
        </w:rPr>
        <w:t xml:space="preserve"> </w:t>
      </w:r>
      <w:r w:rsidR="00373502" w:rsidRPr="00373502">
        <w:rPr>
          <w:lang w:eastAsia="ru-RU"/>
        </w:rPr>
        <w:t>социального обслуживания</w:t>
      </w:r>
      <w:r w:rsidR="00373502">
        <w:rPr>
          <w:lang w:eastAsia="ru-RU"/>
        </w:rPr>
        <w:t>.</w:t>
      </w:r>
    </w:p>
    <w:p w:rsidR="00A25F99" w:rsidRPr="00A25F99" w:rsidRDefault="00D9168A" w:rsidP="00A25F99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Выборочная</w:t>
      </w:r>
      <w:r w:rsidR="00A25F99">
        <w:rPr>
          <w:b/>
          <w:u w:val="single"/>
          <w:lang w:eastAsia="ru-RU"/>
        </w:rPr>
        <w:t xml:space="preserve"> совокупность респондентов</w:t>
      </w:r>
    </w:p>
    <w:p w:rsidR="00CF7E72" w:rsidRDefault="00D9168A" w:rsidP="004A2D36">
      <w:pPr>
        <w:rPr>
          <w:lang w:eastAsia="ru-RU"/>
        </w:rPr>
      </w:pPr>
      <w:r>
        <w:rPr>
          <w:lang w:eastAsia="ru-RU"/>
        </w:rPr>
        <w:t>Выборочн</w:t>
      </w:r>
      <w:r w:rsidR="00CF7E72">
        <w:rPr>
          <w:lang w:eastAsia="ru-RU"/>
        </w:rPr>
        <w:t xml:space="preserve">ой совокупностью являются </w:t>
      </w:r>
      <w:r w:rsidR="009556BE">
        <w:rPr>
          <w:lang w:eastAsia="ru-RU"/>
        </w:rPr>
        <w:t>получатели услуг</w:t>
      </w:r>
      <w:r w:rsidR="00F51E5A">
        <w:rPr>
          <w:lang w:eastAsia="ru-RU"/>
        </w:rPr>
        <w:t xml:space="preserve"> исследуемых организаций</w:t>
      </w:r>
      <w:r w:rsidR="00373502">
        <w:rPr>
          <w:lang w:eastAsia="ru-RU"/>
        </w:rPr>
        <w:t xml:space="preserve"> </w:t>
      </w:r>
      <w:r w:rsidR="00373502" w:rsidRPr="00373502">
        <w:rPr>
          <w:lang w:eastAsia="ru-RU"/>
        </w:rPr>
        <w:t>социального обслуживания</w:t>
      </w:r>
      <w:r w:rsidR="009556BE">
        <w:rPr>
          <w:lang w:eastAsia="ru-RU"/>
        </w:rPr>
        <w:t xml:space="preserve"> </w:t>
      </w:r>
      <w:r w:rsidR="00A25F99">
        <w:rPr>
          <w:lang w:eastAsia="ru-RU"/>
        </w:rPr>
        <w:t xml:space="preserve">в </w:t>
      </w:r>
      <w:r w:rsidR="00FB2B0C">
        <w:rPr>
          <w:lang w:eastAsia="ru-RU"/>
        </w:rPr>
        <w:t>2022</w:t>
      </w:r>
      <w:r w:rsidR="002829C6">
        <w:rPr>
          <w:lang w:eastAsia="ru-RU"/>
        </w:rPr>
        <w:t xml:space="preserve"> г.</w:t>
      </w:r>
      <w:r w:rsidR="009556BE">
        <w:rPr>
          <w:lang w:eastAsia="ru-RU"/>
        </w:rPr>
        <w:t xml:space="preserve"> году в коли</w:t>
      </w:r>
      <w:r w:rsidR="00FB2B0C">
        <w:rPr>
          <w:lang w:eastAsia="ru-RU"/>
        </w:rPr>
        <w:t>честве 8 026</w:t>
      </w:r>
      <w:r w:rsidR="00A25F99">
        <w:rPr>
          <w:lang w:eastAsia="ru-RU"/>
        </w:rPr>
        <w:t xml:space="preserve"> человек</w:t>
      </w:r>
      <w:r w:rsidR="009556BE">
        <w:rPr>
          <w:lang w:eastAsia="ru-RU"/>
        </w:rPr>
        <w:t>.</w:t>
      </w:r>
      <w:r w:rsidR="00F51E5A">
        <w:rPr>
          <w:lang w:eastAsia="ru-RU"/>
        </w:rPr>
        <w:t xml:space="preserve"> Распре</w:t>
      </w:r>
      <w:r w:rsidR="00FB145E">
        <w:rPr>
          <w:lang w:eastAsia="ru-RU"/>
        </w:rPr>
        <w:t>деление выбороч</w:t>
      </w:r>
      <w:r w:rsidR="00F51E5A">
        <w:rPr>
          <w:lang w:eastAsia="ru-RU"/>
        </w:rPr>
        <w:t>ной совокупности показано в таблице 2.</w:t>
      </w:r>
    </w:p>
    <w:p w:rsidR="00D9168A" w:rsidRDefault="00D9168A" w:rsidP="00D9168A">
      <w:pPr>
        <w:pStyle w:val="a2"/>
        <w:rPr>
          <w:lang w:eastAsia="ru-RU"/>
        </w:rPr>
      </w:pPr>
      <w:r>
        <w:rPr>
          <w:lang w:eastAsia="ru-RU"/>
        </w:rPr>
        <w:t>Выбороч</w:t>
      </w:r>
      <w:r w:rsidR="009556BE">
        <w:rPr>
          <w:lang w:eastAsia="ru-RU"/>
        </w:rPr>
        <w:t>ная совокупность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1625"/>
      </w:tblGrid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ичество респондентов, чел.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Социально-оздоровительные центры для детей с ограниченными возможностями и реабилитационные центры для инвалидов 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нтр социального обслуживания населения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мплексные центры социального обслуживания населения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4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17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8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15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03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24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6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7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16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41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09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06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07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36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9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33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76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79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16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16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14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79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нтры социальной помощи семье и детям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Приморский"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Доверие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евое государственное </w:t>
            </w:r>
            <w:r w:rsidRPr="00FB2B0C">
              <w:rPr>
                <w:rFonts w:eastAsia="Times New Roman" w:cs="Times New Roman"/>
                <w:sz w:val="20"/>
                <w:szCs w:val="20"/>
                <w:lang w:eastAsia="ru-RU"/>
              </w:rPr>
              <w:t>бюджетное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сихоневрологические интернаты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4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206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6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69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81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неврологиче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09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6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2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64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сихоневрологические интернаты для детей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49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</w:t>
            </w:r>
            <w:r w:rsidRPr="00FB2B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и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ли</w:t>
            </w:r>
            <w:r w:rsidRPr="00FB2B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ационный центр для детей и подростков с ограниченными возможностями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автоном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600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363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sz w:val="22"/>
                <w:lang w:eastAsia="ru-RU"/>
              </w:rPr>
              <w:t>Геронтологические центры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автономно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Специальные дома-интернаты для граждан пожилого возраста и инвалидов 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Специальны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м-интернат для граждан пожилого возраста и инвалидов "Уярский"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Дома-интернаты для граждан пожилого возраста и инвалидов 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инвалидов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24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28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инвалидов</w:t>
            </w:r>
            <w:r w:rsidR="00C939F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Прибрежны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Центры социальной адаптации лиц, освобожденных из мест лишения свободы 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9984" w:type="dxa"/>
            <w:gridSpan w:val="3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sz w:val="22"/>
                <w:lang w:eastAsia="ru-RU"/>
              </w:rPr>
              <w:t>Некоммерческие организации, по которым осуществляется финансирование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sz w:val="20"/>
                <w:szCs w:val="20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ком</w:t>
            </w:r>
            <w:r w:rsidR="00C939F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ческое партнерство "Красноярский Центр Иппотерапии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FB2B0C" w:rsidRPr="00FB2B0C" w:rsidRDefault="00FB2B0C" w:rsidP="00FB2B0C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2"/>
                <w:lang w:eastAsia="ru-RU"/>
              </w:rPr>
              <w:t>8026</w:t>
            </w:r>
          </w:p>
        </w:tc>
      </w:tr>
    </w:tbl>
    <w:p w:rsidR="009556BE" w:rsidRPr="00D9168A" w:rsidRDefault="009556BE" w:rsidP="00D9168A">
      <w:pPr>
        <w:pStyle w:val="a2"/>
        <w:numPr>
          <w:ilvl w:val="0"/>
          <w:numId w:val="0"/>
        </w:numPr>
        <w:ind w:left="357"/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C:\\Users\\Нина\\Documents\\Торги\\Выиграны\\Оценка Нефтекумск\\Нефтекумский_образование.xlsx" "2019 год!R3C4:R23C6" \a \f 5 \h  \* MERGEFORMAT </w:instrText>
      </w:r>
      <w:r>
        <w:rPr>
          <w:lang w:eastAsia="ru-RU"/>
        </w:rPr>
        <w:fldChar w:fldCharType="separate"/>
      </w:r>
    </w:p>
    <w:p w:rsidR="005A1461" w:rsidRDefault="009556BE" w:rsidP="00C77BBD">
      <w:pPr>
        <w:ind w:firstLine="0"/>
        <w:rPr>
          <w:b/>
          <w:u w:val="single"/>
          <w:lang w:eastAsia="ru-RU"/>
        </w:rPr>
      </w:pPr>
      <w:r>
        <w:rPr>
          <w:lang w:eastAsia="ru-RU"/>
        </w:rPr>
        <w:fldChar w:fldCharType="end"/>
      </w:r>
      <w:r w:rsidR="00C77BBD" w:rsidRPr="009556BE">
        <w:rPr>
          <w:lang w:eastAsia="ru-RU"/>
        </w:rPr>
        <w:t xml:space="preserve"> </w:t>
      </w:r>
      <w:r w:rsidR="00F217AE">
        <w:rPr>
          <w:b/>
          <w:u w:val="single"/>
          <w:lang w:eastAsia="ru-RU"/>
        </w:rPr>
        <w:t>Метод сбора информации</w:t>
      </w:r>
    </w:p>
    <w:p w:rsidR="009539B0" w:rsidRDefault="00F94C7F" w:rsidP="004A2D36">
      <w:pPr>
        <w:rPr>
          <w:lang w:eastAsia="ru-RU"/>
        </w:rPr>
      </w:pPr>
      <w:r>
        <w:rPr>
          <w:lang w:eastAsia="ru-RU"/>
        </w:rPr>
        <w:t>Для проведения независимой оценки качества применялось 2 метода сбора информации:</w:t>
      </w:r>
    </w:p>
    <w:p w:rsidR="00764B45" w:rsidRDefault="00764B45" w:rsidP="004D0897">
      <w:pPr>
        <w:pStyle w:val="ae"/>
        <w:numPr>
          <w:ilvl w:val="0"/>
          <w:numId w:val="10"/>
        </w:numPr>
        <w:ind w:left="426"/>
        <w:rPr>
          <w:lang w:eastAsia="ru-RU"/>
        </w:rPr>
      </w:pPr>
      <w:r>
        <w:rPr>
          <w:lang w:eastAsia="ru-RU"/>
        </w:rPr>
        <w:t>Дистанционный:</w:t>
      </w:r>
    </w:p>
    <w:p w:rsidR="00F94C7F" w:rsidRDefault="00764B45" w:rsidP="004D0897">
      <w:pPr>
        <w:pStyle w:val="ae"/>
        <w:numPr>
          <w:ilvl w:val="1"/>
          <w:numId w:val="10"/>
        </w:numPr>
        <w:ind w:left="851"/>
        <w:rPr>
          <w:lang w:eastAsia="ru-RU"/>
        </w:rPr>
      </w:pPr>
      <w:r>
        <w:rPr>
          <w:lang w:eastAsia="ru-RU"/>
        </w:rPr>
        <w:t>Сбор информации об открытости и доступности информации о</w:t>
      </w:r>
      <w:r w:rsidR="00A4518E">
        <w:rPr>
          <w:lang w:eastAsia="ru-RU"/>
        </w:rPr>
        <w:t>б</w:t>
      </w:r>
      <w:r>
        <w:rPr>
          <w:lang w:eastAsia="ru-RU"/>
        </w:rPr>
        <w:t xml:space="preserve"> организации</w:t>
      </w:r>
      <w:r w:rsidR="00A4518E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на официальном сайте </w:t>
      </w:r>
      <w:r w:rsidR="00F94C7F">
        <w:rPr>
          <w:lang w:eastAsia="ru-RU"/>
        </w:rPr>
        <w:t>в информационно-телек</w:t>
      </w:r>
      <w:r w:rsidR="00FB2B0C">
        <w:rPr>
          <w:lang w:eastAsia="ru-RU"/>
        </w:rPr>
        <w:t>оммуникационной сети «Интернет».</w:t>
      </w:r>
    </w:p>
    <w:p w:rsidR="00F94C7F" w:rsidRDefault="00F94C7F" w:rsidP="004D0897">
      <w:pPr>
        <w:pStyle w:val="ae"/>
        <w:numPr>
          <w:ilvl w:val="0"/>
          <w:numId w:val="10"/>
        </w:numPr>
        <w:ind w:left="426"/>
        <w:rPr>
          <w:lang w:eastAsia="ru-RU"/>
        </w:rPr>
      </w:pPr>
      <w:r>
        <w:rPr>
          <w:lang w:eastAsia="ru-RU"/>
        </w:rPr>
        <w:t>Очный:</w:t>
      </w:r>
    </w:p>
    <w:p w:rsidR="00F94C7F" w:rsidRDefault="00935EEF" w:rsidP="004D0897">
      <w:pPr>
        <w:pStyle w:val="ae"/>
        <w:numPr>
          <w:ilvl w:val="1"/>
          <w:numId w:val="10"/>
        </w:numPr>
        <w:ind w:left="851"/>
        <w:rPr>
          <w:lang w:eastAsia="ru-RU"/>
        </w:rPr>
      </w:pPr>
      <w:r>
        <w:rPr>
          <w:lang w:eastAsia="ru-RU"/>
        </w:rPr>
        <w:t>С</w:t>
      </w:r>
      <w:r w:rsidR="00F94C7F">
        <w:rPr>
          <w:lang w:eastAsia="ru-RU"/>
        </w:rPr>
        <w:t>бор информации об открыто</w:t>
      </w:r>
      <w:r w:rsidR="00C77BBD">
        <w:rPr>
          <w:lang w:eastAsia="ru-RU"/>
        </w:rPr>
        <w:t xml:space="preserve">сти и доступности информации </w:t>
      </w:r>
      <w:r w:rsidR="00A4518E" w:rsidRPr="00A4518E">
        <w:rPr>
          <w:lang w:eastAsia="ru-RU"/>
        </w:rPr>
        <w:t>об организации социального обслуживания</w:t>
      </w:r>
      <w:r w:rsidR="00F94C7F">
        <w:rPr>
          <w:lang w:eastAsia="ru-RU"/>
        </w:rPr>
        <w:t xml:space="preserve">, обеспечении в </w:t>
      </w:r>
      <w:r w:rsidR="00C77BBD">
        <w:rPr>
          <w:lang w:eastAsia="ru-RU"/>
        </w:rPr>
        <w:t>ней</w:t>
      </w:r>
      <w:r w:rsidR="00F94C7F">
        <w:rPr>
          <w:lang w:eastAsia="ru-RU"/>
        </w:rPr>
        <w:t xml:space="preserve"> комф</w:t>
      </w:r>
      <w:r>
        <w:rPr>
          <w:lang w:eastAsia="ru-RU"/>
        </w:rPr>
        <w:t xml:space="preserve">ортных условий оказания услуг, </w:t>
      </w:r>
      <w:r w:rsidR="00F94C7F">
        <w:rPr>
          <w:lang w:eastAsia="ru-RU"/>
        </w:rPr>
        <w:t>доступности услуг для инвалидов;</w:t>
      </w:r>
    </w:p>
    <w:p w:rsidR="00FB2B0C" w:rsidRDefault="00FB2B0C" w:rsidP="00FB2B0C">
      <w:pPr>
        <w:pStyle w:val="ae"/>
        <w:numPr>
          <w:ilvl w:val="1"/>
          <w:numId w:val="10"/>
        </w:numPr>
        <w:ind w:left="851"/>
        <w:rPr>
          <w:lang w:eastAsia="ru-RU"/>
        </w:rPr>
      </w:pPr>
      <w:r w:rsidRPr="00FB2B0C">
        <w:rPr>
          <w:lang w:eastAsia="ru-RU"/>
        </w:rPr>
        <w:lastRenderedPageBreak/>
        <w:t xml:space="preserve">Интервьюирование получателей услуг организации социального обслуживания путем </w:t>
      </w:r>
      <w:r>
        <w:rPr>
          <w:lang w:eastAsia="ru-RU"/>
        </w:rPr>
        <w:t>личного интервью</w:t>
      </w:r>
      <w:r w:rsidRPr="00FB2B0C">
        <w:rPr>
          <w:lang w:eastAsia="ru-RU"/>
        </w:rPr>
        <w:t>.</w:t>
      </w:r>
    </w:p>
    <w:p w:rsidR="00B0037C" w:rsidRDefault="00935EEF" w:rsidP="00FB2B0C">
      <w:pPr>
        <w:rPr>
          <w:lang w:eastAsia="ru-RU"/>
        </w:rPr>
      </w:pPr>
      <w:r>
        <w:rPr>
          <w:lang w:eastAsia="ru-RU"/>
        </w:rPr>
        <w:t>При изучении мнения пол</w:t>
      </w:r>
      <w:r w:rsidR="00FA7DED">
        <w:rPr>
          <w:lang w:eastAsia="ru-RU"/>
        </w:rPr>
        <w:t xml:space="preserve">учателей услуг </w:t>
      </w:r>
      <w:r w:rsidR="00764B45">
        <w:rPr>
          <w:lang w:eastAsia="ru-RU"/>
        </w:rPr>
        <w:t xml:space="preserve">в опросе </w:t>
      </w:r>
      <w:r w:rsidR="00FA7DED">
        <w:rPr>
          <w:lang w:eastAsia="ru-RU"/>
        </w:rPr>
        <w:t xml:space="preserve">принимали участие </w:t>
      </w:r>
      <w:r w:rsidR="00764B45">
        <w:rPr>
          <w:lang w:eastAsia="ru-RU"/>
        </w:rPr>
        <w:t>респонденты от</w:t>
      </w:r>
      <w:r w:rsidR="002D1E90">
        <w:rPr>
          <w:lang w:eastAsia="ru-RU"/>
        </w:rPr>
        <w:t xml:space="preserve"> 14</w:t>
      </w:r>
      <w:r w:rsidR="00FA7DED">
        <w:rPr>
          <w:lang w:eastAsia="ru-RU"/>
        </w:rPr>
        <w:t xml:space="preserve"> лет</w:t>
      </w:r>
      <w:r w:rsidR="00B039AE">
        <w:rPr>
          <w:lang w:eastAsia="ru-RU"/>
        </w:rPr>
        <w:t xml:space="preserve"> и/или их законные представители</w:t>
      </w:r>
      <w:r w:rsidR="00FA7DED">
        <w:rPr>
          <w:lang w:eastAsia="ru-RU"/>
        </w:rPr>
        <w:t>.</w:t>
      </w:r>
    </w:p>
    <w:p w:rsidR="00BB4ABB" w:rsidRPr="00BB4ABB" w:rsidRDefault="00BB4ABB" w:rsidP="00935EEF">
      <w:pPr>
        <w:rPr>
          <w:b/>
          <w:u w:val="single"/>
          <w:lang w:eastAsia="ru-RU"/>
        </w:rPr>
      </w:pPr>
      <w:r w:rsidRPr="00BB4ABB">
        <w:rPr>
          <w:b/>
          <w:u w:val="single"/>
          <w:lang w:eastAsia="ru-RU"/>
        </w:rPr>
        <w:t>Портрет респондентов</w:t>
      </w:r>
    </w:p>
    <w:p w:rsidR="00BB4ABB" w:rsidRDefault="00BB4ABB" w:rsidP="00935EEF">
      <w:pPr>
        <w:rPr>
          <w:lang w:eastAsia="ru-RU"/>
        </w:rPr>
      </w:pPr>
      <w:r>
        <w:rPr>
          <w:lang w:eastAsia="ru-RU"/>
        </w:rPr>
        <w:t xml:space="preserve">В оценке качества оказания услуг </w:t>
      </w:r>
      <w:r w:rsidR="002D1E90">
        <w:rPr>
          <w:lang w:eastAsia="ru-RU"/>
        </w:rPr>
        <w:t>организаци</w:t>
      </w:r>
      <w:r w:rsidR="00D814D1">
        <w:rPr>
          <w:lang w:eastAsia="ru-RU"/>
        </w:rPr>
        <w:t>я</w:t>
      </w:r>
      <w:r w:rsidR="002D1E90">
        <w:rPr>
          <w:lang w:eastAsia="ru-RU"/>
        </w:rPr>
        <w:t>ми</w:t>
      </w:r>
      <w:r w:rsidR="002D1E90" w:rsidRPr="002D1E90">
        <w:rPr>
          <w:lang w:eastAsia="ru-RU"/>
        </w:rPr>
        <w:t xml:space="preserve"> социального обслуживания </w:t>
      </w:r>
      <w:r w:rsidR="00FB2B0C">
        <w:rPr>
          <w:lang w:eastAsia="ru-RU"/>
        </w:rPr>
        <w:t>Красноярского края</w:t>
      </w:r>
      <w:r>
        <w:rPr>
          <w:lang w:eastAsia="ru-RU"/>
        </w:rPr>
        <w:t xml:space="preserve"> пр</w:t>
      </w:r>
      <w:r w:rsidR="00C77BBD">
        <w:rPr>
          <w:lang w:eastAsia="ru-RU"/>
        </w:rPr>
        <w:t>иняли участи</w:t>
      </w:r>
      <w:r w:rsidR="00B039AE">
        <w:rPr>
          <w:lang w:eastAsia="ru-RU"/>
        </w:rPr>
        <w:t>е 8 026</w:t>
      </w:r>
      <w:r w:rsidR="00D814D1">
        <w:rPr>
          <w:lang w:eastAsia="ru-RU"/>
        </w:rPr>
        <w:t xml:space="preserve"> респондента в возрасте</w:t>
      </w:r>
      <w:r w:rsidR="00C77BBD">
        <w:rPr>
          <w:lang w:eastAsia="ru-RU"/>
        </w:rPr>
        <w:t xml:space="preserve"> </w:t>
      </w:r>
      <w:r w:rsidR="00764B45">
        <w:rPr>
          <w:lang w:eastAsia="ru-RU"/>
        </w:rPr>
        <w:t>от</w:t>
      </w:r>
      <w:r w:rsidR="00C77BBD">
        <w:rPr>
          <w:lang w:eastAsia="ru-RU"/>
        </w:rPr>
        <w:t xml:space="preserve"> </w:t>
      </w:r>
      <w:r w:rsidR="002D1E90">
        <w:rPr>
          <w:lang w:eastAsia="ru-RU"/>
        </w:rPr>
        <w:t>14</w:t>
      </w:r>
      <w:r>
        <w:rPr>
          <w:lang w:eastAsia="ru-RU"/>
        </w:rPr>
        <w:t xml:space="preserve"> лет. </w:t>
      </w:r>
      <w:r w:rsidR="008574D6">
        <w:rPr>
          <w:lang w:eastAsia="ru-RU"/>
        </w:rPr>
        <w:t>Из об</w:t>
      </w:r>
      <w:r w:rsidR="00B039AE">
        <w:rPr>
          <w:lang w:eastAsia="ru-RU"/>
        </w:rPr>
        <w:t>щего количества опрошенных 4 895</w:t>
      </w:r>
      <w:r w:rsidR="00D814D1">
        <w:rPr>
          <w:lang w:eastAsia="ru-RU"/>
        </w:rPr>
        <w:t xml:space="preserve"> (61,0</w:t>
      </w:r>
      <w:r w:rsidR="00841800">
        <w:rPr>
          <w:lang w:eastAsia="ru-RU"/>
        </w:rPr>
        <w:t>%)</w:t>
      </w:r>
      <w:r w:rsidR="00764B45">
        <w:rPr>
          <w:lang w:eastAsia="ru-RU"/>
        </w:rPr>
        <w:t xml:space="preserve"> человек</w:t>
      </w:r>
      <w:r w:rsidR="008574D6">
        <w:rPr>
          <w:lang w:eastAsia="ru-RU"/>
        </w:rPr>
        <w:t xml:space="preserve"> имеют установленную группу инвалидности.</w:t>
      </w:r>
    </w:p>
    <w:p w:rsidR="00FA7DED" w:rsidRDefault="00FA7DED" w:rsidP="00FA7DED">
      <w:pPr>
        <w:pStyle w:val="1"/>
        <w:rPr>
          <w:lang w:eastAsia="ru-RU"/>
        </w:rPr>
      </w:pPr>
      <w:bookmarkStart w:id="2" w:name="_Toc116240876"/>
      <w:r>
        <w:rPr>
          <w:lang w:eastAsia="ru-RU"/>
        </w:rPr>
        <w:t>К</w:t>
      </w:r>
      <w:r w:rsidRPr="00FA7DED">
        <w:rPr>
          <w:lang w:eastAsia="ru-RU"/>
        </w:rPr>
        <w:t>ритерий «Открытость и доступность информации об организации»</w:t>
      </w:r>
      <w:bookmarkEnd w:id="2"/>
    </w:p>
    <w:p w:rsidR="00EE5C40" w:rsidRDefault="00FA7DED" w:rsidP="004A2D36">
      <w:pPr>
        <w:rPr>
          <w:lang w:eastAsia="ru-RU"/>
        </w:rPr>
      </w:pPr>
      <w:r>
        <w:rPr>
          <w:lang w:eastAsia="ru-RU"/>
        </w:rPr>
        <w:t>Показатель</w:t>
      </w:r>
      <w:r w:rsidR="00722F02" w:rsidRPr="00722F02">
        <w:t xml:space="preserve"> </w:t>
      </w:r>
      <w:r w:rsidR="00722F02">
        <w:rPr>
          <w:lang w:eastAsia="ru-RU"/>
        </w:rPr>
        <w:t>соответствия</w:t>
      </w:r>
      <w:r w:rsidR="00722F02" w:rsidRPr="00722F02">
        <w:rPr>
          <w:lang w:eastAsia="ru-RU"/>
        </w:rPr>
        <w:t xml:space="preserve"> информации о деятельности организации</w:t>
      </w:r>
      <w:r>
        <w:rPr>
          <w:lang w:eastAsia="ru-RU"/>
        </w:rPr>
        <w:t xml:space="preserve"> </w:t>
      </w:r>
      <w:r w:rsidR="00D814D1">
        <w:rPr>
          <w:lang w:eastAsia="ru-RU"/>
        </w:rPr>
        <w:t xml:space="preserve">социального обслуживания </w:t>
      </w:r>
      <w:r>
        <w:rPr>
          <w:lang w:eastAsia="ru-RU"/>
        </w:rPr>
        <w:t>оценивается по:</w:t>
      </w:r>
    </w:p>
    <w:p w:rsidR="00FA7DED" w:rsidRDefault="00FA7DED" w:rsidP="004D0897">
      <w:pPr>
        <w:pStyle w:val="ae"/>
        <w:numPr>
          <w:ilvl w:val="0"/>
          <w:numId w:val="11"/>
        </w:numPr>
        <w:ind w:left="426"/>
        <w:rPr>
          <w:lang w:eastAsia="ru-RU"/>
        </w:rPr>
      </w:pPr>
      <w:r>
        <w:rPr>
          <w:lang w:eastAsia="ru-RU"/>
        </w:rPr>
        <w:t>Соответствию</w:t>
      </w:r>
      <w:r w:rsidRPr="00FA7DED">
        <w:rPr>
          <w:lang w:eastAsia="ru-RU"/>
        </w:rPr>
        <w:t xml:space="preserve"> информации о деятельности организации</w:t>
      </w:r>
      <w:r w:rsidR="00D814D1">
        <w:rPr>
          <w:lang w:eastAsia="ru-RU"/>
        </w:rPr>
        <w:t xml:space="preserve"> социального обслуживания</w:t>
      </w:r>
      <w:r w:rsidRPr="00FA7DED">
        <w:rPr>
          <w:lang w:eastAsia="ru-RU"/>
        </w:rPr>
        <w:t xml:space="preserve">, размещенной на информационных стендах в помещении </w:t>
      </w:r>
      <w:r w:rsidR="00D814D1" w:rsidRPr="00D814D1">
        <w:rPr>
          <w:lang w:eastAsia="ru-RU"/>
        </w:rPr>
        <w:t>организации социального обслуживания</w:t>
      </w:r>
      <w:r w:rsidRPr="00FA7DED">
        <w:rPr>
          <w:lang w:eastAsia="ru-RU"/>
        </w:rPr>
        <w:t>, перечню информации и требованиям к ней, установленным нормативными правовыми актами</w:t>
      </w:r>
      <w:r>
        <w:rPr>
          <w:lang w:eastAsia="ru-RU"/>
        </w:rPr>
        <w:t>.</w:t>
      </w:r>
    </w:p>
    <w:p w:rsidR="00FA7DED" w:rsidRDefault="009A7F97" w:rsidP="004D0897">
      <w:pPr>
        <w:pStyle w:val="ae"/>
        <w:numPr>
          <w:ilvl w:val="0"/>
          <w:numId w:val="11"/>
        </w:numPr>
        <w:ind w:left="426"/>
        <w:rPr>
          <w:lang w:eastAsia="ru-RU"/>
        </w:rPr>
      </w:pPr>
      <w:r>
        <w:rPr>
          <w:lang w:eastAsia="ru-RU"/>
        </w:rPr>
        <w:t xml:space="preserve">Соответствию информации о деятельности </w:t>
      </w:r>
      <w:r w:rsidR="00DA665A" w:rsidRPr="00DA665A">
        <w:rPr>
          <w:lang w:eastAsia="ru-RU"/>
        </w:rPr>
        <w:t>организации социального обслуживания</w:t>
      </w:r>
      <w:r w:rsidR="00FA7DED" w:rsidRPr="00FA7DED">
        <w:rPr>
          <w:lang w:eastAsia="ru-RU"/>
        </w:rPr>
        <w:t>, размещенной на</w:t>
      </w:r>
      <w:r>
        <w:rPr>
          <w:lang w:eastAsia="ru-RU"/>
        </w:rPr>
        <w:t xml:space="preserve"> официальном сайте организации </w:t>
      </w:r>
      <w:r w:rsidR="00FA7DED" w:rsidRPr="00FA7DED">
        <w:rPr>
          <w:lang w:eastAsia="ru-RU"/>
        </w:rPr>
        <w:t>в информационно-телекоммуникационной сети «Интернет», ее содержанию и порядку (форме), установленным нормативными правовыми актами</w:t>
      </w:r>
      <w:r>
        <w:rPr>
          <w:lang w:eastAsia="ru-RU"/>
        </w:rPr>
        <w:t>.</w:t>
      </w:r>
    </w:p>
    <w:p w:rsidR="00615DED" w:rsidRDefault="00615DED" w:rsidP="004D0897">
      <w:pPr>
        <w:pStyle w:val="ae"/>
        <w:numPr>
          <w:ilvl w:val="0"/>
          <w:numId w:val="11"/>
        </w:numPr>
        <w:ind w:left="426"/>
        <w:rPr>
          <w:lang w:eastAsia="ru-RU"/>
        </w:rPr>
      </w:pPr>
      <w:r w:rsidRPr="00615DED">
        <w:rPr>
          <w:lang w:eastAsia="ru-RU"/>
        </w:rPr>
        <w:t>Удовлетворенность</w:t>
      </w:r>
      <w:r>
        <w:rPr>
          <w:lang w:eastAsia="ru-RU"/>
        </w:rPr>
        <w:t>ю</w:t>
      </w:r>
      <w:r w:rsidRPr="00615DED">
        <w:rPr>
          <w:lang w:eastAsia="ru-RU"/>
        </w:rPr>
        <w:t xml:space="preserve"> </w:t>
      </w:r>
      <w:r w:rsidR="00764B45">
        <w:rPr>
          <w:lang w:eastAsia="ru-RU"/>
        </w:rPr>
        <w:t xml:space="preserve">получателей услуг </w:t>
      </w:r>
      <w:r w:rsidRPr="00615DED">
        <w:rPr>
          <w:lang w:eastAsia="ru-RU"/>
        </w:rPr>
        <w:t xml:space="preserve">открытостью, полнотой и доступностью информации о деятельности </w:t>
      </w:r>
      <w:r w:rsidR="00DA665A" w:rsidRPr="00DA665A">
        <w:rPr>
          <w:lang w:eastAsia="ru-RU"/>
        </w:rPr>
        <w:t>организации социального обслуживания</w:t>
      </w:r>
      <w:r w:rsidRPr="00615DED">
        <w:rPr>
          <w:lang w:eastAsia="ru-RU"/>
        </w:rPr>
        <w:t>, размещенной на информационных стендах</w:t>
      </w:r>
      <w:r w:rsidR="004B2998">
        <w:rPr>
          <w:lang w:eastAsia="ru-RU"/>
        </w:rPr>
        <w:t xml:space="preserve"> и </w:t>
      </w:r>
      <w:r w:rsidR="004B2998" w:rsidRPr="004B2998">
        <w:rPr>
          <w:lang w:eastAsia="ru-RU"/>
        </w:rPr>
        <w:t>на официальном сайте организации в сети «Интернет»</w:t>
      </w:r>
      <w:r w:rsidR="004B2998">
        <w:rPr>
          <w:lang w:eastAsia="ru-RU"/>
        </w:rPr>
        <w:t>.</w:t>
      </w:r>
    </w:p>
    <w:p w:rsidR="00C51875" w:rsidRDefault="00946655" w:rsidP="00A35445">
      <w:pPr>
        <w:rPr>
          <w:lang w:eastAsia="ru-RU"/>
        </w:rPr>
      </w:pPr>
      <w:r>
        <w:rPr>
          <w:lang w:eastAsia="ru-RU"/>
        </w:rPr>
        <w:t xml:space="preserve">На </w:t>
      </w:r>
      <w:r w:rsidR="008E7AA2" w:rsidRPr="008E7AA2">
        <w:rPr>
          <w:lang w:eastAsia="ru-RU"/>
        </w:rPr>
        <w:t xml:space="preserve">информационных стендах в помещении </w:t>
      </w:r>
      <w:r w:rsidR="00A35445" w:rsidRPr="00A35445">
        <w:rPr>
          <w:lang w:eastAsia="ru-RU"/>
        </w:rPr>
        <w:t xml:space="preserve">организации социального обслуживания </w:t>
      </w:r>
      <w:r w:rsidR="00C51875">
        <w:rPr>
          <w:lang w:eastAsia="ru-RU"/>
        </w:rPr>
        <w:t>документы и информация в полном объем</w:t>
      </w:r>
      <w:r w:rsidR="00F36C40">
        <w:rPr>
          <w:lang w:eastAsia="ru-RU"/>
        </w:rPr>
        <w:t xml:space="preserve">е присутствует </w:t>
      </w:r>
      <w:r w:rsidR="00B039AE">
        <w:rPr>
          <w:lang w:eastAsia="ru-RU"/>
        </w:rPr>
        <w:t>у 74,1</w:t>
      </w:r>
      <w:r w:rsidR="00A35445">
        <w:rPr>
          <w:lang w:eastAsia="ru-RU"/>
        </w:rPr>
        <w:t xml:space="preserve">% организаций. </w:t>
      </w:r>
      <w:r w:rsidR="0042433F">
        <w:rPr>
          <w:lang w:eastAsia="ru-RU"/>
        </w:rPr>
        <w:t>На официальном сайте</w:t>
      </w:r>
      <w:r w:rsidR="008E7AA2">
        <w:rPr>
          <w:lang w:eastAsia="ru-RU"/>
        </w:rPr>
        <w:t xml:space="preserve"> документы и информация в полном объеме присутствует </w:t>
      </w:r>
      <w:r w:rsidR="00B039AE">
        <w:rPr>
          <w:lang w:eastAsia="ru-RU"/>
        </w:rPr>
        <w:t>у 8</w:t>
      </w:r>
      <w:r w:rsidR="00A35445">
        <w:rPr>
          <w:lang w:eastAsia="ru-RU"/>
        </w:rPr>
        <w:t>2,4% организаций</w:t>
      </w:r>
      <w:r w:rsidR="00262172">
        <w:rPr>
          <w:lang w:eastAsia="ru-RU"/>
        </w:rPr>
        <w:t>.</w:t>
      </w:r>
      <w:r w:rsidR="00A35445">
        <w:rPr>
          <w:lang w:eastAsia="ru-RU"/>
        </w:rPr>
        <w:t xml:space="preserve"> </w:t>
      </w:r>
    </w:p>
    <w:p w:rsidR="0013320C" w:rsidRDefault="0013320C" w:rsidP="00A35445">
      <w:pPr>
        <w:rPr>
          <w:lang w:eastAsia="ru-RU"/>
        </w:rPr>
      </w:pPr>
      <w:r>
        <w:rPr>
          <w:lang w:eastAsia="ru-RU"/>
        </w:rPr>
        <w:t xml:space="preserve">Рейтинг организаций по наполняемости </w:t>
      </w:r>
      <w:r w:rsidR="00262172">
        <w:rPr>
          <w:lang w:eastAsia="ru-RU"/>
        </w:rPr>
        <w:t xml:space="preserve">информационных </w:t>
      </w:r>
      <w:r>
        <w:rPr>
          <w:lang w:eastAsia="ru-RU"/>
        </w:rPr>
        <w:t>стендов</w:t>
      </w:r>
      <w:r w:rsidR="007C0D2C">
        <w:rPr>
          <w:lang w:eastAsia="ru-RU"/>
        </w:rPr>
        <w:t xml:space="preserve"> и сайтов</w:t>
      </w:r>
      <w:r w:rsidR="00577AB0">
        <w:rPr>
          <w:lang w:eastAsia="ru-RU"/>
        </w:rPr>
        <w:t xml:space="preserve"> информацией, обязательной к размещению,</w:t>
      </w:r>
      <w:r w:rsidR="004C791B">
        <w:rPr>
          <w:lang w:eastAsia="ru-RU"/>
        </w:rPr>
        <w:t xml:space="preserve"> показан в таблице 3</w:t>
      </w:r>
      <w:r w:rsidR="004C04B6">
        <w:rPr>
          <w:lang w:eastAsia="ru-RU"/>
        </w:rPr>
        <w:t>.</w:t>
      </w:r>
    </w:p>
    <w:p w:rsidR="0013320C" w:rsidRDefault="00577AB0" w:rsidP="004C791B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A35445">
        <w:rPr>
          <w:lang w:eastAsia="ru-RU"/>
        </w:rPr>
        <w:t xml:space="preserve">организаций социального обслуживания </w:t>
      </w:r>
      <w:r w:rsidR="00B039AE">
        <w:rPr>
          <w:lang w:eastAsia="ru-RU"/>
        </w:rPr>
        <w:t>Красноярского края</w:t>
      </w:r>
      <w:r w:rsidR="0013320C">
        <w:rPr>
          <w:lang w:eastAsia="ru-RU"/>
        </w:rPr>
        <w:t xml:space="preserve"> по </w:t>
      </w:r>
      <w:r w:rsidR="00B76640">
        <w:rPr>
          <w:lang w:eastAsia="ru-RU"/>
        </w:rPr>
        <w:t>показателю «</w:t>
      </w:r>
      <w:r w:rsidR="00B76640" w:rsidRPr="00B76640">
        <w:rPr>
          <w:lang w:eastAsia="ru-RU"/>
        </w:rPr>
        <w:t>Соответствие информац</w:t>
      </w:r>
      <w:r w:rsidR="004C791B">
        <w:rPr>
          <w:lang w:eastAsia="ru-RU"/>
        </w:rPr>
        <w:t>ии о деятельности организации социального обслуживания</w:t>
      </w:r>
      <w:r w:rsidR="00B76640" w:rsidRPr="00B76640">
        <w:rPr>
          <w:lang w:eastAsia="ru-RU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</w:t>
      </w:r>
      <w:r w:rsidR="004C791B">
        <w:rPr>
          <w:lang w:eastAsia="ru-RU"/>
        </w:rPr>
        <w:t xml:space="preserve"> социального обслуживания</w:t>
      </w:r>
      <w:r w:rsidR="00B76640" w:rsidRPr="00B76640">
        <w:rPr>
          <w:lang w:eastAsia="ru-RU"/>
        </w:rPr>
        <w:t xml:space="preserve">; на официальных сайтах </w:t>
      </w:r>
      <w:r w:rsidR="004C791B" w:rsidRPr="004C791B">
        <w:rPr>
          <w:lang w:eastAsia="ru-RU"/>
        </w:rPr>
        <w:t xml:space="preserve">организации социального обслуживания </w:t>
      </w:r>
      <w:r w:rsidR="00B76640" w:rsidRPr="00B76640">
        <w:rPr>
          <w:lang w:eastAsia="ru-RU"/>
        </w:rPr>
        <w:t>в информационно-телекоммуникационной сети «Интернет»</w:t>
      </w:r>
      <w:r w:rsidR="00B76640">
        <w:rPr>
          <w:lang w:eastAsia="ru-RU"/>
        </w:rPr>
        <w:t>»</w:t>
      </w:r>
      <w:r w:rsidR="0013320C" w:rsidRPr="0013320C">
        <w:rPr>
          <w:lang w:eastAsia="ru-RU"/>
        </w:rPr>
        <w:t>, бал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764"/>
        <w:gridCol w:w="711"/>
      </w:tblGrid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2,9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2,9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2,9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2,9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2,9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2,9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2,9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2,9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2,9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B039AE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9,3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9,3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5,7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5,7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8,6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8,6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5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</w:tbl>
    <w:p w:rsidR="009001C8" w:rsidRPr="009001C8" w:rsidRDefault="009001C8" w:rsidP="009001C8">
      <w:pPr>
        <w:rPr>
          <w:lang w:eastAsia="ru-RU"/>
        </w:rPr>
      </w:pPr>
    </w:p>
    <w:p w:rsidR="007632D3" w:rsidRDefault="00487B70" w:rsidP="00246BED">
      <w:pPr>
        <w:rPr>
          <w:lang w:eastAsia="ru-RU"/>
        </w:rPr>
      </w:pPr>
      <w:r>
        <w:rPr>
          <w:lang w:eastAsia="ru-RU"/>
        </w:rPr>
        <w:t>Показатель «</w:t>
      </w:r>
      <w:r w:rsidRPr="00487B70">
        <w:rPr>
          <w:lang w:eastAsia="ru-RU"/>
        </w:rPr>
        <w:t xml:space="preserve">Обеспечение на официальном сайте </w:t>
      </w:r>
      <w:r w:rsidR="004C791B" w:rsidRPr="004C791B">
        <w:rPr>
          <w:lang w:eastAsia="ru-RU"/>
        </w:rPr>
        <w:t xml:space="preserve">организации социального обслуживания </w:t>
      </w:r>
      <w:r w:rsidRPr="00487B70">
        <w:rPr>
          <w:lang w:eastAsia="ru-RU"/>
        </w:rPr>
        <w:t>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жалобы/</w:t>
      </w:r>
      <w:r w:rsidR="00863320">
        <w:rPr>
          <w:lang w:eastAsia="ru-RU"/>
        </w:rPr>
        <w:t xml:space="preserve"> </w:t>
      </w:r>
      <w:r w:rsidRPr="00487B70">
        <w:rPr>
          <w:lang w:eastAsia="ru-RU"/>
        </w:rPr>
        <w:t xml:space="preserve">предложения; раздел «Часто задаваемые вопросы»; получение </w:t>
      </w:r>
      <w:r w:rsidRPr="00487B70">
        <w:rPr>
          <w:lang w:eastAsia="ru-RU"/>
        </w:rPr>
        <w:lastRenderedPageBreak/>
        <w:t>консультации по оказываемым услугам и пр.); обеспечение технической возможности выражения участниками мнения о качестве оказания услуг (наличие анкеты для опроса граждан или гиперссылки на нее)</w:t>
      </w:r>
      <w:r>
        <w:rPr>
          <w:lang w:eastAsia="ru-RU"/>
        </w:rPr>
        <w:t xml:space="preserve">» у </w:t>
      </w:r>
      <w:r w:rsidR="00B039AE">
        <w:rPr>
          <w:lang w:eastAsia="ru-RU"/>
        </w:rPr>
        <w:t>всех</w:t>
      </w:r>
      <w:r>
        <w:rPr>
          <w:lang w:eastAsia="ru-RU"/>
        </w:rPr>
        <w:t xml:space="preserve"> организаций находится на высоком уровне (100,0 баллов).</w:t>
      </w:r>
      <w:r w:rsidR="004C791B">
        <w:rPr>
          <w:lang w:eastAsia="ru-RU"/>
        </w:rPr>
        <w:t xml:space="preserve"> </w:t>
      </w:r>
      <w:r>
        <w:rPr>
          <w:lang w:eastAsia="ru-RU"/>
        </w:rPr>
        <w:t xml:space="preserve">Рейтинг </w:t>
      </w:r>
      <w:r w:rsidR="00B76640">
        <w:rPr>
          <w:lang w:eastAsia="ru-RU"/>
        </w:rPr>
        <w:t xml:space="preserve">организаций показан </w:t>
      </w:r>
      <w:r w:rsidR="00246BED">
        <w:rPr>
          <w:lang w:eastAsia="ru-RU"/>
        </w:rPr>
        <w:t>в таблице 4</w:t>
      </w:r>
      <w:r>
        <w:rPr>
          <w:lang w:eastAsia="ru-RU"/>
        </w:rPr>
        <w:t>.</w:t>
      </w:r>
    </w:p>
    <w:p w:rsidR="00487B70" w:rsidRDefault="00487B70" w:rsidP="00246BED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246BED" w:rsidRPr="00246BED">
        <w:rPr>
          <w:lang w:eastAsia="ru-RU"/>
        </w:rPr>
        <w:t xml:space="preserve">организаций социального обслуживания </w:t>
      </w:r>
      <w:r w:rsidR="00B039AE">
        <w:rPr>
          <w:lang w:eastAsia="ru-RU"/>
        </w:rPr>
        <w:t>Красноярского края</w:t>
      </w:r>
      <w:r w:rsidR="00246BED" w:rsidRPr="00246BED">
        <w:rPr>
          <w:lang w:eastAsia="ru-RU"/>
        </w:rPr>
        <w:t xml:space="preserve"> </w:t>
      </w:r>
      <w:r>
        <w:rPr>
          <w:lang w:eastAsia="ru-RU"/>
        </w:rPr>
        <w:t xml:space="preserve">по показателю </w:t>
      </w:r>
      <w:r w:rsidRPr="00487B70">
        <w:rPr>
          <w:lang w:eastAsia="ru-RU"/>
        </w:rPr>
        <w:t xml:space="preserve">«Обеспечение на официальном сайте </w:t>
      </w:r>
      <w:r w:rsidR="00246BED" w:rsidRPr="00246BED">
        <w:rPr>
          <w:lang w:eastAsia="ru-RU"/>
        </w:rPr>
        <w:t xml:space="preserve">организаций социального обслуживания </w:t>
      </w:r>
      <w:r w:rsidRPr="00487B70">
        <w:rPr>
          <w:lang w:eastAsia="ru-RU"/>
        </w:rPr>
        <w:t>наличия и функционирования дистанционных способов обратной связи и взаимодействия с получателями услуг</w:t>
      </w:r>
      <w:r>
        <w:rPr>
          <w:lang w:eastAsia="ru-RU"/>
        </w:rPr>
        <w:t>»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764"/>
        <w:gridCol w:w="711"/>
      </w:tblGrid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B039AE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9D7353" w:rsidRDefault="009D7353" w:rsidP="009539B0">
      <w:pPr>
        <w:rPr>
          <w:lang w:eastAsia="ru-RU"/>
        </w:rPr>
      </w:pPr>
    </w:p>
    <w:p w:rsidR="003E102E" w:rsidRDefault="003E102E" w:rsidP="009539B0">
      <w:pPr>
        <w:rPr>
          <w:lang w:eastAsia="ru-RU"/>
        </w:rPr>
      </w:pPr>
      <w:r>
        <w:rPr>
          <w:lang w:eastAsia="ru-RU"/>
        </w:rPr>
        <w:t>Стат</w:t>
      </w:r>
      <w:r w:rsidR="00045E58">
        <w:rPr>
          <w:lang w:eastAsia="ru-RU"/>
        </w:rPr>
        <w:t>ис</w:t>
      </w:r>
      <w:r w:rsidR="00292C9E">
        <w:rPr>
          <w:lang w:eastAsia="ru-RU"/>
        </w:rPr>
        <w:t>т</w:t>
      </w:r>
      <w:r w:rsidR="00FA57BB">
        <w:rPr>
          <w:lang w:eastAsia="ru-RU"/>
        </w:rPr>
        <w:t>ика опроса</w:t>
      </w:r>
      <w:r w:rsidR="00487B70">
        <w:rPr>
          <w:lang w:eastAsia="ru-RU"/>
        </w:rPr>
        <w:t xml:space="preserve"> получателей услуг</w:t>
      </w:r>
      <w:r w:rsidR="00C6711C">
        <w:rPr>
          <w:lang w:eastAsia="ru-RU"/>
        </w:rPr>
        <w:t xml:space="preserve"> показывает, что 75,2</w:t>
      </w:r>
      <w:r>
        <w:rPr>
          <w:lang w:eastAsia="ru-RU"/>
        </w:rPr>
        <w:t>% респондентов п</w:t>
      </w:r>
      <w:r w:rsidRPr="003E102E">
        <w:rPr>
          <w:lang w:eastAsia="ru-RU"/>
        </w:rPr>
        <w:t>ри посещении организации</w:t>
      </w:r>
      <w:r w:rsidR="00246BED">
        <w:rPr>
          <w:lang w:eastAsia="ru-RU"/>
        </w:rPr>
        <w:t xml:space="preserve"> социального обслуживания</w:t>
      </w:r>
      <w:r w:rsidRPr="003E102E">
        <w:rPr>
          <w:lang w:eastAsia="ru-RU"/>
        </w:rPr>
        <w:t xml:space="preserve"> обр</w:t>
      </w:r>
      <w:r>
        <w:rPr>
          <w:lang w:eastAsia="ru-RU"/>
        </w:rPr>
        <w:t>ащались</w:t>
      </w:r>
      <w:r w:rsidRPr="003E102E">
        <w:rPr>
          <w:lang w:eastAsia="ru-RU"/>
        </w:rPr>
        <w:t xml:space="preserve"> к информации о ее деятельности, размещенной на информационных стендах в помещении</w:t>
      </w:r>
      <w:r w:rsidR="00A06DEA">
        <w:rPr>
          <w:lang w:eastAsia="ru-RU"/>
        </w:rPr>
        <w:t>,</w:t>
      </w:r>
      <w:r w:rsidRPr="003E102E">
        <w:rPr>
          <w:lang w:eastAsia="ru-RU"/>
        </w:rPr>
        <w:t xml:space="preserve"> </w:t>
      </w:r>
      <w:r w:rsidR="00292C9E">
        <w:rPr>
          <w:lang w:eastAsia="ru-RU"/>
        </w:rPr>
        <w:t xml:space="preserve">и </w:t>
      </w:r>
      <w:r w:rsidR="00C6711C">
        <w:rPr>
          <w:lang w:eastAsia="ru-RU"/>
        </w:rPr>
        <w:t>57,8</w:t>
      </w:r>
      <w:r>
        <w:rPr>
          <w:lang w:eastAsia="ru-RU"/>
        </w:rPr>
        <w:t>%</w:t>
      </w:r>
      <w:r w:rsidR="008B5D63">
        <w:rPr>
          <w:lang w:eastAsia="ru-RU"/>
        </w:rPr>
        <w:t xml:space="preserve"> -</w:t>
      </w:r>
      <w:r>
        <w:rPr>
          <w:lang w:eastAsia="ru-RU"/>
        </w:rPr>
        <w:t xml:space="preserve"> п</w:t>
      </w:r>
      <w:r w:rsidRPr="003E102E">
        <w:rPr>
          <w:lang w:eastAsia="ru-RU"/>
        </w:rPr>
        <w:t>ользовались официальным сайтом организации, чтобы получить информацию о ее деятельности</w:t>
      </w:r>
      <w:r>
        <w:rPr>
          <w:lang w:eastAsia="ru-RU"/>
        </w:rPr>
        <w:t>.</w:t>
      </w:r>
    </w:p>
    <w:p w:rsidR="00A10D20" w:rsidRDefault="00C6711C" w:rsidP="00A10D2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420329" wp14:editId="53801B6D">
            <wp:extent cx="4320000" cy="2520000"/>
            <wp:effectExtent l="0" t="0" r="444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0D20" w:rsidRDefault="00A10D20" w:rsidP="00C6711C">
      <w:pPr>
        <w:pStyle w:val="a1"/>
        <w:rPr>
          <w:lang w:eastAsia="ru-RU"/>
        </w:rPr>
      </w:pPr>
      <w:r>
        <w:rPr>
          <w:lang w:eastAsia="ru-RU"/>
        </w:rPr>
        <w:t>Распределение ответов респондентов на вопрос «</w:t>
      </w:r>
      <w:r w:rsidRPr="00A10D20">
        <w:rPr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и организации</w:t>
      </w:r>
      <w:r w:rsidR="00B87ED8">
        <w:rPr>
          <w:lang w:eastAsia="ru-RU"/>
        </w:rPr>
        <w:t xml:space="preserve"> и на сайте организации</w:t>
      </w:r>
      <w:r w:rsidRPr="00A10D20">
        <w:rPr>
          <w:lang w:eastAsia="ru-RU"/>
        </w:rPr>
        <w:t>?</w:t>
      </w:r>
      <w:r>
        <w:rPr>
          <w:lang w:eastAsia="ru-RU"/>
        </w:rPr>
        <w:t>», %</w:t>
      </w:r>
      <w:r w:rsidR="000F72B9">
        <w:rPr>
          <w:lang w:eastAsia="ru-RU"/>
        </w:rPr>
        <w:t xml:space="preserve"> от общего числа респондентов</w:t>
      </w:r>
    </w:p>
    <w:p w:rsidR="0036530C" w:rsidRDefault="008B5D63" w:rsidP="00913AE7">
      <w:pPr>
        <w:rPr>
          <w:lang w:eastAsia="ru-RU"/>
        </w:rPr>
      </w:pPr>
      <w:r>
        <w:rPr>
          <w:lang w:eastAsia="ru-RU"/>
        </w:rPr>
        <w:t>97,</w:t>
      </w:r>
      <w:r w:rsidR="00C6711C">
        <w:rPr>
          <w:lang w:eastAsia="ru-RU"/>
        </w:rPr>
        <w:t>9</w:t>
      </w:r>
      <w:r w:rsidR="00045E58">
        <w:rPr>
          <w:lang w:eastAsia="ru-RU"/>
        </w:rPr>
        <w:t>% респондентов</w:t>
      </w:r>
      <w:r w:rsidR="0065403D">
        <w:rPr>
          <w:lang w:eastAsia="ru-RU"/>
        </w:rPr>
        <w:t>,</w:t>
      </w:r>
      <w:r w:rsidR="0065403D" w:rsidRPr="0065403D">
        <w:rPr>
          <w:lang w:eastAsia="ru-RU"/>
        </w:rPr>
        <w:t xml:space="preserve"> </w:t>
      </w:r>
      <w:r w:rsidR="001948BD">
        <w:rPr>
          <w:lang w:eastAsia="ru-RU"/>
        </w:rPr>
        <w:t>обративших</w:t>
      </w:r>
      <w:r w:rsidR="0065403D">
        <w:rPr>
          <w:lang w:eastAsia="ru-RU"/>
        </w:rPr>
        <w:t>ся</w:t>
      </w:r>
      <w:r>
        <w:rPr>
          <w:lang w:eastAsia="ru-RU"/>
        </w:rPr>
        <w:t xml:space="preserve"> к информации о</w:t>
      </w:r>
      <w:r w:rsidR="0065403D" w:rsidRPr="0065403D">
        <w:rPr>
          <w:lang w:eastAsia="ru-RU"/>
        </w:rPr>
        <w:t xml:space="preserve"> деятельности</w:t>
      </w:r>
      <w:r>
        <w:rPr>
          <w:lang w:eastAsia="ru-RU"/>
        </w:rPr>
        <w:t xml:space="preserve"> организации</w:t>
      </w:r>
      <w:r w:rsidR="0065403D" w:rsidRPr="0065403D">
        <w:rPr>
          <w:lang w:eastAsia="ru-RU"/>
        </w:rPr>
        <w:t>, размещенной на информационных стендах</w:t>
      </w:r>
      <w:r w:rsidR="00045E58">
        <w:rPr>
          <w:lang w:eastAsia="ru-RU"/>
        </w:rPr>
        <w:t xml:space="preserve">, </w:t>
      </w:r>
      <w:r w:rsidR="00037F7D">
        <w:rPr>
          <w:lang w:eastAsia="ru-RU"/>
        </w:rPr>
        <w:t>у</w:t>
      </w:r>
      <w:r w:rsidR="00037F7D" w:rsidRPr="00037F7D">
        <w:rPr>
          <w:lang w:eastAsia="ru-RU"/>
        </w:rPr>
        <w:t>довлетворены открытостью, полнотой и доступностью информации о деятельности организации</w:t>
      </w:r>
      <w:r w:rsidR="0007169F">
        <w:rPr>
          <w:lang w:eastAsia="ru-RU"/>
        </w:rPr>
        <w:t>.</w:t>
      </w:r>
      <w:r w:rsidR="00A10D20">
        <w:rPr>
          <w:lang w:eastAsia="ru-RU"/>
        </w:rPr>
        <w:t xml:space="preserve"> </w:t>
      </w:r>
      <w:r w:rsidR="00492030" w:rsidRPr="00492030">
        <w:rPr>
          <w:lang w:eastAsia="ru-RU"/>
        </w:rPr>
        <w:t>Из респондентов, обратившихся к информации о ее деятельности, размещенной на офи</w:t>
      </w:r>
      <w:r w:rsidR="00C6711C">
        <w:rPr>
          <w:lang w:eastAsia="ru-RU"/>
        </w:rPr>
        <w:t>циальном сайте организации, 90,0</w:t>
      </w:r>
      <w:r w:rsidR="00492030" w:rsidRPr="00492030">
        <w:rPr>
          <w:lang w:eastAsia="ru-RU"/>
        </w:rPr>
        <w:t>% дали удовлетворительную оценку.</w:t>
      </w:r>
    </w:p>
    <w:p w:rsidR="003E102E" w:rsidRDefault="00C6711C" w:rsidP="008B506A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1F438D" wp14:editId="036F3E5C">
            <wp:extent cx="4320000" cy="2520000"/>
            <wp:effectExtent l="0" t="0" r="4445" b="139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29A5" w:rsidRDefault="00E029A5" w:rsidP="00C6711C">
      <w:pPr>
        <w:pStyle w:val="a1"/>
        <w:rPr>
          <w:lang w:eastAsia="ru-RU"/>
        </w:rPr>
      </w:pPr>
      <w:r>
        <w:rPr>
          <w:lang w:eastAsia="ru-RU"/>
        </w:rPr>
        <w:t>Расп</w:t>
      </w:r>
      <w:r w:rsidR="00A06DEA">
        <w:rPr>
          <w:lang w:eastAsia="ru-RU"/>
        </w:rPr>
        <w:t>ределение ответов респондентов на вопрос «</w:t>
      </w:r>
      <w:r w:rsidR="00CE1F53" w:rsidRPr="00CE1F53">
        <w:rPr>
          <w:lang w:eastAsia="ru-RU"/>
        </w:rPr>
        <w:t>Как Вы оцениваете открытость, полноту и доступность информации о деятельности организации, размещенной на информационных стендах</w:t>
      </w:r>
      <w:r w:rsidR="00492030">
        <w:rPr>
          <w:lang w:eastAsia="ru-RU"/>
        </w:rPr>
        <w:t xml:space="preserve"> и сайтах</w:t>
      </w:r>
      <w:r w:rsidR="00CE1F53" w:rsidRPr="00CE1F53">
        <w:rPr>
          <w:lang w:eastAsia="ru-RU"/>
        </w:rPr>
        <w:t>?</w:t>
      </w:r>
      <w:r w:rsidR="00CE1F53">
        <w:rPr>
          <w:lang w:eastAsia="ru-RU"/>
        </w:rPr>
        <w:t>»</w:t>
      </w:r>
      <w:r w:rsidR="00A06DEA">
        <w:rPr>
          <w:lang w:eastAsia="ru-RU"/>
        </w:rPr>
        <w:t xml:space="preserve"> </w:t>
      </w:r>
      <w:r w:rsidR="009E0A18">
        <w:rPr>
          <w:lang w:eastAsia="ru-RU"/>
        </w:rPr>
        <w:t>%</w:t>
      </w:r>
      <w:r w:rsidR="000F72B9">
        <w:rPr>
          <w:lang w:eastAsia="ru-RU"/>
        </w:rPr>
        <w:t xml:space="preserve"> от числа респондентов, обратившихся к информации на информационных стендах</w:t>
      </w:r>
      <w:r w:rsidR="00492030">
        <w:rPr>
          <w:lang w:eastAsia="ru-RU"/>
        </w:rPr>
        <w:t xml:space="preserve"> и сайтах организации</w:t>
      </w:r>
    </w:p>
    <w:p w:rsidR="0025337D" w:rsidRDefault="00E93FCB" w:rsidP="00C6711C">
      <w:pPr>
        <w:rPr>
          <w:lang w:eastAsia="ru-RU"/>
        </w:rPr>
      </w:pPr>
      <w:r>
        <w:rPr>
          <w:lang w:eastAsia="ru-RU"/>
        </w:rPr>
        <w:t>Рейтинг организаций</w:t>
      </w:r>
      <w:r w:rsidR="00492030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по удовлетворенности получа</w:t>
      </w:r>
      <w:r w:rsidR="00E44748">
        <w:rPr>
          <w:lang w:eastAsia="ru-RU"/>
        </w:rPr>
        <w:t>телей услуг</w:t>
      </w:r>
      <w:r w:rsidR="00492030">
        <w:rPr>
          <w:lang w:eastAsia="ru-RU"/>
        </w:rPr>
        <w:t xml:space="preserve"> информацией, размещенной на стенде и на сайте, показан в таблице 5</w:t>
      </w:r>
      <w:r>
        <w:rPr>
          <w:lang w:eastAsia="ru-RU"/>
        </w:rPr>
        <w:t>.</w:t>
      </w:r>
      <w:r w:rsidR="00492030">
        <w:rPr>
          <w:lang w:eastAsia="ru-RU"/>
        </w:rPr>
        <w:t xml:space="preserve"> </w:t>
      </w:r>
      <w:r w:rsidR="00233CD0">
        <w:rPr>
          <w:lang w:eastAsia="ru-RU"/>
        </w:rPr>
        <w:t>С</w:t>
      </w:r>
      <w:r w:rsidR="00C6711C">
        <w:rPr>
          <w:lang w:eastAsia="ru-RU"/>
        </w:rPr>
        <w:t>редний балл по показателю – 94,0</w:t>
      </w:r>
      <w:r w:rsidR="00233CD0">
        <w:rPr>
          <w:lang w:eastAsia="ru-RU"/>
        </w:rPr>
        <w:t>.</w:t>
      </w:r>
    </w:p>
    <w:p w:rsidR="00E93FCB" w:rsidRDefault="00E93FCB" w:rsidP="00492030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492030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показателю «</w:t>
      </w:r>
      <w:r w:rsidR="008C23F0" w:rsidRPr="008C23F0">
        <w:rPr>
          <w:lang w:eastAsia="ru-RU"/>
        </w:rPr>
        <w:t>Доля получателей услуг, удовлетворенных открытостью, полнотой и доступностью информации о деятельности организации</w:t>
      </w:r>
      <w:r w:rsidR="00492030">
        <w:rPr>
          <w:lang w:eastAsia="ru-RU"/>
        </w:rPr>
        <w:t xml:space="preserve"> социального обслуживания</w:t>
      </w:r>
      <w:r w:rsidR="008C23F0" w:rsidRPr="008C23F0">
        <w:rPr>
          <w:lang w:eastAsia="ru-RU"/>
        </w:rPr>
        <w:t>, размещенной на информационных стендах в помещениях организации и на официальном сайте организации в информационно-телекоммуникационной сети «Интернет»</w:t>
      </w:r>
      <w:r>
        <w:rPr>
          <w:lang w:eastAsia="ru-RU"/>
        </w:rPr>
        <w:t>»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764"/>
        <w:gridCol w:w="711"/>
      </w:tblGrid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C6711C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6,3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5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5,6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5,2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5,1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5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4,8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4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4,2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3,1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5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3,3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5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0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5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4,9</w:t>
            </w:r>
          </w:p>
        </w:tc>
      </w:tr>
    </w:tbl>
    <w:p w:rsidR="00492030" w:rsidRPr="00492030" w:rsidRDefault="00492030" w:rsidP="00492030">
      <w:pPr>
        <w:rPr>
          <w:lang w:eastAsia="ru-RU"/>
        </w:rPr>
      </w:pPr>
    </w:p>
    <w:p w:rsidR="008031BA" w:rsidRDefault="00913AE7" w:rsidP="00A13864">
      <w:pPr>
        <w:rPr>
          <w:lang w:eastAsia="ru-RU"/>
        </w:rPr>
      </w:pPr>
      <w:r>
        <w:rPr>
          <w:lang w:eastAsia="ru-RU"/>
        </w:rPr>
        <w:t>Рейтинг организаций</w:t>
      </w:r>
      <w:r w:rsidR="00854159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по критерию «Открытость и доступность информации об о</w:t>
      </w:r>
      <w:r w:rsidR="00E44748">
        <w:rPr>
          <w:lang w:eastAsia="ru-RU"/>
        </w:rPr>
        <w:t xml:space="preserve">рганизации» показан </w:t>
      </w:r>
      <w:r w:rsidR="00854159">
        <w:rPr>
          <w:lang w:eastAsia="ru-RU"/>
        </w:rPr>
        <w:t>в таблице 6</w:t>
      </w:r>
      <w:r>
        <w:rPr>
          <w:lang w:eastAsia="ru-RU"/>
        </w:rPr>
        <w:t>.</w:t>
      </w:r>
    </w:p>
    <w:p w:rsidR="00913AE7" w:rsidRDefault="00913AE7" w:rsidP="00854159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854159">
        <w:rPr>
          <w:lang w:eastAsia="ru-RU"/>
        </w:rPr>
        <w:t xml:space="preserve"> социального обслуживания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</w:t>
      </w:r>
      <w:r w:rsidRPr="00913AE7">
        <w:rPr>
          <w:lang w:eastAsia="ru-RU"/>
        </w:rPr>
        <w:t>по критерию «Открытость и доступность информации об организации»</w:t>
      </w:r>
      <w:r w:rsidR="00487B70">
        <w:rPr>
          <w:lang w:eastAsia="ru-RU"/>
        </w:rPr>
        <w:t>, балл</w:t>
      </w:r>
    </w:p>
    <w:tbl>
      <w:tblPr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8773"/>
        <w:gridCol w:w="711"/>
      </w:tblGrid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C6711C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5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4,4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3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3,6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1,9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1,7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6C50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8,4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2,0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1,2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939F7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  <w:r w:rsidR="00C6711C"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</w:tr>
    </w:tbl>
    <w:p w:rsidR="00854159" w:rsidRPr="00854159" w:rsidRDefault="00854159" w:rsidP="00854159">
      <w:pPr>
        <w:rPr>
          <w:lang w:eastAsia="ru-RU"/>
        </w:rPr>
      </w:pPr>
    </w:p>
    <w:p w:rsidR="009539B0" w:rsidRPr="009539B0" w:rsidRDefault="007D5946" w:rsidP="007D5946">
      <w:pPr>
        <w:pStyle w:val="1"/>
        <w:rPr>
          <w:lang w:eastAsia="ru-RU"/>
        </w:rPr>
      </w:pPr>
      <w:bookmarkStart w:id="3" w:name="_Toc116240877"/>
      <w:r>
        <w:rPr>
          <w:rFonts w:eastAsia="Times New Roman"/>
          <w:lang w:eastAsia="ru-RU"/>
        </w:rPr>
        <w:lastRenderedPageBreak/>
        <w:t>К</w:t>
      </w:r>
      <w:r w:rsidRPr="007D5946">
        <w:rPr>
          <w:rFonts w:eastAsia="Times New Roman"/>
          <w:lang w:eastAsia="ru-RU"/>
        </w:rPr>
        <w:t>ритерий «Комфортность условий предоставления услуг»</w:t>
      </w:r>
      <w:bookmarkEnd w:id="3"/>
    </w:p>
    <w:p w:rsidR="00615DED" w:rsidRDefault="00615DED" w:rsidP="00615DED">
      <w:pPr>
        <w:rPr>
          <w:lang w:eastAsia="ru-RU"/>
        </w:rPr>
      </w:pPr>
      <w:r>
        <w:rPr>
          <w:lang w:eastAsia="ru-RU"/>
        </w:rPr>
        <w:t>Показатель</w:t>
      </w:r>
      <w:r w:rsidRPr="00722F02">
        <w:t xml:space="preserve"> </w:t>
      </w:r>
      <w:r>
        <w:rPr>
          <w:lang w:eastAsia="ru-RU"/>
        </w:rPr>
        <w:t>комфортности условий предоставления</w:t>
      </w:r>
      <w:r w:rsidR="00487B70">
        <w:rPr>
          <w:lang w:eastAsia="ru-RU"/>
        </w:rPr>
        <w:t xml:space="preserve"> </w:t>
      </w:r>
      <w:r>
        <w:rPr>
          <w:lang w:eastAsia="ru-RU"/>
        </w:rPr>
        <w:t>услуг оценивается по:</w:t>
      </w:r>
    </w:p>
    <w:p w:rsidR="00615DED" w:rsidRDefault="00615DED" w:rsidP="004D0897">
      <w:pPr>
        <w:pStyle w:val="ae"/>
        <w:numPr>
          <w:ilvl w:val="0"/>
          <w:numId w:val="11"/>
        </w:numPr>
        <w:ind w:left="851"/>
        <w:rPr>
          <w:lang w:eastAsia="ru-RU"/>
        </w:rPr>
      </w:pPr>
      <w:r>
        <w:rPr>
          <w:lang w:eastAsia="ru-RU"/>
        </w:rPr>
        <w:t>Наличию в организации комфортных условий для предоставления услуг:</w:t>
      </w:r>
    </w:p>
    <w:p w:rsidR="00615DED" w:rsidRDefault="00615DED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>наличие комфортной зоны отдыха (ожидания), оборуд</w:t>
      </w:r>
      <w:r w:rsidR="007B23E6">
        <w:rPr>
          <w:lang w:eastAsia="ru-RU"/>
        </w:rPr>
        <w:t>ованной соответствующей мебелью;</w:t>
      </w:r>
    </w:p>
    <w:p w:rsidR="00615DED" w:rsidRDefault="00615DED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>наличие и понятность навигации внутри организации;</w:t>
      </w:r>
    </w:p>
    <w:p w:rsidR="00615DED" w:rsidRDefault="00E44748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 xml:space="preserve">наличие и </w:t>
      </w:r>
      <w:r w:rsidR="00615DED">
        <w:rPr>
          <w:lang w:eastAsia="ru-RU"/>
        </w:rPr>
        <w:t>доступность питьевой воды;</w:t>
      </w:r>
    </w:p>
    <w:p w:rsidR="00615DED" w:rsidRDefault="00615DED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615DED" w:rsidRDefault="00615DED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 xml:space="preserve">санитарное состояние помещений </w:t>
      </w:r>
      <w:r w:rsidR="00E44748">
        <w:rPr>
          <w:lang w:eastAsia="ru-RU"/>
        </w:rPr>
        <w:t>организации;</w:t>
      </w:r>
    </w:p>
    <w:p w:rsidR="00E44748" w:rsidRDefault="00E44748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 w:rsidRPr="00E44748">
        <w:rPr>
          <w:lang w:eastAsia="ru-RU"/>
        </w:rPr>
        <w:t>транспортная доступность (возможность доехать до организации (учреждения) на общественном транспорте, наличие парковки)</w:t>
      </w:r>
      <w:r>
        <w:rPr>
          <w:lang w:eastAsia="ru-RU"/>
        </w:rPr>
        <w:t>;</w:t>
      </w:r>
    </w:p>
    <w:p w:rsidR="00E44748" w:rsidRDefault="00E44748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 w:rsidRPr="00E44748">
        <w:rPr>
          <w:lang w:eastAsia="ru-RU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</w:t>
      </w:r>
      <w:r w:rsidR="007B23E6">
        <w:rPr>
          <w:lang w:eastAsia="ru-RU"/>
        </w:rPr>
        <w:t>.</w:t>
      </w:r>
    </w:p>
    <w:p w:rsidR="00615DED" w:rsidRDefault="009935DE" w:rsidP="004D0897">
      <w:pPr>
        <w:pStyle w:val="ae"/>
        <w:numPr>
          <w:ilvl w:val="0"/>
          <w:numId w:val="11"/>
        </w:numPr>
        <w:ind w:left="851"/>
        <w:rPr>
          <w:lang w:eastAsia="ru-RU"/>
        </w:rPr>
      </w:pPr>
      <w:r>
        <w:rPr>
          <w:lang w:eastAsia="ru-RU"/>
        </w:rPr>
        <w:t>Оценке мнения получателей услуг о комфортности</w:t>
      </w:r>
      <w:r w:rsidR="00615DED" w:rsidRPr="00615DED">
        <w:rPr>
          <w:lang w:eastAsia="ru-RU"/>
        </w:rPr>
        <w:t xml:space="preserve"> предоставления услуг организацией</w:t>
      </w:r>
      <w:r w:rsidR="007B23E6">
        <w:rPr>
          <w:lang w:eastAsia="ru-RU"/>
        </w:rPr>
        <w:t xml:space="preserve"> социального обслуживания</w:t>
      </w:r>
      <w:r w:rsidR="00615DED">
        <w:rPr>
          <w:lang w:eastAsia="ru-RU"/>
        </w:rPr>
        <w:t>.</w:t>
      </w:r>
    </w:p>
    <w:p w:rsidR="00297786" w:rsidRDefault="007B23E6" w:rsidP="002036F4">
      <w:pPr>
        <w:rPr>
          <w:lang w:eastAsia="ru-RU"/>
        </w:rPr>
      </w:pPr>
      <w:r>
        <w:rPr>
          <w:lang w:eastAsia="ru-RU"/>
        </w:rPr>
        <w:t>Из 7</w:t>
      </w:r>
      <w:r w:rsidR="004B2998">
        <w:rPr>
          <w:lang w:eastAsia="ru-RU"/>
        </w:rPr>
        <w:t xml:space="preserve"> возможных условий комфортности предоставления услуг в о</w:t>
      </w:r>
      <w:r w:rsidR="006B002D">
        <w:rPr>
          <w:lang w:eastAsia="ru-RU"/>
        </w:rPr>
        <w:t>рганизации</w:t>
      </w:r>
      <w:r w:rsidR="001E1493">
        <w:rPr>
          <w:lang w:eastAsia="ru-RU"/>
        </w:rPr>
        <w:t xml:space="preserve"> должны присутствовать</w:t>
      </w:r>
      <w:r w:rsidR="006B002D">
        <w:rPr>
          <w:lang w:eastAsia="ru-RU"/>
        </w:rPr>
        <w:t xml:space="preserve"> </w:t>
      </w:r>
      <w:r w:rsidR="0007169F">
        <w:rPr>
          <w:lang w:eastAsia="ru-RU"/>
        </w:rPr>
        <w:t>5</w:t>
      </w:r>
      <w:r w:rsidR="001E1493">
        <w:rPr>
          <w:lang w:eastAsia="ru-RU"/>
        </w:rPr>
        <w:t xml:space="preserve"> для того, чтобы оценка была в 100 баллов. У</w:t>
      </w:r>
      <w:r w:rsidR="00CC2757">
        <w:rPr>
          <w:lang w:eastAsia="ru-RU"/>
        </w:rPr>
        <w:t xml:space="preserve"> всех</w:t>
      </w:r>
      <w:r w:rsidR="00514369">
        <w:rPr>
          <w:lang w:eastAsia="ru-RU"/>
        </w:rPr>
        <w:t xml:space="preserve"> организаций</w:t>
      </w:r>
      <w:r w:rsidR="00CC2757">
        <w:rPr>
          <w:lang w:eastAsia="ru-RU"/>
        </w:rPr>
        <w:t xml:space="preserve"> </w:t>
      </w:r>
      <w:r w:rsidR="001E1493">
        <w:rPr>
          <w:lang w:eastAsia="ru-RU"/>
        </w:rPr>
        <w:t>присутствуют 5 и более условий комфортности</w:t>
      </w:r>
      <w:r w:rsidR="00615DED">
        <w:rPr>
          <w:lang w:eastAsia="ru-RU"/>
        </w:rPr>
        <w:t>.</w:t>
      </w:r>
      <w:r w:rsidR="00CC2757">
        <w:rPr>
          <w:lang w:eastAsia="ru-RU"/>
        </w:rPr>
        <w:t xml:space="preserve"> </w:t>
      </w:r>
      <w:r w:rsidR="00297786">
        <w:rPr>
          <w:lang w:eastAsia="ru-RU"/>
        </w:rPr>
        <w:t>Рейтинг организаций по показателю «</w:t>
      </w:r>
      <w:r w:rsidR="002036F4" w:rsidRPr="002036F4">
        <w:rPr>
          <w:lang w:eastAsia="ru-RU"/>
        </w:rPr>
        <w:t>Обеспечение в организации комфортных условий для предоставления услуг: наличие комфортной зоны отдыха (ожидания), оборудованной соответствующей мебелью,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и)</w:t>
      </w:r>
      <w:r w:rsidR="002036F4">
        <w:rPr>
          <w:lang w:eastAsia="ru-RU"/>
        </w:rPr>
        <w:t>» показан в таблице 7</w:t>
      </w:r>
      <w:r w:rsidR="00297786">
        <w:rPr>
          <w:lang w:eastAsia="ru-RU"/>
        </w:rPr>
        <w:t>.</w:t>
      </w:r>
    </w:p>
    <w:p w:rsidR="00297786" w:rsidRDefault="00297786" w:rsidP="002036F4">
      <w:pPr>
        <w:pStyle w:val="a2"/>
        <w:rPr>
          <w:lang w:eastAsia="ru-RU"/>
        </w:rPr>
      </w:pPr>
      <w:r w:rsidRPr="00297786">
        <w:rPr>
          <w:lang w:eastAsia="ru-RU"/>
        </w:rPr>
        <w:t>Рейтинг организаций</w:t>
      </w:r>
      <w:r w:rsidR="002036F4">
        <w:rPr>
          <w:lang w:eastAsia="ru-RU"/>
        </w:rPr>
        <w:t xml:space="preserve"> социального обслуживания </w:t>
      </w:r>
      <w:r w:rsidR="00E01666">
        <w:rPr>
          <w:lang w:eastAsia="ru-RU"/>
        </w:rPr>
        <w:t>Красноярского кра</w:t>
      </w:r>
      <w:r w:rsidRPr="00297786">
        <w:rPr>
          <w:lang w:eastAsia="ru-RU"/>
        </w:rPr>
        <w:t xml:space="preserve"> по показателю «</w:t>
      </w:r>
      <w:r w:rsidR="002036F4" w:rsidRPr="002036F4">
        <w:rPr>
          <w:lang w:eastAsia="ru-RU"/>
        </w:rPr>
        <w:t>Обеспечение в организации комфортных условий для предоставления услуг: наличие комфортной зоны отдыха (ожидания), оборудованной соответствующей мебелью,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и)</w:t>
      </w:r>
      <w:r w:rsidRPr="00297786">
        <w:rPr>
          <w:lang w:eastAsia="ru-RU"/>
        </w:rPr>
        <w:t>»</w:t>
      </w:r>
      <w:r>
        <w:rPr>
          <w:lang w:eastAsia="ru-RU"/>
        </w:rPr>
        <w:t>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764"/>
        <w:gridCol w:w="711"/>
      </w:tblGrid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E01666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2036F4" w:rsidRPr="002036F4" w:rsidRDefault="002036F4" w:rsidP="002036F4">
      <w:pPr>
        <w:rPr>
          <w:lang w:eastAsia="ru-RU"/>
        </w:rPr>
      </w:pPr>
    </w:p>
    <w:p w:rsidR="00615DED" w:rsidRPr="00CC2757" w:rsidRDefault="00615DED" w:rsidP="00CC2757">
      <w:pPr>
        <w:rPr>
          <w:b/>
          <w:lang w:eastAsia="ru-RU"/>
        </w:rPr>
      </w:pPr>
      <w:r>
        <w:rPr>
          <w:lang w:eastAsia="ru-RU"/>
        </w:rPr>
        <w:t>Показатель</w:t>
      </w:r>
      <w:r w:rsidR="002F5F37">
        <w:rPr>
          <w:lang w:eastAsia="ru-RU"/>
        </w:rPr>
        <w:t xml:space="preserve"> удовлетворенности</w:t>
      </w:r>
      <w:r>
        <w:rPr>
          <w:lang w:eastAsia="ru-RU"/>
        </w:rPr>
        <w:t xml:space="preserve"> </w:t>
      </w:r>
      <w:r w:rsidR="002F5F37" w:rsidRPr="002F5F37">
        <w:rPr>
          <w:lang w:eastAsia="ru-RU"/>
        </w:rPr>
        <w:t>комфортностью предоставления услуг организацией</w:t>
      </w:r>
      <w:r w:rsidR="00831CF2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оценивается, исходя из опроса получателей услуг. Статистика опроса показывает, что </w:t>
      </w:r>
      <w:r w:rsidR="00E01666">
        <w:rPr>
          <w:lang w:eastAsia="ru-RU"/>
        </w:rPr>
        <w:t>82,4</w:t>
      </w:r>
      <w:r>
        <w:rPr>
          <w:lang w:eastAsia="ru-RU"/>
        </w:rPr>
        <w:t>% респондентов</w:t>
      </w:r>
      <w:r w:rsidR="004F698A">
        <w:rPr>
          <w:lang w:eastAsia="ru-RU"/>
        </w:rPr>
        <w:t xml:space="preserve"> удовлетворены</w:t>
      </w:r>
      <w:r>
        <w:rPr>
          <w:lang w:eastAsia="ru-RU"/>
        </w:rPr>
        <w:t xml:space="preserve"> </w:t>
      </w:r>
      <w:r w:rsidR="00831CF2">
        <w:rPr>
          <w:lang w:eastAsia="ru-RU"/>
        </w:rPr>
        <w:t>временем</w:t>
      </w:r>
      <w:r w:rsidR="00831CF2" w:rsidRPr="00831CF2">
        <w:rPr>
          <w:lang w:eastAsia="ru-RU"/>
        </w:rPr>
        <w:t xml:space="preserve"> ожидания предоста</w:t>
      </w:r>
      <w:r w:rsidR="00831CF2">
        <w:rPr>
          <w:lang w:eastAsia="ru-RU"/>
        </w:rPr>
        <w:t xml:space="preserve">вления услуги (своевременность </w:t>
      </w:r>
      <w:r w:rsidR="00831CF2" w:rsidRPr="00831CF2">
        <w:rPr>
          <w:lang w:eastAsia="ru-RU"/>
        </w:rPr>
        <w:t xml:space="preserve">предоставления услуги в соответствии с </w:t>
      </w:r>
      <w:r w:rsidR="00831CF2">
        <w:rPr>
          <w:lang w:eastAsia="ru-RU"/>
        </w:rPr>
        <w:t xml:space="preserve">записью на прием к специалисту </w:t>
      </w:r>
      <w:r w:rsidR="00831CF2" w:rsidRPr="00831CF2">
        <w:rPr>
          <w:lang w:eastAsia="ru-RU"/>
        </w:rPr>
        <w:t>организации (учреждения) для получения услуги, графиком прихода социального работника на дом и пр.)</w:t>
      </w:r>
      <w:r>
        <w:rPr>
          <w:lang w:eastAsia="ru-RU"/>
        </w:rPr>
        <w:t>.</w:t>
      </w:r>
      <w:r w:rsidR="00CC2757">
        <w:rPr>
          <w:lang w:eastAsia="ru-RU"/>
        </w:rPr>
        <w:t xml:space="preserve"> </w:t>
      </w:r>
      <w:r w:rsidR="0014742B">
        <w:rPr>
          <w:lang w:eastAsia="ru-RU"/>
        </w:rPr>
        <w:t>Рейтинг организаций по данному по</w:t>
      </w:r>
      <w:r w:rsidR="00C2541A">
        <w:rPr>
          <w:lang w:eastAsia="ru-RU"/>
        </w:rPr>
        <w:t>казателю представлен в таблице 8</w:t>
      </w:r>
      <w:r w:rsidR="00E01666">
        <w:rPr>
          <w:lang w:eastAsia="ru-RU"/>
        </w:rPr>
        <w:t>. Средний балл составил 99,2</w:t>
      </w:r>
      <w:r w:rsidR="0014742B">
        <w:rPr>
          <w:lang w:eastAsia="ru-RU"/>
        </w:rPr>
        <w:t>.</w:t>
      </w:r>
    </w:p>
    <w:p w:rsidR="00615DED" w:rsidRDefault="00E01666" w:rsidP="00615DED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E75B10" wp14:editId="009D2A77">
            <wp:extent cx="4320000" cy="2520000"/>
            <wp:effectExtent l="0" t="0" r="4445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5DED" w:rsidRDefault="00A67C9D" w:rsidP="00E01666">
      <w:pPr>
        <w:pStyle w:val="a"/>
        <w:rPr>
          <w:lang w:eastAsia="ru-RU"/>
        </w:rPr>
      </w:pPr>
      <w:r w:rsidRPr="00A67C9D">
        <w:rPr>
          <w:lang w:eastAsia="ru-RU"/>
        </w:rPr>
        <w:t xml:space="preserve">Доля получателей услуг, удовлетворенных </w:t>
      </w:r>
      <w:r w:rsidR="00831CF2" w:rsidRPr="00831CF2">
        <w:rPr>
          <w:lang w:eastAsia="ru-RU"/>
        </w:rPr>
        <w:t xml:space="preserve">временем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</w:t>
      </w:r>
      <w:r w:rsidR="00831CF2" w:rsidRPr="00E01666">
        <w:t>услуги</w:t>
      </w:r>
      <w:r w:rsidR="00831CF2" w:rsidRPr="00831CF2">
        <w:rPr>
          <w:lang w:eastAsia="ru-RU"/>
        </w:rPr>
        <w:t>, графиком прихода социального работника на дом и пр.)</w:t>
      </w:r>
      <w:r w:rsidR="00615DED">
        <w:rPr>
          <w:lang w:eastAsia="ru-RU"/>
        </w:rPr>
        <w:t>, %</w:t>
      </w:r>
      <w:r w:rsidR="000D3448">
        <w:rPr>
          <w:lang w:eastAsia="ru-RU"/>
        </w:rPr>
        <w:t xml:space="preserve"> общего числа респондентов</w:t>
      </w:r>
    </w:p>
    <w:p w:rsidR="0014742B" w:rsidRPr="0014742B" w:rsidRDefault="0014742B" w:rsidP="0014742B">
      <w:pPr>
        <w:pStyle w:val="a2"/>
        <w:rPr>
          <w:lang w:eastAsia="ru-RU"/>
        </w:rPr>
      </w:pPr>
      <w:r>
        <w:rPr>
          <w:lang w:eastAsia="ru-RU"/>
        </w:rPr>
        <w:t>Рейтинг орган</w:t>
      </w:r>
      <w:r w:rsidR="00E01666">
        <w:rPr>
          <w:lang w:eastAsia="ru-RU"/>
        </w:rPr>
        <w:t>изаций социального обслуживания Красноярского края</w:t>
      </w:r>
      <w:r>
        <w:rPr>
          <w:lang w:eastAsia="ru-RU"/>
        </w:rPr>
        <w:t xml:space="preserve"> по показателю «</w:t>
      </w:r>
      <w:r w:rsidRPr="0014742B">
        <w:rPr>
          <w:lang w:eastAsia="ru-RU"/>
        </w:rPr>
        <w:t>Время ожидания предоста</w:t>
      </w:r>
      <w:r>
        <w:rPr>
          <w:lang w:eastAsia="ru-RU"/>
        </w:rPr>
        <w:t xml:space="preserve">вления услуги (своевременность </w:t>
      </w:r>
      <w:r w:rsidRPr="0014742B">
        <w:rPr>
          <w:lang w:eastAsia="ru-RU"/>
        </w:rPr>
        <w:t xml:space="preserve">предоставления услуги в соответствии с </w:t>
      </w:r>
      <w:r>
        <w:rPr>
          <w:lang w:eastAsia="ru-RU"/>
        </w:rPr>
        <w:t xml:space="preserve">записью на прием к специалисту </w:t>
      </w:r>
      <w:r w:rsidRPr="0014742B">
        <w:rPr>
          <w:lang w:eastAsia="ru-RU"/>
        </w:rPr>
        <w:t>организации (учреждения) для получения услуги, графиком прихода социального работника на дом и пр.)</w:t>
      </w:r>
      <w:r>
        <w:rPr>
          <w:lang w:eastAsia="ru-RU"/>
        </w:rPr>
        <w:t>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764"/>
        <w:gridCol w:w="711"/>
      </w:tblGrid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E01666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6,9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5,8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5,8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93,2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7,4</w:t>
            </w:r>
          </w:p>
        </w:tc>
      </w:tr>
    </w:tbl>
    <w:p w:rsidR="00351239" w:rsidRDefault="00351239" w:rsidP="00423AA5">
      <w:pPr>
        <w:rPr>
          <w:lang w:eastAsia="ru-RU"/>
        </w:rPr>
      </w:pPr>
    </w:p>
    <w:p w:rsidR="00423AA5" w:rsidRDefault="00423AA5" w:rsidP="00423AA5">
      <w:pPr>
        <w:rPr>
          <w:lang w:eastAsia="ru-RU"/>
        </w:rPr>
      </w:pPr>
      <w:r>
        <w:rPr>
          <w:lang w:eastAsia="ru-RU"/>
        </w:rPr>
        <w:t>Данные о</w:t>
      </w:r>
      <w:r w:rsidR="0014742B">
        <w:rPr>
          <w:lang w:eastAsia="ru-RU"/>
        </w:rPr>
        <w:t>б</w:t>
      </w:r>
      <w:r>
        <w:rPr>
          <w:lang w:eastAsia="ru-RU"/>
        </w:rPr>
        <w:t xml:space="preserve"> </w:t>
      </w:r>
      <w:r w:rsidR="0014742B">
        <w:rPr>
          <w:lang w:eastAsia="ru-RU"/>
        </w:rPr>
        <w:t xml:space="preserve">удовлетворенности респондентов </w:t>
      </w:r>
      <w:r w:rsidR="0014742B" w:rsidRPr="0014742B">
        <w:rPr>
          <w:lang w:eastAsia="ru-RU"/>
        </w:rPr>
        <w:t>комфортностью условий предоставления услуг</w:t>
      </w:r>
      <w:r w:rsidR="0014742B">
        <w:rPr>
          <w:lang w:eastAsia="ru-RU"/>
        </w:rPr>
        <w:t xml:space="preserve"> показывают, что </w:t>
      </w:r>
      <w:r w:rsidR="00E01666">
        <w:rPr>
          <w:lang w:eastAsia="ru-RU"/>
        </w:rPr>
        <w:t>98,8</w:t>
      </w:r>
      <w:r w:rsidR="00801604">
        <w:rPr>
          <w:lang w:eastAsia="ru-RU"/>
        </w:rPr>
        <w:t>% респондентов ответили «Да» на вопрос «</w:t>
      </w:r>
      <w:r w:rsidR="00801604" w:rsidRPr="00801604">
        <w:rPr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  <w:r w:rsidR="00801604">
        <w:rPr>
          <w:lang w:eastAsia="ru-RU"/>
        </w:rPr>
        <w:t>».</w:t>
      </w:r>
    </w:p>
    <w:p w:rsidR="00423AA5" w:rsidRDefault="00E01666" w:rsidP="00423AA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B1A23D" wp14:editId="1AA9D933">
            <wp:extent cx="4320000" cy="2520000"/>
            <wp:effectExtent l="0" t="0" r="4445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1604" w:rsidRPr="00801604" w:rsidRDefault="00801604" w:rsidP="00801604">
      <w:pPr>
        <w:pStyle w:val="a"/>
        <w:rPr>
          <w:lang w:eastAsia="ru-RU"/>
        </w:rPr>
      </w:pPr>
      <w:r>
        <w:rPr>
          <w:lang w:eastAsia="ru-RU"/>
        </w:rPr>
        <w:t xml:space="preserve">Доля получателей услуг, </w:t>
      </w:r>
      <w:r w:rsidRPr="00801604">
        <w:rPr>
          <w:lang w:eastAsia="ru-RU"/>
        </w:rPr>
        <w:t>удовлетворенных комфортностью условий предоставления услу</w:t>
      </w:r>
      <w:r>
        <w:rPr>
          <w:lang w:eastAsia="ru-RU"/>
        </w:rPr>
        <w:t>г, % от общего числа респондентов</w:t>
      </w:r>
    </w:p>
    <w:p w:rsidR="00423AA5" w:rsidRDefault="00423AA5" w:rsidP="00801604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Pr="00CC2757">
        <w:rPr>
          <w:lang w:eastAsia="ru-RU"/>
        </w:rPr>
        <w:t>организаций</w:t>
      </w:r>
      <w:r w:rsidR="00801604">
        <w:rPr>
          <w:lang w:eastAsia="ru-RU"/>
        </w:rPr>
        <w:t xml:space="preserve"> социального обслуживания </w:t>
      </w:r>
      <w:r w:rsidR="00E01666">
        <w:rPr>
          <w:lang w:eastAsia="ru-RU"/>
        </w:rPr>
        <w:t>Красноярского края</w:t>
      </w:r>
      <w:r w:rsidRPr="00CC2757">
        <w:rPr>
          <w:lang w:eastAsia="ru-RU"/>
        </w:rPr>
        <w:t xml:space="preserve"> по </w:t>
      </w:r>
      <w:r>
        <w:rPr>
          <w:lang w:eastAsia="ru-RU"/>
        </w:rPr>
        <w:t>показателю</w:t>
      </w:r>
      <w:r w:rsidRPr="00CC2757">
        <w:rPr>
          <w:lang w:eastAsia="ru-RU"/>
        </w:rPr>
        <w:t xml:space="preserve"> «</w:t>
      </w:r>
      <w:r w:rsidR="00801604" w:rsidRPr="00801604">
        <w:rPr>
          <w:lang w:eastAsia="ru-RU"/>
        </w:rPr>
        <w:t>Доля получателей услуг, удовлетворенных комфортностью условий предоставления услуг</w:t>
      </w:r>
      <w:r w:rsidRPr="00CC2757">
        <w:rPr>
          <w:lang w:eastAsia="ru-RU"/>
        </w:rPr>
        <w:t>»</w:t>
      </w:r>
      <w:r>
        <w:rPr>
          <w:lang w:eastAsia="ru-RU"/>
        </w:rPr>
        <w:t>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764"/>
        <w:gridCol w:w="711"/>
      </w:tblGrid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FE360D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Неко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ерческое партнерство "Красноярский Центр Иппотерап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7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7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5,8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5,4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5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4,8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4,3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3,6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3,2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1,5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0,9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0,7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9,4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7,1</w:t>
            </w:r>
          </w:p>
        </w:tc>
      </w:tr>
    </w:tbl>
    <w:p w:rsidR="00801604" w:rsidRPr="00801604" w:rsidRDefault="00801604" w:rsidP="00801604">
      <w:pPr>
        <w:rPr>
          <w:lang w:eastAsia="ru-RU"/>
        </w:rPr>
      </w:pPr>
    </w:p>
    <w:p w:rsidR="00CC2757" w:rsidRDefault="00CC2757" w:rsidP="00EF252F">
      <w:pPr>
        <w:rPr>
          <w:lang w:eastAsia="ru-RU"/>
        </w:rPr>
      </w:pPr>
      <w:r>
        <w:rPr>
          <w:lang w:eastAsia="ru-RU"/>
        </w:rPr>
        <w:t>Рейтинг организаций по критерию «Комфортность условий предоставл</w:t>
      </w:r>
      <w:r w:rsidR="00A67C9D">
        <w:rPr>
          <w:lang w:eastAsia="ru-RU"/>
        </w:rPr>
        <w:t>ения усл</w:t>
      </w:r>
      <w:r w:rsidR="00EF252F">
        <w:rPr>
          <w:lang w:eastAsia="ru-RU"/>
        </w:rPr>
        <w:t xml:space="preserve">уг» показан в таблице 10. </w:t>
      </w:r>
    </w:p>
    <w:p w:rsidR="00CC2757" w:rsidRDefault="00CC2757" w:rsidP="00EF252F">
      <w:pPr>
        <w:pStyle w:val="a2"/>
        <w:rPr>
          <w:lang w:eastAsia="ru-RU"/>
        </w:rPr>
      </w:pPr>
      <w:r w:rsidRPr="00CC2757">
        <w:rPr>
          <w:lang w:eastAsia="ru-RU"/>
        </w:rPr>
        <w:t>Рейтинг организаций</w:t>
      </w:r>
      <w:r w:rsidR="00EF252F">
        <w:rPr>
          <w:lang w:eastAsia="ru-RU"/>
        </w:rPr>
        <w:t xml:space="preserve"> социального обслуживания</w:t>
      </w:r>
      <w:r w:rsidR="00D04B91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Pr="00CC2757">
        <w:rPr>
          <w:lang w:eastAsia="ru-RU"/>
        </w:rPr>
        <w:t xml:space="preserve"> по критерию «Комфортность условий предоставления услуг»</w:t>
      </w:r>
      <w:r w:rsidR="00D04B91">
        <w:rPr>
          <w:lang w:eastAsia="ru-RU"/>
        </w:rPr>
        <w:t>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804"/>
        <w:gridCol w:w="8405"/>
        <w:gridCol w:w="711"/>
      </w:tblGrid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ние социального обслуживания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циальной помощи семье и детям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го обслуживания "Дзержинский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4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ние социального обслуживания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ое государственное автономное учреждение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ля граждан пожилого возраста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 обслуживания "Ермаковский дом-интернат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т для граждан пожилого возраста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инвалидов"Прибре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9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6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1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7,0</w:t>
            </w:r>
          </w:p>
        </w:tc>
      </w:tr>
    </w:tbl>
    <w:p w:rsidR="00EF252F" w:rsidRPr="00EF252F" w:rsidRDefault="00EF252F" w:rsidP="00EF252F">
      <w:pPr>
        <w:rPr>
          <w:lang w:eastAsia="ru-RU"/>
        </w:rPr>
      </w:pPr>
    </w:p>
    <w:p w:rsidR="00096112" w:rsidRDefault="00096112" w:rsidP="00096112">
      <w:pPr>
        <w:pStyle w:val="1"/>
        <w:rPr>
          <w:lang w:eastAsia="ru-RU"/>
        </w:rPr>
      </w:pPr>
      <w:bookmarkStart w:id="4" w:name="_Toc116240878"/>
      <w:r>
        <w:rPr>
          <w:lang w:eastAsia="ru-RU"/>
        </w:rPr>
        <w:t>К</w:t>
      </w:r>
      <w:r w:rsidRPr="00096112">
        <w:rPr>
          <w:lang w:eastAsia="ru-RU"/>
        </w:rPr>
        <w:t>ритерий «Доступность услуг для инвалидов»</w:t>
      </w:r>
      <w:bookmarkEnd w:id="4"/>
    </w:p>
    <w:p w:rsidR="00096112" w:rsidRDefault="00096112" w:rsidP="009935DE">
      <w:pPr>
        <w:rPr>
          <w:lang w:eastAsia="ru-RU"/>
        </w:rPr>
      </w:pPr>
      <w:r>
        <w:rPr>
          <w:lang w:eastAsia="ru-RU"/>
        </w:rPr>
        <w:t xml:space="preserve">Показатель </w:t>
      </w:r>
      <w:r w:rsidR="009935DE">
        <w:rPr>
          <w:lang w:eastAsia="ru-RU"/>
        </w:rPr>
        <w:t>доступности услуг для инвалидов</w:t>
      </w:r>
      <w:r>
        <w:rPr>
          <w:lang w:eastAsia="ru-RU"/>
        </w:rPr>
        <w:t xml:space="preserve"> оценивается по:</w:t>
      </w:r>
    </w:p>
    <w:p w:rsidR="009935DE" w:rsidRDefault="00096112" w:rsidP="004D0897">
      <w:pPr>
        <w:pStyle w:val="ae"/>
        <w:numPr>
          <w:ilvl w:val="0"/>
          <w:numId w:val="12"/>
        </w:numPr>
        <w:ind w:left="851"/>
        <w:rPr>
          <w:lang w:eastAsia="ru-RU"/>
        </w:rPr>
      </w:pPr>
      <w:r>
        <w:rPr>
          <w:lang w:eastAsia="ru-RU"/>
        </w:rPr>
        <w:t>Наличию</w:t>
      </w:r>
      <w:r w:rsidR="009935DE">
        <w:rPr>
          <w:lang w:eastAsia="ru-RU"/>
        </w:rPr>
        <w:t xml:space="preserve"> на территории, прилегающей к организации</w:t>
      </w:r>
      <w:r w:rsidR="00AC3FC2">
        <w:rPr>
          <w:lang w:eastAsia="ru-RU"/>
        </w:rPr>
        <w:t xml:space="preserve"> социального обслуживания</w:t>
      </w:r>
      <w:r w:rsidR="009935DE">
        <w:rPr>
          <w:lang w:eastAsia="ru-RU"/>
        </w:rPr>
        <w:t>, и в ее помещениях условий доступности для инвалидов:</w:t>
      </w:r>
    </w:p>
    <w:p w:rsidR="009935DE" w:rsidRDefault="009935DE" w:rsidP="004D0897">
      <w:pPr>
        <w:pStyle w:val="ae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оборудование входных групп пандусами/подъемными платформами;</w:t>
      </w:r>
    </w:p>
    <w:p w:rsidR="009935DE" w:rsidRDefault="009935DE" w:rsidP="004D0897">
      <w:pPr>
        <w:pStyle w:val="ae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выделенных стоянок для автотранспортных средств инвалидов;</w:t>
      </w:r>
    </w:p>
    <w:p w:rsidR="009935DE" w:rsidRDefault="009935DE" w:rsidP="004D0897">
      <w:pPr>
        <w:pStyle w:val="ae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адаптированных лифтов, поручней, расширенных дверных проемов;</w:t>
      </w:r>
    </w:p>
    <w:p w:rsidR="009935DE" w:rsidRDefault="009935DE" w:rsidP="004D0897">
      <w:pPr>
        <w:pStyle w:val="ae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сменных кресел-колясок,</w:t>
      </w:r>
    </w:p>
    <w:p w:rsidR="00096112" w:rsidRDefault="009935DE" w:rsidP="004D0897">
      <w:pPr>
        <w:pStyle w:val="ae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специально оборудованных санитарно-гигиенических помещений в организации.</w:t>
      </w:r>
    </w:p>
    <w:p w:rsidR="009935DE" w:rsidRDefault="009935DE" w:rsidP="004D0897">
      <w:pPr>
        <w:pStyle w:val="ae"/>
        <w:numPr>
          <w:ilvl w:val="0"/>
          <w:numId w:val="12"/>
        </w:numPr>
        <w:ind w:left="851"/>
        <w:rPr>
          <w:lang w:eastAsia="ru-RU"/>
        </w:rPr>
      </w:pPr>
      <w:r>
        <w:rPr>
          <w:lang w:eastAsia="ru-RU"/>
        </w:rPr>
        <w:lastRenderedPageBreak/>
        <w:t>Наличию в организации</w:t>
      </w:r>
      <w:r w:rsidR="00AC3FC2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условий доступности, позволяющих инвалидам получать услуги наравне с другими, включая:</w:t>
      </w:r>
    </w:p>
    <w:p w:rsidR="009935DE" w:rsidRDefault="009935DE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дублирование для инвалидов по слуху и зрению звуковой и зрительной информации;</w:t>
      </w:r>
    </w:p>
    <w:p w:rsidR="009935DE" w:rsidRDefault="009935DE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935DE" w:rsidRDefault="009935DE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9935DE" w:rsidRDefault="009935DE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9935DE" w:rsidRDefault="009935DE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9935DE" w:rsidRDefault="00AC3FC2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 w:rsidRPr="00AC3FC2">
        <w:rPr>
          <w:lang w:eastAsia="ru-RU"/>
        </w:rPr>
        <w:t>наличие возможности предоставления услуги в дистанционном режиме или на дому</w:t>
      </w:r>
      <w:r w:rsidR="009935DE">
        <w:rPr>
          <w:lang w:eastAsia="ru-RU"/>
        </w:rPr>
        <w:t>.</w:t>
      </w:r>
    </w:p>
    <w:p w:rsidR="009935DE" w:rsidRDefault="009935DE" w:rsidP="004D0897">
      <w:pPr>
        <w:pStyle w:val="ae"/>
        <w:numPr>
          <w:ilvl w:val="0"/>
          <w:numId w:val="12"/>
        </w:numPr>
        <w:ind w:left="851"/>
        <w:rPr>
          <w:lang w:eastAsia="ru-RU"/>
        </w:rPr>
      </w:pPr>
      <w:r>
        <w:rPr>
          <w:lang w:eastAsia="ru-RU"/>
        </w:rPr>
        <w:t xml:space="preserve">Оценка мнения получателей услуг об удовлетворенности </w:t>
      </w:r>
      <w:r w:rsidRPr="009935DE">
        <w:rPr>
          <w:lang w:eastAsia="ru-RU"/>
        </w:rPr>
        <w:t>доступностью услуг для инвалидов</w:t>
      </w:r>
      <w:r>
        <w:rPr>
          <w:lang w:eastAsia="ru-RU"/>
        </w:rPr>
        <w:t>.</w:t>
      </w:r>
    </w:p>
    <w:p w:rsidR="00D04B91" w:rsidRDefault="00547CCF" w:rsidP="001F2AED">
      <w:pPr>
        <w:rPr>
          <w:lang w:eastAsia="ru-RU"/>
        </w:rPr>
      </w:pPr>
      <w:r w:rsidRPr="00547CCF">
        <w:rPr>
          <w:lang w:eastAsia="ru-RU"/>
        </w:rPr>
        <w:t>Оборудование территории, прилегающей к организации</w:t>
      </w:r>
      <w:r w:rsidR="00AC3FC2">
        <w:rPr>
          <w:lang w:eastAsia="ru-RU"/>
        </w:rPr>
        <w:t xml:space="preserve"> социального обслуживания</w:t>
      </w:r>
      <w:r w:rsidRPr="00547CCF">
        <w:rPr>
          <w:lang w:eastAsia="ru-RU"/>
        </w:rPr>
        <w:t>, и ее помещений с учетом доступности для инвалидов</w:t>
      </w:r>
      <w:r w:rsidR="00AC3FC2">
        <w:rPr>
          <w:lang w:eastAsia="ru-RU"/>
        </w:rPr>
        <w:t>,</w:t>
      </w:r>
      <w:r>
        <w:rPr>
          <w:lang w:eastAsia="ru-RU"/>
        </w:rPr>
        <w:t xml:space="preserve"> в целом</w:t>
      </w:r>
      <w:r w:rsidR="00AC3FC2">
        <w:rPr>
          <w:lang w:eastAsia="ru-RU"/>
        </w:rPr>
        <w:t>,</w:t>
      </w:r>
      <w:r>
        <w:rPr>
          <w:lang w:eastAsia="ru-RU"/>
        </w:rPr>
        <w:t xml:space="preserve"> </w:t>
      </w:r>
      <w:r w:rsidR="00AC3FC2">
        <w:rPr>
          <w:lang w:eastAsia="ru-RU"/>
        </w:rPr>
        <w:t>находится на высоком уровне</w:t>
      </w:r>
      <w:r>
        <w:rPr>
          <w:lang w:eastAsia="ru-RU"/>
        </w:rPr>
        <w:t xml:space="preserve">. </w:t>
      </w:r>
      <w:r w:rsidR="0084210F">
        <w:rPr>
          <w:lang w:eastAsia="ru-RU"/>
        </w:rPr>
        <w:t>И</w:t>
      </w:r>
      <w:r w:rsidR="00FE360D">
        <w:rPr>
          <w:lang w:eastAsia="ru-RU"/>
        </w:rPr>
        <w:t>з 85 оцениваемых организаций 5</w:t>
      </w:r>
      <w:r w:rsidR="0084210F">
        <w:rPr>
          <w:lang w:eastAsia="ru-RU"/>
        </w:rPr>
        <w:t>5 набрали</w:t>
      </w:r>
      <w:r w:rsidR="00AC3FC2">
        <w:rPr>
          <w:lang w:eastAsia="ru-RU"/>
        </w:rPr>
        <w:t xml:space="preserve"> 100 баллов</w:t>
      </w:r>
      <w:r w:rsidR="00FE360D">
        <w:rPr>
          <w:lang w:eastAsia="ru-RU"/>
        </w:rPr>
        <w:t xml:space="preserve"> (64,7</w:t>
      </w:r>
      <w:r w:rsidR="001B5FD7">
        <w:rPr>
          <w:lang w:eastAsia="ru-RU"/>
        </w:rPr>
        <w:t>%)</w:t>
      </w:r>
      <w:r w:rsidR="00FE360D">
        <w:rPr>
          <w:lang w:eastAsia="ru-RU"/>
        </w:rPr>
        <w:t>, 21 организация набрала</w:t>
      </w:r>
      <w:r w:rsidR="00AC3FC2">
        <w:rPr>
          <w:lang w:eastAsia="ru-RU"/>
        </w:rPr>
        <w:t xml:space="preserve"> 80 баллов</w:t>
      </w:r>
      <w:r w:rsidR="00FE360D">
        <w:rPr>
          <w:lang w:eastAsia="ru-RU"/>
        </w:rPr>
        <w:t xml:space="preserve"> (24,7</w:t>
      </w:r>
      <w:r w:rsidR="001B5FD7">
        <w:rPr>
          <w:lang w:eastAsia="ru-RU"/>
        </w:rPr>
        <w:t>%)</w:t>
      </w:r>
      <w:r w:rsidR="00351239">
        <w:rPr>
          <w:lang w:eastAsia="ru-RU"/>
        </w:rPr>
        <w:t xml:space="preserve"> и 6</w:t>
      </w:r>
      <w:r w:rsidR="00AC3FC2">
        <w:rPr>
          <w:lang w:eastAsia="ru-RU"/>
        </w:rPr>
        <w:t xml:space="preserve"> организаций набрали менее 80-ти баллов</w:t>
      </w:r>
      <w:r w:rsidR="00FE360D">
        <w:rPr>
          <w:lang w:eastAsia="ru-RU"/>
        </w:rPr>
        <w:t xml:space="preserve"> (7,1</w:t>
      </w:r>
      <w:r w:rsidR="001B5FD7">
        <w:rPr>
          <w:lang w:eastAsia="ru-RU"/>
        </w:rPr>
        <w:t>%)</w:t>
      </w:r>
      <w:r w:rsidR="00FE360D">
        <w:rPr>
          <w:lang w:eastAsia="ru-RU"/>
        </w:rPr>
        <w:t>, из них 3 организации набрали 0,0 баллов</w:t>
      </w:r>
      <w:r>
        <w:rPr>
          <w:lang w:eastAsia="ru-RU"/>
        </w:rPr>
        <w:t>.</w:t>
      </w:r>
      <w:r w:rsidR="00D04B91">
        <w:rPr>
          <w:lang w:eastAsia="ru-RU"/>
        </w:rPr>
        <w:t xml:space="preserve"> Рейтинг организаций по показателю «</w:t>
      </w:r>
      <w:r w:rsidR="00D04B91" w:rsidRPr="00D04B91">
        <w:rPr>
          <w:lang w:eastAsia="ru-RU"/>
        </w:rPr>
        <w:t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</w:t>
      </w:r>
      <w:r w:rsidR="001B5FD7">
        <w:rPr>
          <w:lang w:eastAsia="ru-RU"/>
        </w:rPr>
        <w:t>» показан в таблице 11</w:t>
      </w:r>
      <w:r w:rsidR="00D04B91">
        <w:rPr>
          <w:lang w:eastAsia="ru-RU"/>
        </w:rPr>
        <w:t>.</w:t>
      </w:r>
    </w:p>
    <w:p w:rsidR="00D04B91" w:rsidRDefault="00D04B91" w:rsidP="001F2AED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1F2AED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показателю «</w:t>
      </w:r>
      <w:r w:rsidRPr="00D04B91">
        <w:rPr>
          <w:lang w:eastAsia="ru-RU"/>
        </w:rPr>
        <w:t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</w:t>
      </w:r>
      <w:r w:rsidR="005359F2">
        <w:rPr>
          <w:lang w:eastAsia="ru-RU"/>
        </w:rPr>
        <w:t>»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764"/>
        <w:gridCol w:w="711"/>
      </w:tblGrid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4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FE360D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</w:tbl>
    <w:p w:rsidR="00351239" w:rsidRPr="00351239" w:rsidRDefault="00351239" w:rsidP="00351239">
      <w:pPr>
        <w:rPr>
          <w:lang w:eastAsia="ru-RU"/>
        </w:rPr>
      </w:pPr>
    </w:p>
    <w:p w:rsidR="005359F2" w:rsidRDefault="00547CCF" w:rsidP="0088671F">
      <w:pPr>
        <w:rPr>
          <w:lang w:eastAsia="ru-RU"/>
        </w:rPr>
      </w:pPr>
      <w:r>
        <w:rPr>
          <w:lang w:eastAsia="ru-RU"/>
        </w:rPr>
        <w:t>Условия</w:t>
      </w:r>
      <w:r w:rsidR="00604720" w:rsidRPr="00604720">
        <w:rPr>
          <w:lang w:eastAsia="ru-RU"/>
        </w:rPr>
        <w:t xml:space="preserve"> </w:t>
      </w:r>
      <w:r>
        <w:rPr>
          <w:lang w:eastAsia="ru-RU"/>
        </w:rPr>
        <w:t>доступности, позволяющие</w:t>
      </w:r>
      <w:r w:rsidR="00604720" w:rsidRPr="00604720">
        <w:rPr>
          <w:lang w:eastAsia="ru-RU"/>
        </w:rPr>
        <w:t xml:space="preserve"> инвалидам получать услуги наравне с другими</w:t>
      </w:r>
      <w:r>
        <w:rPr>
          <w:lang w:eastAsia="ru-RU"/>
        </w:rPr>
        <w:t>, в целом</w:t>
      </w:r>
      <w:r w:rsidR="0088671F">
        <w:rPr>
          <w:lang w:eastAsia="ru-RU"/>
        </w:rPr>
        <w:t>,</w:t>
      </w:r>
      <w:r>
        <w:rPr>
          <w:lang w:eastAsia="ru-RU"/>
        </w:rPr>
        <w:t xml:space="preserve"> </w:t>
      </w:r>
      <w:r w:rsidR="0088671F">
        <w:rPr>
          <w:lang w:eastAsia="ru-RU"/>
        </w:rPr>
        <w:t>высокая</w:t>
      </w:r>
      <w:r>
        <w:rPr>
          <w:lang w:eastAsia="ru-RU"/>
        </w:rPr>
        <w:t>. Максимальное количество баллов</w:t>
      </w:r>
      <w:r w:rsidR="00B7416B">
        <w:rPr>
          <w:lang w:eastAsia="ru-RU"/>
        </w:rPr>
        <w:t xml:space="preserve"> (</w:t>
      </w:r>
      <w:r w:rsidR="00BD0CF3">
        <w:rPr>
          <w:lang w:eastAsia="ru-RU"/>
        </w:rPr>
        <w:t>100,0</w:t>
      </w:r>
      <w:r w:rsidR="0088671F">
        <w:rPr>
          <w:lang w:eastAsia="ru-RU"/>
        </w:rPr>
        <w:t>) набрали</w:t>
      </w:r>
      <w:r>
        <w:rPr>
          <w:lang w:eastAsia="ru-RU"/>
        </w:rPr>
        <w:t xml:space="preserve"> </w:t>
      </w:r>
      <w:r w:rsidR="00BD0CF3">
        <w:rPr>
          <w:lang w:eastAsia="ru-RU"/>
        </w:rPr>
        <w:t>65 организаций (76,5</w:t>
      </w:r>
      <w:r w:rsidR="0088671F">
        <w:rPr>
          <w:lang w:eastAsia="ru-RU"/>
        </w:rPr>
        <w:t>%)</w:t>
      </w:r>
      <w:r w:rsidR="00BD0CF3">
        <w:rPr>
          <w:lang w:eastAsia="ru-RU"/>
        </w:rPr>
        <w:t>, 15 организаций набрали 80,0 баллов (17,6%).</w:t>
      </w:r>
    </w:p>
    <w:p w:rsidR="00425162" w:rsidRDefault="00425162" w:rsidP="0088671F">
      <w:pPr>
        <w:rPr>
          <w:lang w:eastAsia="ru-RU"/>
        </w:rPr>
      </w:pPr>
    </w:p>
    <w:p w:rsidR="00425162" w:rsidRDefault="00425162" w:rsidP="0088671F">
      <w:pPr>
        <w:rPr>
          <w:lang w:eastAsia="ru-RU"/>
        </w:rPr>
      </w:pPr>
    </w:p>
    <w:p w:rsidR="00425162" w:rsidRPr="0088671F" w:rsidRDefault="00425162" w:rsidP="0088671F">
      <w:pPr>
        <w:rPr>
          <w:lang w:eastAsia="ru-RU"/>
        </w:rPr>
      </w:pPr>
    </w:p>
    <w:p w:rsidR="005359F2" w:rsidRDefault="005359F2" w:rsidP="0088671F">
      <w:pPr>
        <w:pStyle w:val="a2"/>
        <w:rPr>
          <w:lang w:eastAsia="ru-RU"/>
        </w:rPr>
      </w:pPr>
      <w:r>
        <w:rPr>
          <w:lang w:eastAsia="ru-RU"/>
        </w:rPr>
        <w:lastRenderedPageBreak/>
        <w:t>Рейтинг организаций</w:t>
      </w:r>
      <w:r w:rsidR="0088671F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показателю «</w:t>
      </w:r>
      <w:r w:rsidRPr="005359F2">
        <w:rPr>
          <w:lang w:eastAsia="ru-RU"/>
        </w:rPr>
        <w:t>Обеспечение в организации условий доступности, позволяющих инвалидам получать услуги наравне с другими</w:t>
      </w:r>
      <w:r>
        <w:rPr>
          <w:lang w:eastAsia="ru-RU"/>
        </w:rPr>
        <w:t>», балл</w:t>
      </w:r>
    </w:p>
    <w:tbl>
      <w:tblPr>
        <w:tblW w:w="9843" w:type="dxa"/>
        <w:jc w:val="center"/>
        <w:tblLook w:val="04A0" w:firstRow="1" w:lastRow="0" w:firstColumn="1" w:lastColumn="0" w:noHBand="0" w:noVBand="1"/>
      </w:tblPr>
      <w:tblGrid>
        <w:gridCol w:w="704"/>
        <w:gridCol w:w="8222"/>
        <w:gridCol w:w="917"/>
      </w:tblGrid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</w:tbl>
    <w:p w:rsidR="0088671F" w:rsidRPr="0088671F" w:rsidRDefault="0088671F" w:rsidP="0088671F">
      <w:pPr>
        <w:rPr>
          <w:lang w:eastAsia="ru-RU"/>
        </w:rPr>
      </w:pPr>
    </w:p>
    <w:p w:rsidR="007A6919" w:rsidRDefault="007A6919" w:rsidP="0028007C">
      <w:pPr>
        <w:rPr>
          <w:lang w:eastAsia="ru-RU"/>
        </w:rPr>
      </w:pPr>
      <w:r>
        <w:rPr>
          <w:lang w:eastAsia="ru-RU"/>
        </w:rPr>
        <w:t>Из общ</w:t>
      </w:r>
      <w:r w:rsidR="006B783D">
        <w:rPr>
          <w:lang w:eastAsia="ru-RU"/>
        </w:rPr>
        <w:t xml:space="preserve">его количества респондентов </w:t>
      </w:r>
      <w:r w:rsidR="00BD0CF3">
        <w:rPr>
          <w:lang w:eastAsia="ru-RU"/>
        </w:rPr>
        <w:t>64,4</w:t>
      </w:r>
      <w:r w:rsidR="00B370B7">
        <w:rPr>
          <w:lang w:eastAsia="ru-RU"/>
        </w:rPr>
        <w:t xml:space="preserve">% указали, что имеют установленную </w:t>
      </w:r>
      <w:r w:rsidR="00BD0CF3">
        <w:rPr>
          <w:lang w:eastAsia="ru-RU"/>
        </w:rPr>
        <w:t>группу инвалидности. Из них 98</w:t>
      </w:r>
      <w:r w:rsidR="00CC019A">
        <w:rPr>
          <w:lang w:eastAsia="ru-RU"/>
        </w:rPr>
        <w:t>,7</w:t>
      </w:r>
      <w:r w:rsidR="00B370B7">
        <w:rPr>
          <w:lang w:eastAsia="ru-RU"/>
        </w:rPr>
        <w:t xml:space="preserve">% удовлетворены </w:t>
      </w:r>
      <w:r w:rsidR="00B370B7" w:rsidRPr="00B370B7">
        <w:rPr>
          <w:lang w:eastAsia="ru-RU"/>
        </w:rPr>
        <w:t>доступностью предоставления услуг в организации для людей с ограниченными возможностями</w:t>
      </w:r>
      <w:r w:rsidR="00676A8A">
        <w:rPr>
          <w:lang w:eastAsia="ru-RU"/>
        </w:rPr>
        <w:t xml:space="preserve"> здоровья.</w:t>
      </w:r>
    </w:p>
    <w:p w:rsidR="00B370B7" w:rsidRPr="00CC019A" w:rsidRDefault="00BD0CF3" w:rsidP="00CC019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74BB59" wp14:editId="46440074">
            <wp:extent cx="4320000" cy="2520000"/>
            <wp:effectExtent l="0" t="0" r="4445" b="139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70B7" w:rsidRDefault="00B370B7" w:rsidP="00B370B7">
      <w:pPr>
        <w:pStyle w:val="a"/>
        <w:rPr>
          <w:noProof/>
          <w:lang w:eastAsia="ru-RU"/>
        </w:rPr>
      </w:pPr>
      <w:r>
        <w:rPr>
          <w:noProof/>
          <w:lang w:eastAsia="ru-RU"/>
        </w:rPr>
        <w:t>Распределение ответов респондентов на вопрос «</w:t>
      </w:r>
      <w:r w:rsidRPr="00B370B7">
        <w:rPr>
          <w:noProof/>
          <w:lang w:eastAsia="ru-RU"/>
        </w:rPr>
        <w:t>Удовлетворены ли Вы доступностью предоставления услуг в организации для людей с ограниченными возможностями?</w:t>
      </w:r>
      <w:r>
        <w:rPr>
          <w:noProof/>
          <w:lang w:eastAsia="ru-RU"/>
        </w:rPr>
        <w:t>», %</w:t>
      </w:r>
      <w:r w:rsidR="00946291">
        <w:rPr>
          <w:noProof/>
          <w:lang w:eastAsia="ru-RU"/>
        </w:rPr>
        <w:t xml:space="preserve"> от числа респондентов, кто отметил наличие инвалидности</w:t>
      </w:r>
    </w:p>
    <w:p w:rsidR="00391251" w:rsidRDefault="00BD0CF3" w:rsidP="00EF09F7">
      <w:pPr>
        <w:rPr>
          <w:lang w:eastAsia="ru-RU"/>
        </w:rPr>
      </w:pPr>
      <w:r>
        <w:rPr>
          <w:lang w:eastAsia="ru-RU"/>
        </w:rPr>
        <w:t>59 из 85</w:t>
      </w:r>
      <w:r w:rsidR="006377B5">
        <w:rPr>
          <w:lang w:eastAsia="ru-RU"/>
        </w:rPr>
        <w:t xml:space="preserve"> организаций</w:t>
      </w:r>
      <w:r>
        <w:rPr>
          <w:lang w:eastAsia="ru-RU"/>
        </w:rPr>
        <w:t xml:space="preserve"> (69,4</w:t>
      </w:r>
      <w:r w:rsidR="00EF09F7">
        <w:rPr>
          <w:lang w:eastAsia="ru-RU"/>
        </w:rPr>
        <w:t>%)</w:t>
      </w:r>
      <w:r w:rsidR="006377B5">
        <w:rPr>
          <w:lang w:eastAsia="ru-RU"/>
        </w:rPr>
        <w:t xml:space="preserve"> набрали м</w:t>
      </w:r>
      <w:r w:rsidR="00391251">
        <w:rPr>
          <w:lang w:eastAsia="ru-RU"/>
        </w:rPr>
        <w:t>аксимальное количество баллов по показателю «</w:t>
      </w:r>
      <w:r w:rsidR="00946291" w:rsidRPr="00946291">
        <w:rPr>
          <w:lang w:eastAsia="ru-RU"/>
        </w:rPr>
        <w:t>Доля получателей услуг, удовлетворенных доступностью услуг для инвалидов</w:t>
      </w:r>
      <w:r w:rsidR="00B21298">
        <w:rPr>
          <w:lang w:eastAsia="ru-RU"/>
        </w:rPr>
        <w:t xml:space="preserve">». </w:t>
      </w:r>
      <w:r w:rsidR="00391251">
        <w:rPr>
          <w:lang w:eastAsia="ru-RU"/>
        </w:rPr>
        <w:t xml:space="preserve">Рейтинг организаций по этому </w:t>
      </w:r>
      <w:r w:rsidR="00EF09F7">
        <w:rPr>
          <w:lang w:eastAsia="ru-RU"/>
        </w:rPr>
        <w:t>показателю показан в таблице 13</w:t>
      </w:r>
      <w:r w:rsidR="00391251">
        <w:rPr>
          <w:lang w:eastAsia="ru-RU"/>
        </w:rPr>
        <w:t>.</w:t>
      </w:r>
    </w:p>
    <w:p w:rsidR="00391251" w:rsidRDefault="00391251" w:rsidP="00EF09F7">
      <w:pPr>
        <w:pStyle w:val="a2"/>
        <w:rPr>
          <w:lang w:eastAsia="ru-RU"/>
        </w:rPr>
      </w:pPr>
      <w:r>
        <w:rPr>
          <w:lang w:eastAsia="ru-RU"/>
        </w:rPr>
        <w:t xml:space="preserve">Рейтинг организаций по показателю </w:t>
      </w:r>
      <w:r w:rsidRPr="00391251">
        <w:rPr>
          <w:lang w:eastAsia="ru-RU"/>
        </w:rPr>
        <w:t xml:space="preserve">«Доля </w:t>
      </w:r>
      <w:r w:rsidR="006377B5">
        <w:rPr>
          <w:lang w:eastAsia="ru-RU"/>
        </w:rPr>
        <w:t>получателей услуг</w:t>
      </w:r>
      <w:r w:rsidRPr="00391251">
        <w:rPr>
          <w:lang w:eastAsia="ru-RU"/>
        </w:rPr>
        <w:t>, удовлетворенных доступностью услуг для инвалидов»</w:t>
      </w:r>
      <w:r>
        <w:rPr>
          <w:lang w:eastAsia="ru-RU"/>
        </w:rPr>
        <w:t>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562"/>
        <w:gridCol w:w="8647"/>
        <w:gridCol w:w="711"/>
      </w:tblGrid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9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2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7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9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1,7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7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,3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,8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,3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,6</w:t>
            </w:r>
          </w:p>
        </w:tc>
      </w:tr>
    </w:tbl>
    <w:p w:rsidR="00306538" w:rsidRDefault="00306538" w:rsidP="00EF09F7">
      <w:pPr>
        <w:rPr>
          <w:lang w:eastAsia="ru-RU"/>
        </w:rPr>
      </w:pPr>
    </w:p>
    <w:p w:rsidR="00B370B7" w:rsidRDefault="004276E4" w:rsidP="00EF09F7">
      <w:pPr>
        <w:rPr>
          <w:lang w:eastAsia="ru-RU"/>
        </w:rPr>
      </w:pPr>
      <w:r>
        <w:rPr>
          <w:lang w:eastAsia="ru-RU"/>
        </w:rPr>
        <w:t>В таблице 14</w:t>
      </w:r>
      <w:r w:rsidR="00E02680">
        <w:rPr>
          <w:lang w:eastAsia="ru-RU"/>
        </w:rPr>
        <w:t xml:space="preserve"> показан рейтинг организаций по критерию </w:t>
      </w:r>
      <w:r w:rsidR="00E02680" w:rsidRPr="00E02680">
        <w:rPr>
          <w:lang w:eastAsia="ru-RU"/>
        </w:rPr>
        <w:t>«Доступность услуг для инвалидов»</w:t>
      </w:r>
      <w:r w:rsidR="00EF09F7">
        <w:rPr>
          <w:lang w:eastAsia="ru-RU"/>
        </w:rPr>
        <w:t xml:space="preserve">. </w:t>
      </w:r>
    </w:p>
    <w:p w:rsidR="00B370B7" w:rsidRDefault="00B370B7" w:rsidP="00EF09F7">
      <w:pPr>
        <w:pStyle w:val="a2"/>
        <w:rPr>
          <w:lang w:eastAsia="ru-RU"/>
        </w:rPr>
      </w:pPr>
      <w:r>
        <w:rPr>
          <w:lang w:eastAsia="ru-RU"/>
        </w:rPr>
        <w:lastRenderedPageBreak/>
        <w:t>Рейтинг организаций</w:t>
      </w:r>
      <w:r w:rsidR="00EF09F7"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критерию «</w:t>
      </w:r>
      <w:r w:rsidR="00E02680">
        <w:rPr>
          <w:lang w:eastAsia="ru-RU"/>
        </w:rPr>
        <w:t>Доступность услуг для инвалидов»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436"/>
        <w:gridCol w:w="8773"/>
        <w:gridCol w:w="711"/>
      </w:tblGrid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7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5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4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2,4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2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2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2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2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1,3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1,2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0,1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8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6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6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6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6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,2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,2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,9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,0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,0</w:t>
            </w:r>
          </w:p>
        </w:tc>
      </w:tr>
    </w:tbl>
    <w:p w:rsidR="004276E4" w:rsidRPr="004276E4" w:rsidRDefault="004276E4" w:rsidP="004276E4">
      <w:pPr>
        <w:rPr>
          <w:lang w:eastAsia="ru-RU"/>
        </w:rPr>
      </w:pPr>
    </w:p>
    <w:p w:rsidR="004536A4" w:rsidRDefault="004536A4" w:rsidP="004536A4">
      <w:pPr>
        <w:pStyle w:val="1"/>
        <w:rPr>
          <w:lang w:eastAsia="ru-RU"/>
        </w:rPr>
      </w:pPr>
      <w:bookmarkStart w:id="5" w:name="_Toc116240879"/>
      <w:r>
        <w:rPr>
          <w:lang w:eastAsia="ru-RU"/>
        </w:rPr>
        <w:t>К</w:t>
      </w:r>
      <w:r w:rsidRPr="004536A4">
        <w:rPr>
          <w:lang w:eastAsia="ru-RU"/>
        </w:rPr>
        <w:t>ритерий «Доброжелательность, вежливость работников организации»</w:t>
      </w:r>
      <w:bookmarkEnd w:id="5"/>
    </w:p>
    <w:p w:rsidR="004536A4" w:rsidRDefault="004536A4" w:rsidP="004536A4">
      <w:pPr>
        <w:rPr>
          <w:lang w:eastAsia="ru-RU"/>
        </w:rPr>
      </w:pPr>
      <w:r w:rsidRPr="00B74D6B">
        <w:rPr>
          <w:lang w:eastAsia="ru-RU"/>
        </w:rPr>
        <w:t>Показатель «доброжелательность, вежливость работников организации» оценивается по</w:t>
      </w:r>
      <w:r w:rsidR="000663DF" w:rsidRPr="00B74D6B">
        <w:rPr>
          <w:lang w:eastAsia="ru-RU"/>
        </w:rPr>
        <w:t xml:space="preserve"> мнению</w:t>
      </w:r>
      <w:r w:rsidR="00741406" w:rsidRPr="00B74D6B">
        <w:rPr>
          <w:lang w:eastAsia="ru-RU"/>
        </w:rPr>
        <w:t xml:space="preserve"> получателей услуг</w:t>
      </w:r>
      <w:r w:rsidRPr="00B74D6B">
        <w:rPr>
          <w:lang w:eastAsia="ru-RU"/>
        </w:rPr>
        <w:t>:</w:t>
      </w:r>
    </w:p>
    <w:p w:rsidR="00604720" w:rsidRDefault="00741406" w:rsidP="004D0897">
      <w:pPr>
        <w:pStyle w:val="ae"/>
        <w:numPr>
          <w:ilvl w:val="0"/>
          <w:numId w:val="13"/>
        </w:numPr>
        <w:ind w:left="851"/>
        <w:rPr>
          <w:lang w:eastAsia="ru-RU"/>
        </w:rPr>
      </w:pPr>
      <w:r w:rsidRPr="00741406">
        <w:rPr>
          <w:lang w:eastAsia="ru-RU"/>
        </w:rPr>
        <w:t xml:space="preserve">Удовлетворенность </w:t>
      </w:r>
      <w:r w:rsidR="00447409" w:rsidRPr="00447409">
        <w:rPr>
          <w:lang w:eastAsia="ru-RU"/>
        </w:rPr>
        <w:t>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</w:t>
      </w:r>
      <w:r>
        <w:rPr>
          <w:lang w:eastAsia="ru-RU"/>
        </w:rPr>
        <w:t>.</w:t>
      </w:r>
    </w:p>
    <w:p w:rsidR="00741406" w:rsidRDefault="00447409" w:rsidP="004D0897">
      <w:pPr>
        <w:pStyle w:val="ae"/>
        <w:numPr>
          <w:ilvl w:val="0"/>
          <w:numId w:val="13"/>
        </w:numPr>
        <w:ind w:left="851"/>
        <w:rPr>
          <w:lang w:eastAsia="ru-RU"/>
        </w:rPr>
      </w:pPr>
      <w:r>
        <w:rPr>
          <w:lang w:eastAsia="ru-RU"/>
        </w:rPr>
        <w:t xml:space="preserve">Удовлетворенность </w:t>
      </w:r>
      <w:r w:rsidRPr="00447409">
        <w:rPr>
          <w:lang w:eastAsia="ru-RU"/>
        </w:rPr>
        <w:t>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>
        <w:rPr>
          <w:lang w:eastAsia="ru-RU"/>
        </w:rPr>
        <w:t>нии в организацию (учреждение)</w:t>
      </w:r>
      <w:r w:rsidR="00741406">
        <w:rPr>
          <w:lang w:eastAsia="ru-RU"/>
        </w:rPr>
        <w:t>.</w:t>
      </w:r>
    </w:p>
    <w:p w:rsidR="00741406" w:rsidRDefault="00741406" w:rsidP="004D0897">
      <w:pPr>
        <w:pStyle w:val="ae"/>
        <w:numPr>
          <w:ilvl w:val="0"/>
          <w:numId w:val="13"/>
        </w:numPr>
        <w:ind w:left="851"/>
        <w:rPr>
          <w:lang w:eastAsia="ru-RU"/>
        </w:rPr>
      </w:pPr>
      <w:r>
        <w:rPr>
          <w:lang w:eastAsia="ru-RU"/>
        </w:rPr>
        <w:t xml:space="preserve">Удовлетворенность </w:t>
      </w:r>
      <w:r w:rsidR="00447409" w:rsidRPr="00447409">
        <w:rPr>
          <w:lang w:eastAsia="ru-RU"/>
        </w:rPr>
        <w:t>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</w:r>
      <w:r>
        <w:rPr>
          <w:lang w:eastAsia="ru-RU"/>
        </w:rPr>
        <w:t>.</w:t>
      </w:r>
    </w:p>
    <w:p w:rsidR="00F217AE" w:rsidRPr="006B783D" w:rsidRDefault="00F217AE" w:rsidP="006B783D">
      <w:pPr>
        <w:rPr>
          <w:b/>
          <w:lang w:eastAsia="ru-RU"/>
        </w:rPr>
      </w:pPr>
      <w:r>
        <w:rPr>
          <w:lang w:eastAsia="ru-RU"/>
        </w:rPr>
        <w:t>При ответе на вопрос: «</w:t>
      </w:r>
      <w:r w:rsidRPr="00F217AE">
        <w:rPr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</w:t>
      </w:r>
      <w:r w:rsidR="00B42CAF">
        <w:rPr>
          <w:lang w:eastAsia="ru-RU"/>
        </w:rPr>
        <w:t>» 99,8</w:t>
      </w:r>
      <w:r>
        <w:rPr>
          <w:lang w:eastAsia="ru-RU"/>
        </w:rPr>
        <w:t>% респондентов</w:t>
      </w:r>
      <w:r w:rsidR="00447409">
        <w:rPr>
          <w:lang w:eastAsia="ru-RU"/>
        </w:rPr>
        <w:t xml:space="preserve"> ответили, что</w:t>
      </w:r>
      <w:r>
        <w:rPr>
          <w:lang w:eastAsia="ru-RU"/>
        </w:rPr>
        <w:t xml:space="preserve"> удовлетворе</w:t>
      </w:r>
      <w:r w:rsidR="00447409">
        <w:rPr>
          <w:lang w:eastAsia="ru-RU"/>
        </w:rPr>
        <w:t>ны</w:t>
      </w:r>
      <w:r w:rsidR="006853AB">
        <w:rPr>
          <w:lang w:eastAsia="ru-RU"/>
        </w:rPr>
        <w:t>.</w:t>
      </w:r>
    </w:p>
    <w:p w:rsidR="00741406" w:rsidRDefault="00B42CAF" w:rsidP="00741406">
      <w:pPr>
        <w:ind w:left="56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49D26E" wp14:editId="6C1AA3FE">
            <wp:extent cx="4320000" cy="2520000"/>
            <wp:effectExtent l="0" t="0" r="4445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17AE" w:rsidRDefault="00F217AE" w:rsidP="00F217AE">
      <w:pPr>
        <w:pStyle w:val="a"/>
        <w:rPr>
          <w:lang w:eastAsia="ru-RU"/>
        </w:rPr>
      </w:pPr>
      <w:r>
        <w:rPr>
          <w:lang w:eastAsia="ru-RU"/>
        </w:rPr>
        <w:t>Распределение ответов респондентов на вопрос «</w:t>
      </w:r>
      <w:r w:rsidRPr="00F217AE">
        <w:rPr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»,</w:t>
      </w:r>
      <w:r>
        <w:rPr>
          <w:lang w:eastAsia="ru-RU"/>
        </w:rPr>
        <w:t xml:space="preserve"> %</w:t>
      </w:r>
      <w:r w:rsidR="007F65C6">
        <w:rPr>
          <w:lang w:eastAsia="ru-RU"/>
        </w:rPr>
        <w:t xml:space="preserve"> от общего числа респондентов</w:t>
      </w:r>
    </w:p>
    <w:p w:rsidR="006E3CC7" w:rsidRDefault="00C131B8" w:rsidP="007178D7">
      <w:pPr>
        <w:rPr>
          <w:lang w:eastAsia="ru-RU"/>
        </w:rPr>
      </w:pPr>
      <w:r>
        <w:rPr>
          <w:lang w:eastAsia="ru-RU"/>
        </w:rPr>
        <w:lastRenderedPageBreak/>
        <w:t>В таблице 15</w:t>
      </w:r>
      <w:r w:rsidR="006E3CC7">
        <w:rPr>
          <w:lang w:eastAsia="ru-RU"/>
        </w:rPr>
        <w:t xml:space="preserve"> показан рейтинг организаций по параметру оценки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</w:t>
      </w:r>
      <w:r w:rsidR="007178D7">
        <w:rPr>
          <w:lang w:eastAsia="ru-RU"/>
        </w:rPr>
        <w:t>рование получателя услуги</w:t>
      </w:r>
      <w:r w:rsidR="00740713" w:rsidRPr="00740713">
        <w:rPr>
          <w:lang w:eastAsia="ru-RU"/>
        </w:rPr>
        <w:t xml:space="preserve"> при непосредственном обращении в организацию</w:t>
      </w:r>
      <w:r w:rsidR="006E3CC7">
        <w:rPr>
          <w:lang w:eastAsia="ru-RU"/>
        </w:rPr>
        <w:t>», где видно, что наиб</w:t>
      </w:r>
      <w:r w:rsidR="007178D7">
        <w:rPr>
          <w:lang w:eastAsia="ru-RU"/>
        </w:rPr>
        <w:t>ольшее количество баллов набрали</w:t>
      </w:r>
      <w:r w:rsidR="006E3CC7">
        <w:rPr>
          <w:lang w:eastAsia="ru-RU"/>
        </w:rPr>
        <w:t xml:space="preserve"> </w:t>
      </w:r>
      <w:r w:rsidR="00B42CAF">
        <w:rPr>
          <w:lang w:eastAsia="ru-RU"/>
        </w:rPr>
        <w:t>82,4% организаций.</w:t>
      </w:r>
    </w:p>
    <w:p w:rsidR="006E3CC7" w:rsidRDefault="007073D2" w:rsidP="007178D7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7178D7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параметру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</w:t>
      </w:r>
      <w:r w:rsidR="007178D7">
        <w:rPr>
          <w:lang w:eastAsia="ru-RU"/>
        </w:rPr>
        <w:t>нформирование получателя услуги</w:t>
      </w:r>
      <w:r w:rsidR="00740713" w:rsidRPr="00740713">
        <w:rPr>
          <w:lang w:eastAsia="ru-RU"/>
        </w:rPr>
        <w:t xml:space="preserve"> при непосредственном обращении в организацию</w:t>
      </w:r>
      <w:r>
        <w:rPr>
          <w:lang w:eastAsia="ru-RU"/>
        </w:rPr>
        <w:t>», балл</w:t>
      </w:r>
    </w:p>
    <w:tbl>
      <w:tblPr>
        <w:tblW w:w="9891" w:type="dxa"/>
        <w:jc w:val="center"/>
        <w:tblLook w:val="04A0" w:firstRow="1" w:lastRow="0" w:firstColumn="1" w:lastColumn="0" w:noHBand="0" w:noVBand="1"/>
      </w:tblPr>
      <w:tblGrid>
        <w:gridCol w:w="562"/>
        <w:gridCol w:w="8505"/>
        <w:gridCol w:w="824"/>
      </w:tblGrid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</w:tbl>
    <w:p w:rsidR="00CA1B67" w:rsidRDefault="00CA1B67" w:rsidP="00972C3D">
      <w:pPr>
        <w:rPr>
          <w:lang w:eastAsia="ru-RU"/>
        </w:rPr>
      </w:pPr>
    </w:p>
    <w:p w:rsidR="006853AB" w:rsidRPr="00972C3D" w:rsidRDefault="00E874C1" w:rsidP="00972C3D">
      <w:pPr>
        <w:rPr>
          <w:lang w:eastAsia="ru-RU"/>
        </w:rPr>
      </w:pPr>
      <w:r w:rsidRPr="00E874C1">
        <w:rPr>
          <w:lang w:eastAsia="ru-RU"/>
        </w:rPr>
        <w:t>При ответе на вопрос: «Удовлетворены ли Вы доброжелательностью работников организации, обеспечивающих непосредственное оказание усл</w:t>
      </w:r>
      <w:r>
        <w:rPr>
          <w:lang w:eastAsia="ru-RU"/>
        </w:rPr>
        <w:t>уги при</w:t>
      </w:r>
      <w:r w:rsidR="00CF2334">
        <w:rPr>
          <w:lang w:eastAsia="ru-RU"/>
        </w:rPr>
        <w:t xml:space="preserve"> обращении в организаци</w:t>
      </w:r>
      <w:r w:rsidR="007F65C6">
        <w:rPr>
          <w:lang w:eastAsia="ru-RU"/>
        </w:rPr>
        <w:t xml:space="preserve">ю?» </w:t>
      </w:r>
      <w:r w:rsidR="00B42CAF">
        <w:rPr>
          <w:lang w:eastAsia="ru-RU"/>
        </w:rPr>
        <w:t>99,5</w:t>
      </w:r>
      <w:r w:rsidR="00972C3D">
        <w:rPr>
          <w:lang w:eastAsia="ru-RU"/>
        </w:rPr>
        <w:t>% респондентов</w:t>
      </w:r>
      <w:r w:rsidR="007F65C6">
        <w:rPr>
          <w:lang w:eastAsia="ru-RU"/>
        </w:rPr>
        <w:t xml:space="preserve"> ответили, что</w:t>
      </w:r>
      <w:r w:rsidR="00972C3D">
        <w:rPr>
          <w:lang w:eastAsia="ru-RU"/>
        </w:rPr>
        <w:t xml:space="preserve"> удовлетворены</w:t>
      </w:r>
      <w:r w:rsidR="006853AB">
        <w:rPr>
          <w:lang w:eastAsia="ru-RU"/>
        </w:rPr>
        <w:t>.</w:t>
      </w:r>
    </w:p>
    <w:p w:rsidR="00E874C1" w:rsidRDefault="00B42CAF" w:rsidP="00E874C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25AEB0" wp14:editId="6FAB9A8F">
            <wp:extent cx="4320000" cy="2520000"/>
            <wp:effectExtent l="0" t="0" r="4445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4061" w:rsidRDefault="00A54061" w:rsidP="00A54061">
      <w:pPr>
        <w:pStyle w:val="a"/>
        <w:rPr>
          <w:lang w:eastAsia="ru-RU"/>
        </w:rPr>
      </w:pPr>
      <w:r w:rsidRPr="00A54061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</w:t>
      </w:r>
      <w:r w:rsidRPr="00A54061">
        <w:rPr>
          <w:lang w:eastAsia="ru-RU"/>
        </w:rPr>
        <w:t>«Удовлетворены ли Вы доброжелательностью работников организации, обеспечивающих непосредственное оказание услуги при обращении в организацию?»,</w:t>
      </w:r>
      <w:r>
        <w:rPr>
          <w:lang w:eastAsia="ru-RU"/>
        </w:rPr>
        <w:t xml:space="preserve"> %</w:t>
      </w:r>
      <w:r w:rsidR="007F65C6">
        <w:rPr>
          <w:lang w:eastAsia="ru-RU"/>
        </w:rPr>
        <w:t xml:space="preserve"> от общего числа респондентов</w:t>
      </w:r>
    </w:p>
    <w:p w:rsidR="00CA1B67" w:rsidRDefault="00970904" w:rsidP="001C4F42">
      <w:pPr>
        <w:rPr>
          <w:lang w:eastAsia="ru-RU"/>
        </w:rPr>
      </w:pPr>
      <w:r>
        <w:rPr>
          <w:lang w:eastAsia="ru-RU"/>
        </w:rPr>
        <w:t>В таблице 16</w:t>
      </w:r>
      <w:r w:rsidR="007073D2" w:rsidRPr="007073D2">
        <w:rPr>
          <w:lang w:eastAsia="ru-RU"/>
        </w:rPr>
        <w:t xml:space="preserve"> показан рейтинг организаций по параметру оценки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 w:rsidR="00740713">
        <w:rPr>
          <w:lang w:eastAsia="ru-RU"/>
        </w:rPr>
        <w:t>нии в организацию (учреждение)</w:t>
      </w:r>
      <w:r w:rsidR="007073D2" w:rsidRPr="007073D2">
        <w:rPr>
          <w:lang w:eastAsia="ru-RU"/>
        </w:rPr>
        <w:t>», где видно, что наибольшее ко</w:t>
      </w:r>
      <w:r w:rsidR="00B42CAF">
        <w:rPr>
          <w:lang w:eastAsia="ru-RU"/>
        </w:rPr>
        <w:t>личество баллов набрали 81,2</w:t>
      </w:r>
      <w:r>
        <w:rPr>
          <w:lang w:eastAsia="ru-RU"/>
        </w:rPr>
        <w:t>% организаций</w:t>
      </w:r>
      <w:r w:rsidR="007073D2" w:rsidRPr="007073D2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25162" w:rsidRDefault="00425162" w:rsidP="001C4F42">
      <w:pPr>
        <w:rPr>
          <w:lang w:eastAsia="ru-RU"/>
        </w:rPr>
      </w:pPr>
    </w:p>
    <w:p w:rsidR="00425162" w:rsidRDefault="00425162" w:rsidP="001C4F42">
      <w:pPr>
        <w:rPr>
          <w:lang w:eastAsia="ru-RU"/>
        </w:rPr>
      </w:pPr>
    </w:p>
    <w:p w:rsidR="00425162" w:rsidRDefault="00425162" w:rsidP="001C4F42">
      <w:pPr>
        <w:rPr>
          <w:lang w:eastAsia="ru-RU"/>
        </w:rPr>
      </w:pPr>
    </w:p>
    <w:p w:rsidR="00425162" w:rsidRDefault="00425162" w:rsidP="001C4F42">
      <w:pPr>
        <w:rPr>
          <w:lang w:eastAsia="ru-RU"/>
        </w:rPr>
      </w:pPr>
    </w:p>
    <w:p w:rsidR="007073D2" w:rsidRDefault="007073D2" w:rsidP="00970904">
      <w:pPr>
        <w:pStyle w:val="a2"/>
        <w:rPr>
          <w:lang w:eastAsia="ru-RU"/>
        </w:rPr>
      </w:pPr>
      <w:r w:rsidRPr="007073D2">
        <w:rPr>
          <w:lang w:eastAsia="ru-RU"/>
        </w:rPr>
        <w:lastRenderedPageBreak/>
        <w:t>Рейтинг организаций</w:t>
      </w:r>
      <w:r w:rsidR="00970904">
        <w:rPr>
          <w:lang w:eastAsia="ru-RU"/>
        </w:rPr>
        <w:t xml:space="preserve"> социального обслуживания</w:t>
      </w:r>
      <w:r w:rsidR="00E01666">
        <w:rPr>
          <w:lang w:eastAsia="ru-RU"/>
        </w:rPr>
        <w:t xml:space="preserve"> Красноярского края</w:t>
      </w:r>
      <w:r w:rsidRPr="007073D2">
        <w:rPr>
          <w:lang w:eastAsia="ru-RU"/>
        </w:rPr>
        <w:t xml:space="preserve"> по параметру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 w:rsidR="00740713">
        <w:rPr>
          <w:lang w:eastAsia="ru-RU"/>
        </w:rPr>
        <w:t>нии в организацию (учреждение)</w:t>
      </w:r>
      <w:r w:rsidRPr="007073D2">
        <w:rPr>
          <w:lang w:eastAsia="ru-RU"/>
        </w:rPr>
        <w:t>», балл</w:t>
      </w:r>
    </w:p>
    <w:tbl>
      <w:tblPr>
        <w:tblW w:w="9826" w:type="dxa"/>
        <w:jc w:val="center"/>
        <w:tblLook w:val="04A0" w:firstRow="1" w:lastRow="0" w:firstColumn="1" w:lastColumn="0" w:noHBand="0" w:noVBand="1"/>
      </w:tblPr>
      <w:tblGrid>
        <w:gridCol w:w="562"/>
        <w:gridCol w:w="8505"/>
        <w:gridCol w:w="759"/>
      </w:tblGrid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5,8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,8</w:t>
            </w:r>
          </w:p>
        </w:tc>
      </w:tr>
    </w:tbl>
    <w:p w:rsidR="007178D7" w:rsidRPr="007178D7" w:rsidRDefault="007178D7" w:rsidP="007178D7">
      <w:pPr>
        <w:rPr>
          <w:lang w:eastAsia="ru-RU"/>
        </w:rPr>
      </w:pPr>
    </w:p>
    <w:p w:rsidR="00A54061" w:rsidRDefault="00A54061" w:rsidP="00A54061">
      <w:pPr>
        <w:rPr>
          <w:b/>
          <w:lang w:eastAsia="ru-RU"/>
        </w:rPr>
      </w:pPr>
      <w:r>
        <w:rPr>
          <w:lang w:eastAsia="ru-RU"/>
        </w:rPr>
        <w:t>Из общ</w:t>
      </w:r>
      <w:r w:rsidR="00B42CAF">
        <w:rPr>
          <w:lang w:eastAsia="ru-RU"/>
        </w:rPr>
        <w:t>его количества респондентов 75,7</w:t>
      </w:r>
      <w:r>
        <w:rPr>
          <w:lang w:eastAsia="ru-RU"/>
        </w:rPr>
        <w:t xml:space="preserve">% пользовались </w:t>
      </w:r>
      <w:r w:rsidRPr="00A54061">
        <w:rPr>
          <w:lang w:eastAsia="ru-RU"/>
        </w:rPr>
        <w:t>дистанционными способами взаимодействия с организацией</w:t>
      </w:r>
      <w:r w:rsidR="00BD2A25">
        <w:rPr>
          <w:lang w:eastAsia="ru-RU"/>
        </w:rPr>
        <w:t>. Из н</w:t>
      </w:r>
      <w:r w:rsidR="00B42CAF">
        <w:rPr>
          <w:lang w:eastAsia="ru-RU"/>
        </w:rPr>
        <w:t>их 99,6</w:t>
      </w:r>
      <w:r>
        <w:rPr>
          <w:lang w:eastAsia="ru-RU"/>
        </w:rPr>
        <w:t>% остались удовлетворены</w:t>
      </w:r>
      <w:r w:rsidR="00807E0E">
        <w:rPr>
          <w:lang w:eastAsia="ru-RU"/>
        </w:rPr>
        <w:t xml:space="preserve"> </w:t>
      </w:r>
      <w:r w:rsidR="00807E0E" w:rsidRPr="00807E0E">
        <w:rPr>
          <w:lang w:eastAsia="ru-RU"/>
        </w:rPr>
        <w:t>доброжелательностью и вежливостью работников организации, с которыми взаимодействовали в дистанционной форме</w:t>
      </w:r>
      <w:r w:rsidR="003722CB">
        <w:rPr>
          <w:lang w:eastAsia="ru-RU"/>
        </w:rPr>
        <w:t>.</w:t>
      </w:r>
    </w:p>
    <w:p w:rsidR="009C6CA1" w:rsidRDefault="00B42CAF" w:rsidP="00970904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79591A8C" wp14:editId="6A5C5EAC">
            <wp:extent cx="4320000" cy="2520000"/>
            <wp:effectExtent l="0" t="0" r="4445" b="139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C6CA1" w:rsidRDefault="009C6CA1" w:rsidP="009E2F48">
      <w:pPr>
        <w:pStyle w:val="a"/>
        <w:ind w:hanging="142"/>
        <w:rPr>
          <w:lang w:eastAsia="ru-RU"/>
        </w:rPr>
      </w:pPr>
      <w:r w:rsidRPr="009C6CA1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</w:t>
      </w:r>
      <w:r w:rsidR="000663DF">
        <w:rPr>
          <w:lang w:eastAsia="ru-RU"/>
        </w:rPr>
        <w:t>«</w:t>
      </w:r>
      <w:r w:rsidR="000663DF" w:rsidRPr="000663DF">
        <w:rPr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?</w:t>
      </w:r>
      <w:r w:rsidR="000663DF">
        <w:rPr>
          <w:lang w:eastAsia="ru-RU"/>
        </w:rPr>
        <w:t>», %</w:t>
      </w:r>
      <w:r w:rsidR="009E2F48">
        <w:rPr>
          <w:lang w:eastAsia="ru-RU"/>
        </w:rPr>
        <w:t xml:space="preserve"> от числа тех, кто пользовался </w:t>
      </w:r>
      <w:r w:rsidR="00E67B70">
        <w:rPr>
          <w:lang w:eastAsia="ru-RU"/>
        </w:rPr>
        <w:t>дистанционными формами взаимодействия</w:t>
      </w:r>
    </w:p>
    <w:p w:rsidR="001C4F42" w:rsidRDefault="007F481C" w:rsidP="009A4FD3">
      <w:pPr>
        <w:rPr>
          <w:lang w:eastAsia="ru-RU"/>
        </w:rPr>
      </w:pPr>
      <w:r>
        <w:rPr>
          <w:lang w:eastAsia="ru-RU"/>
        </w:rPr>
        <w:t>В таблице 17</w:t>
      </w:r>
      <w:r w:rsidR="00807E0E" w:rsidRPr="00807E0E">
        <w:rPr>
          <w:lang w:eastAsia="ru-RU"/>
        </w:rPr>
        <w:t xml:space="preserve"> показан рейтинг организаций по параметру оценки «Доля участников отношений, удовлетворенных доброжелательностью, вежливостью работников организации при использовании дистанционных форм взаимодействия», где видно, что наиб</w:t>
      </w:r>
      <w:r>
        <w:rPr>
          <w:lang w:eastAsia="ru-RU"/>
        </w:rPr>
        <w:t>ольше</w:t>
      </w:r>
      <w:r w:rsidR="00B42CAF">
        <w:rPr>
          <w:lang w:eastAsia="ru-RU"/>
        </w:rPr>
        <w:t>е количество баллов набрали 83,5</w:t>
      </w:r>
      <w:r>
        <w:rPr>
          <w:lang w:eastAsia="ru-RU"/>
        </w:rPr>
        <w:t>% организаций</w:t>
      </w:r>
      <w:r w:rsidR="00807E0E" w:rsidRPr="00807E0E">
        <w:rPr>
          <w:lang w:eastAsia="ru-RU"/>
        </w:rPr>
        <w:t>.</w:t>
      </w:r>
      <w:r w:rsidR="00E67B70">
        <w:rPr>
          <w:lang w:eastAsia="ru-RU"/>
        </w:rPr>
        <w:t xml:space="preserve"> </w:t>
      </w:r>
    </w:p>
    <w:p w:rsidR="00E27C5E" w:rsidRDefault="007F481C" w:rsidP="007F481C">
      <w:pPr>
        <w:pStyle w:val="a2"/>
        <w:rPr>
          <w:lang w:eastAsia="ru-RU"/>
        </w:rPr>
      </w:pPr>
      <w:r>
        <w:rPr>
          <w:lang w:eastAsia="ru-RU"/>
        </w:rPr>
        <w:t>Рейтинг</w:t>
      </w:r>
      <w:r w:rsidR="00E27C5E" w:rsidRPr="00E27C5E">
        <w:rPr>
          <w:lang w:eastAsia="ru-RU"/>
        </w:rPr>
        <w:t xml:space="preserve"> организаций</w:t>
      </w:r>
      <w:r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="00E27C5E" w:rsidRPr="00E27C5E">
        <w:rPr>
          <w:lang w:eastAsia="ru-RU"/>
        </w:rPr>
        <w:t xml:space="preserve"> по параметру «Доля участников отношений, удовлетворенных доброжелательностью, вежливостью работников организации при и</w:t>
      </w:r>
      <w:r>
        <w:rPr>
          <w:lang w:eastAsia="ru-RU"/>
        </w:rPr>
        <w:t xml:space="preserve">спользовании дистанционных форм </w:t>
      </w:r>
      <w:r w:rsidR="00E27C5E" w:rsidRPr="00E27C5E">
        <w:rPr>
          <w:lang w:eastAsia="ru-RU"/>
        </w:rPr>
        <w:t>взаимодействия», балл</w:t>
      </w:r>
    </w:p>
    <w:tbl>
      <w:tblPr>
        <w:tblW w:w="9864" w:type="dxa"/>
        <w:jc w:val="center"/>
        <w:tblLook w:val="04A0" w:firstRow="1" w:lastRow="0" w:firstColumn="1" w:lastColumn="0" w:noHBand="0" w:noVBand="1"/>
      </w:tblPr>
      <w:tblGrid>
        <w:gridCol w:w="562"/>
        <w:gridCol w:w="8505"/>
        <w:gridCol w:w="797"/>
      </w:tblGrid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9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5,7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8,9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,3</w:t>
            </w:r>
          </w:p>
        </w:tc>
      </w:tr>
    </w:tbl>
    <w:p w:rsidR="009A4FD3" w:rsidRDefault="009A4FD3" w:rsidP="007F481C">
      <w:pPr>
        <w:rPr>
          <w:lang w:eastAsia="ru-RU"/>
        </w:rPr>
      </w:pPr>
    </w:p>
    <w:p w:rsidR="00415D68" w:rsidRPr="007F481C" w:rsidRDefault="007F481C" w:rsidP="007F481C">
      <w:pPr>
        <w:rPr>
          <w:lang w:eastAsia="ru-RU"/>
        </w:rPr>
      </w:pPr>
      <w:r>
        <w:rPr>
          <w:lang w:eastAsia="ru-RU"/>
        </w:rPr>
        <w:lastRenderedPageBreak/>
        <w:t>В таблице 18</w:t>
      </w:r>
      <w:r w:rsidR="003722CB">
        <w:rPr>
          <w:lang w:eastAsia="ru-RU"/>
        </w:rPr>
        <w:t xml:space="preserve"> показан рейтинг организаций по критерию </w:t>
      </w:r>
      <w:r w:rsidR="003722CB" w:rsidRPr="003722CB">
        <w:rPr>
          <w:lang w:eastAsia="ru-RU"/>
        </w:rPr>
        <w:t>«Доброжелательность, вежливость работников организации»</w:t>
      </w:r>
      <w:r>
        <w:rPr>
          <w:lang w:eastAsia="ru-RU"/>
        </w:rPr>
        <w:t xml:space="preserve">. </w:t>
      </w:r>
    </w:p>
    <w:p w:rsidR="00415D68" w:rsidRDefault="007F481C" w:rsidP="007F481C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415D68">
        <w:rPr>
          <w:lang w:eastAsia="ru-RU"/>
        </w:rPr>
        <w:t>организаций</w:t>
      </w:r>
      <w:r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="00151794">
        <w:rPr>
          <w:lang w:eastAsia="ru-RU"/>
        </w:rPr>
        <w:t xml:space="preserve"> </w:t>
      </w:r>
      <w:r w:rsidR="00415D68">
        <w:rPr>
          <w:lang w:eastAsia="ru-RU"/>
        </w:rPr>
        <w:t xml:space="preserve">по критерию </w:t>
      </w:r>
      <w:r w:rsidR="00415D68" w:rsidRPr="00415D68">
        <w:rPr>
          <w:lang w:eastAsia="ru-RU"/>
        </w:rPr>
        <w:t>«Удовлетворенность условиями оказания услуг»</w:t>
      </w:r>
      <w:r w:rsidR="00415D68">
        <w:rPr>
          <w:lang w:eastAsia="ru-RU"/>
        </w:rPr>
        <w:t>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436"/>
        <w:gridCol w:w="8773"/>
        <w:gridCol w:w="711"/>
      </w:tblGrid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5,0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1</w:t>
            </w:r>
          </w:p>
        </w:tc>
      </w:tr>
    </w:tbl>
    <w:p w:rsidR="007F481C" w:rsidRPr="007F481C" w:rsidRDefault="007F481C" w:rsidP="007F481C">
      <w:pPr>
        <w:rPr>
          <w:lang w:eastAsia="ru-RU"/>
        </w:rPr>
      </w:pPr>
    </w:p>
    <w:p w:rsidR="000663DF" w:rsidRDefault="000663DF" w:rsidP="000663DF">
      <w:pPr>
        <w:pStyle w:val="1"/>
        <w:rPr>
          <w:lang w:eastAsia="ru-RU"/>
        </w:rPr>
      </w:pPr>
      <w:bookmarkStart w:id="6" w:name="_Toc116240880"/>
      <w:r>
        <w:rPr>
          <w:lang w:eastAsia="ru-RU"/>
        </w:rPr>
        <w:t>К</w:t>
      </w:r>
      <w:r w:rsidRPr="000663DF">
        <w:rPr>
          <w:lang w:eastAsia="ru-RU"/>
        </w:rPr>
        <w:t>ритерий «Удовлетворенность условиями оказания услуг»</w:t>
      </w:r>
      <w:bookmarkEnd w:id="6"/>
    </w:p>
    <w:p w:rsidR="000663DF" w:rsidRDefault="000663DF" w:rsidP="000663DF">
      <w:pPr>
        <w:rPr>
          <w:lang w:eastAsia="ru-RU"/>
        </w:rPr>
      </w:pPr>
      <w:r>
        <w:rPr>
          <w:lang w:eastAsia="ru-RU"/>
        </w:rPr>
        <w:t>Показатель «Удовлетворенность условиями оказания услуг» оценивается по мнению получателей услуг:</w:t>
      </w:r>
    </w:p>
    <w:p w:rsidR="000663DF" w:rsidRDefault="000663DF" w:rsidP="004D0897">
      <w:pPr>
        <w:pStyle w:val="ae"/>
        <w:numPr>
          <w:ilvl w:val="1"/>
          <w:numId w:val="14"/>
        </w:numPr>
        <w:ind w:left="993"/>
        <w:rPr>
          <w:lang w:eastAsia="ru-RU"/>
        </w:rPr>
      </w:pPr>
      <w:r>
        <w:rPr>
          <w:lang w:eastAsia="ru-RU"/>
        </w:rPr>
        <w:t xml:space="preserve">Готовность получателей услуг </w:t>
      </w:r>
      <w:r w:rsidRPr="000663DF">
        <w:rPr>
          <w:lang w:eastAsia="ru-RU"/>
        </w:rPr>
        <w:t>рекомендовать организацию родственникам и знакомым</w:t>
      </w:r>
      <w:r>
        <w:rPr>
          <w:lang w:eastAsia="ru-RU"/>
        </w:rPr>
        <w:t>.</w:t>
      </w:r>
    </w:p>
    <w:p w:rsidR="000663DF" w:rsidRDefault="000663DF" w:rsidP="004D0897">
      <w:pPr>
        <w:pStyle w:val="ae"/>
        <w:numPr>
          <w:ilvl w:val="1"/>
          <w:numId w:val="14"/>
        </w:numPr>
        <w:ind w:left="993"/>
        <w:rPr>
          <w:lang w:eastAsia="ru-RU"/>
        </w:rPr>
      </w:pPr>
      <w:r>
        <w:rPr>
          <w:lang w:eastAsia="ru-RU"/>
        </w:rPr>
        <w:t xml:space="preserve">Удовлетворенность </w:t>
      </w:r>
      <w:r w:rsidR="00BB148D" w:rsidRPr="00BB148D">
        <w:rPr>
          <w:lang w:eastAsia="ru-RU"/>
        </w:rPr>
        <w:t xml:space="preserve">организационными условиями оказания услуг </w:t>
      </w:r>
      <w:r w:rsidR="00274988">
        <w:rPr>
          <w:lang w:eastAsia="ru-RU"/>
        </w:rPr>
        <w:t>–</w:t>
      </w:r>
      <w:r w:rsidR="00BB148D" w:rsidRPr="00BB148D">
        <w:rPr>
          <w:lang w:eastAsia="ru-RU"/>
        </w:rPr>
        <w:t xml:space="preserve">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>.</w:t>
      </w:r>
    </w:p>
    <w:p w:rsidR="000663DF" w:rsidRDefault="000663DF" w:rsidP="004D0897">
      <w:pPr>
        <w:pStyle w:val="ae"/>
        <w:numPr>
          <w:ilvl w:val="1"/>
          <w:numId w:val="14"/>
        </w:numPr>
        <w:ind w:left="993"/>
        <w:rPr>
          <w:lang w:eastAsia="ru-RU"/>
        </w:rPr>
      </w:pPr>
      <w:r w:rsidRPr="000663DF">
        <w:rPr>
          <w:lang w:eastAsia="ru-RU"/>
        </w:rPr>
        <w:t xml:space="preserve">Удовлетворенность </w:t>
      </w:r>
      <w:r>
        <w:rPr>
          <w:lang w:eastAsia="ru-RU"/>
        </w:rPr>
        <w:t xml:space="preserve">получателей услуг </w:t>
      </w:r>
      <w:r w:rsidR="00BB148D" w:rsidRPr="00BB148D">
        <w:rPr>
          <w:lang w:eastAsia="ru-RU"/>
        </w:rPr>
        <w:t>в целом условиями оказания услуг в организации (учреждении)</w:t>
      </w:r>
      <w:r>
        <w:rPr>
          <w:lang w:eastAsia="ru-RU"/>
        </w:rPr>
        <w:t>.</w:t>
      </w:r>
    </w:p>
    <w:p w:rsidR="00ED0C23" w:rsidRDefault="00B42CAF" w:rsidP="00ED0C23">
      <w:pPr>
        <w:rPr>
          <w:b/>
          <w:lang w:eastAsia="ru-RU"/>
        </w:rPr>
      </w:pPr>
      <w:r>
        <w:rPr>
          <w:lang w:eastAsia="ru-RU"/>
        </w:rPr>
        <w:t>96,9</w:t>
      </w:r>
      <w:r w:rsidR="000663DF">
        <w:rPr>
          <w:lang w:eastAsia="ru-RU"/>
        </w:rPr>
        <w:t>% респондентов готовы рекомендовать организацию.</w:t>
      </w:r>
    </w:p>
    <w:p w:rsidR="00415D68" w:rsidRDefault="00B42CAF" w:rsidP="00415D6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AEF779" wp14:editId="18588220">
            <wp:extent cx="4320000" cy="2520000"/>
            <wp:effectExtent l="0" t="0" r="4445" b="139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5D68" w:rsidRDefault="00415D68" w:rsidP="00274988">
      <w:pPr>
        <w:pStyle w:val="a"/>
        <w:ind w:hanging="142"/>
        <w:rPr>
          <w:lang w:eastAsia="ru-RU"/>
        </w:rPr>
      </w:pPr>
      <w:r>
        <w:rPr>
          <w:lang w:eastAsia="ru-RU"/>
        </w:rPr>
        <w:t>Распределение ответов респондентов на вопрос «</w:t>
      </w:r>
      <w:r w:rsidRPr="00415D68">
        <w:rPr>
          <w:lang w:eastAsia="ru-RU"/>
        </w:rPr>
        <w:t>Готовы ли Вы рекомендовать данную организацию родственникам и знакомым (или могли бы ее рекомендовать, если бы была такая возможность выбора организации)?</w:t>
      </w:r>
      <w:r>
        <w:rPr>
          <w:lang w:eastAsia="ru-RU"/>
        </w:rPr>
        <w:t>», %</w:t>
      </w:r>
      <w:r w:rsidR="00654365">
        <w:rPr>
          <w:lang w:eastAsia="ru-RU"/>
        </w:rPr>
        <w:t xml:space="preserve"> общего числа респондентов</w:t>
      </w:r>
    </w:p>
    <w:p w:rsidR="00151794" w:rsidRDefault="00B93EB4" w:rsidP="00B93EB4">
      <w:pPr>
        <w:rPr>
          <w:lang w:eastAsia="ru-RU"/>
        </w:rPr>
      </w:pPr>
      <w:r>
        <w:rPr>
          <w:lang w:eastAsia="ru-RU"/>
        </w:rPr>
        <w:t>В таблице 19</w:t>
      </w:r>
      <w:r w:rsidR="00151794">
        <w:rPr>
          <w:lang w:eastAsia="ru-RU"/>
        </w:rPr>
        <w:t xml:space="preserve"> показан рейтинг организаций по параметру «</w:t>
      </w:r>
      <w:r w:rsidR="00151794" w:rsidRPr="00151794">
        <w:rPr>
          <w:lang w:eastAsia="ru-RU"/>
        </w:rPr>
        <w:t xml:space="preserve">Доля </w:t>
      </w:r>
      <w:r w:rsidR="009D76C3">
        <w:rPr>
          <w:lang w:eastAsia="ru-RU"/>
        </w:rPr>
        <w:t>получателей услуг</w:t>
      </w:r>
      <w:r w:rsidR="00151794" w:rsidRPr="00151794">
        <w:rPr>
          <w:lang w:eastAsia="ru-RU"/>
        </w:rPr>
        <w:t>, которые готовы рекомендовать организацию родственникам и знакомым (могли бы ее рекомендовать, если бы была возможность выбора организации</w:t>
      </w:r>
      <w:r>
        <w:rPr>
          <w:lang w:eastAsia="ru-RU"/>
        </w:rPr>
        <w:t xml:space="preserve">. </w:t>
      </w:r>
      <w:r w:rsidR="00847D46">
        <w:rPr>
          <w:lang w:eastAsia="ru-RU"/>
        </w:rPr>
        <w:t>Доля организаций, набравших 100,0 баллов, составила 72,9%</w:t>
      </w:r>
      <w:r w:rsidR="00654365">
        <w:rPr>
          <w:lang w:eastAsia="ru-RU"/>
        </w:rPr>
        <w:t>.</w:t>
      </w:r>
    </w:p>
    <w:p w:rsidR="00654365" w:rsidRDefault="005C4210" w:rsidP="00B93EB4">
      <w:pPr>
        <w:pStyle w:val="a2"/>
        <w:rPr>
          <w:lang w:eastAsia="ru-RU"/>
        </w:rPr>
      </w:pPr>
      <w:r w:rsidRPr="005C4210">
        <w:rPr>
          <w:lang w:eastAsia="ru-RU"/>
        </w:rPr>
        <w:lastRenderedPageBreak/>
        <w:t>Рейтинг организаций</w:t>
      </w:r>
      <w:r w:rsidR="00B93EB4"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Pr="005C4210">
        <w:rPr>
          <w:lang w:eastAsia="ru-RU"/>
        </w:rPr>
        <w:t xml:space="preserve"> по критерию «</w:t>
      </w:r>
      <w:r w:rsidR="00740713" w:rsidRPr="00740713">
        <w:rPr>
          <w:lang w:eastAsia="ru-RU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</w:t>
      </w:r>
      <w:r w:rsidRPr="005C4210">
        <w:rPr>
          <w:lang w:eastAsia="ru-RU"/>
        </w:rPr>
        <w:t>»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436"/>
        <w:gridCol w:w="8773"/>
        <w:gridCol w:w="711"/>
      </w:tblGrid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2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5,4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5,2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2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,7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,8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,7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,1</w:t>
            </w:r>
          </w:p>
        </w:tc>
      </w:tr>
    </w:tbl>
    <w:p w:rsidR="00B93EB4" w:rsidRPr="00B93EB4" w:rsidRDefault="00B93EB4" w:rsidP="00B93EB4">
      <w:pPr>
        <w:rPr>
          <w:lang w:eastAsia="ru-RU"/>
        </w:rPr>
      </w:pPr>
    </w:p>
    <w:p w:rsidR="0036530C" w:rsidRPr="00292C9E" w:rsidRDefault="000663DF" w:rsidP="00292C9E">
      <w:pPr>
        <w:rPr>
          <w:lang w:eastAsia="ru-RU"/>
        </w:rPr>
      </w:pPr>
      <w:r>
        <w:rPr>
          <w:lang w:eastAsia="ru-RU"/>
        </w:rPr>
        <w:t xml:space="preserve">При </w:t>
      </w:r>
      <w:r w:rsidR="0037102F">
        <w:rPr>
          <w:lang w:eastAsia="ru-RU"/>
        </w:rPr>
        <w:t>ответе на вопрос «</w:t>
      </w:r>
      <w:r w:rsidR="0037102F" w:rsidRPr="0037102F">
        <w:rPr>
          <w:lang w:eastAsia="ru-RU"/>
        </w:rPr>
        <w:t>Удовлетворены ли Вы организационными условиями предоставления услуг (графиком работы организации, навигацией внутри организации)</w:t>
      </w:r>
      <w:r w:rsidR="00654365">
        <w:rPr>
          <w:lang w:eastAsia="ru-RU"/>
        </w:rPr>
        <w:t>?»</w:t>
      </w:r>
      <w:r w:rsidR="00847D46">
        <w:rPr>
          <w:lang w:eastAsia="ru-RU"/>
        </w:rPr>
        <w:t xml:space="preserve"> 99,3</w:t>
      </w:r>
      <w:r w:rsidR="0037102F">
        <w:rPr>
          <w:lang w:eastAsia="ru-RU"/>
        </w:rPr>
        <w:t>% респонденто</w:t>
      </w:r>
      <w:r w:rsidR="00A66BC4">
        <w:rPr>
          <w:lang w:eastAsia="ru-RU"/>
        </w:rPr>
        <w:t>в</w:t>
      </w:r>
      <w:r w:rsidR="009F612E">
        <w:rPr>
          <w:lang w:eastAsia="ru-RU"/>
        </w:rPr>
        <w:t xml:space="preserve"> </w:t>
      </w:r>
      <w:r w:rsidR="00292C9E">
        <w:rPr>
          <w:lang w:eastAsia="ru-RU"/>
        </w:rPr>
        <w:t>ответили, что удовлетворены</w:t>
      </w:r>
      <w:r w:rsidR="00415D68">
        <w:rPr>
          <w:lang w:eastAsia="ru-RU"/>
        </w:rPr>
        <w:t>.</w:t>
      </w:r>
    </w:p>
    <w:p w:rsidR="00F2556D" w:rsidRDefault="00847D46" w:rsidP="00F2556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9244A3" wp14:editId="345FE879">
            <wp:extent cx="4320000" cy="2520000"/>
            <wp:effectExtent l="0" t="0" r="4445" b="1397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7DB9" w:rsidRDefault="00637DB9" w:rsidP="00654365">
      <w:pPr>
        <w:pStyle w:val="a"/>
        <w:ind w:hanging="142"/>
        <w:rPr>
          <w:lang w:eastAsia="ru-RU"/>
        </w:rPr>
      </w:pPr>
      <w:r w:rsidRPr="00637DB9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«</w:t>
      </w:r>
      <w:r w:rsidRPr="00637DB9">
        <w:rPr>
          <w:lang w:eastAsia="ru-RU"/>
        </w:rPr>
        <w:t>Удовлетворены ли Вы организационными условиями предоставления услуг (графиком работы организации, навигацией внутри организации)?</w:t>
      </w:r>
      <w:r>
        <w:rPr>
          <w:lang w:eastAsia="ru-RU"/>
        </w:rPr>
        <w:t>», %</w:t>
      </w:r>
      <w:r w:rsidR="00654365">
        <w:rPr>
          <w:lang w:eastAsia="ru-RU"/>
        </w:rPr>
        <w:t xml:space="preserve"> общего числа респондентов</w:t>
      </w:r>
    </w:p>
    <w:p w:rsidR="00D74FC3" w:rsidRDefault="00AD0819" w:rsidP="00AD0819">
      <w:pPr>
        <w:rPr>
          <w:lang w:eastAsia="ru-RU"/>
        </w:rPr>
      </w:pPr>
      <w:r>
        <w:rPr>
          <w:lang w:eastAsia="ru-RU"/>
        </w:rPr>
        <w:t>В таблице 20</w:t>
      </w:r>
      <w:r w:rsidR="00D74FC3" w:rsidRPr="00D74FC3">
        <w:rPr>
          <w:lang w:eastAsia="ru-RU"/>
        </w:rPr>
        <w:t xml:space="preserve"> показан рейтинг организаций по параметру «</w:t>
      </w:r>
      <w:r w:rsidR="002567CD" w:rsidRPr="002567CD">
        <w:rPr>
          <w:lang w:eastAsia="ru-RU"/>
        </w:rPr>
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 xml:space="preserve">». </w:t>
      </w:r>
      <w:r w:rsidR="00847D46">
        <w:rPr>
          <w:lang w:eastAsia="ru-RU"/>
        </w:rPr>
        <w:t>78,8% организаций набрали 100,0 баллов.</w:t>
      </w:r>
    </w:p>
    <w:p w:rsidR="00D74FC3" w:rsidRDefault="00D74FC3" w:rsidP="00AD0819">
      <w:pPr>
        <w:pStyle w:val="a2"/>
        <w:rPr>
          <w:lang w:eastAsia="ru-RU"/>
        </w:rPr>
      </w:pPr>
      <w:r w:rsidRPr="00D74FC3">
        <w:rPr>
          <w:lang w:eastAsia="ru-RU"/>
        </w:rPr>
        <w:t>Рейтинг организаций</w:t>
      </w:r>
      <w:r w:rsidR="00AD0819"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Pr="00D74FC3">
        <w:rPr>
          <w:lang w:eastAsia="ru-RU"/>
        </w:rPr>
        <w:t xml:space="preserve"> по критерию «</w:t>
      </w:r>
      <w:r w:rsidR="00836D45" w:rsidRPr="00836D45">
        <w:rPr>
          <w:lang w:eastAsia="ru-RU"/>
        </w:rPr>
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>»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562"/>
        <w:gridCol w:w="8647"/>
        <w:gridCol w:w="711"/>
      </w:tblGrid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5,8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2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2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,8</w:t>
            </w:r>
          </w:p>
        </w:tc>
      </w:tr>
    </w:tbl>
    <w:p w:rsidR="00AD0819" w:rsidRPr="00AD0819" w:rsidRDefault="00AD0819" w:rsidP="00AD0819">
      <w:pPr>
        <w:rPr>
          <w:lang w:eastAsia="ru-RU"/>
        </w:rPr>
      </w:pPr>
    </w:p>
    <w:p w:rsidR="00D74FC3" w:rsidRPr="00836D45" w:rsidRDefault="0037102F" w:rsidP="00836D45">
      <w:pPr>
        <w:rPr>
          <w:lang w:eastAsia="ru-RU"/>
        </w:rPr>
      </w:pPr>
      <w:r>
        <w:rPr>
          <w:lang w:eastAsia="ru-RU"/>
        </w:rPr>
        <w:t>В</w:t>
      </w:r>
      <w:r w:rsidRPr="0037102F">
        <w:rPr>
          <w:lang w:eastAsia="ru-RU"/>
        </w:rPr>
        <w:t xml:space="preserve"> целом условиями оказания услуг организации</w:t>
      </w:r>
      <w:r w:rsidR="00836D45">
        <w:rPr>
          <w:lang w:eastAsia="ru-RU"/>
        </w:rPr>
        <w:t xml:space="preserve"> удовлет</w:t>
      </w:r>
      <w:r w:rsidR="00847D46">
        <w:rPr>
          <w:lang w:eastAsia="ru-RU"/>
        </w:rPr>
        <w:t>ворены 99</w:t>
      </w:r>
      <w:r w:rsidR="00AD0819">
        <w:rPr>
          <w:lang w:eastAsia="ru-RU"/>
        </w:rPr>
        <w:t>,5</w:t>
      </w:r>
      <w:r w:rsidR="00836D45">
        <w:rPr>
          <w:lang w:eastAsia="ru-RU"/>
        </w:rPr>
        <w:t>% получателей услуг</w:t>
      </w:r>
      <w:r w:rsidR="00415D68">
        <w:rPr>
          <w:lang w:eastAsia="ru-RU"/>
        </w:rPr>
        <w:t>.</w:t>
      </w:r>
    </w:p>
    <w:p w:rsidR="00F2556D" w:rsidRDefault="00847D46" w:rsidP="00F2556D">
      <w:pPr>
        <w:jc w:val="center"/>
        <w:rPr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040711" wp14:editId="3B8FFC68">
            <wp:extent cx="4320000" cy="2520000"/>
            <wp:effectExtent l="0" t="0" r="4445" b="139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7DB9" w:rsidRDefault="00637DB9" w:rsidP="00121ED0">
      <w:pPr>
        <w:pStyle w:val="a"/>
        <w:ind w:firstLine="567"/>
        <w:rPr>
          <w:lang w:eastAsia="ru-RU"/>
        </w:rPr>
      </w:pPr>
      <w:r w:rsidRPr="00637DB9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«</w:t>
      </w:r>
      <w:r w:rsidRPr="00637DB9">
        <w:rPr>
          <w:lang w:eastAsia="ru-RU"/>
        </w:rPr>
        <w:t>Удовлетворены ли Вы в целом условиями оказания услуг организации?</w:t>
      </w:r>
      <w:r>
        <w:rPr>
          <w:lang w:eastAsia="ru-RU"/>
        </w:rPr>
        <w:t>», %</w:t>
      </w:r>
      <w:r w:rsidR="00121ED0">
        <w:rPr>
          <w:lang w:eastAsia="ru-RU"/>
        </w:rPr>
        <w:t xml:space="preserve"> от общего числа респондентов</w:t>
      </w:r>
    </w:p>
    <w:p w:rsidR="00D74FC3" w:rsidRDefault="00AD0819" w:rsidP="00B45C12">
      <w:pPr>
        <w:rPr>
          <w:lang w:eastAsia="ru-RU"/>
        </w:rPr>
      </w:pPr>
      <w:r>
        <w:rPr>
          <w:lang w:eastAsia="ru-RU"/>
        </w:rPr>
        <w:t>В таблице 21</w:t>
      </w:r>
      <w:r w:rsidR="00D74FC3" w:rsidRPr="00D74FC3">
        <w:rPr>
          <w:lang w:eastAsia="ru-RU"/>
        </w:rPr>
        <w:t xml:space="preserve"> показан рейтинг организаций по параметру «</w:t>
      </w:r>
      <w:r w:rsidR="00C6310C" w:rsidRPr="00C6310C">
        <w:rPr>
          <w:lang w:eastAsia="ru-RU"/>
        </w:rPr>
        <w:t>Доля получателей услуг, удовлетворенных в целом условиями оказания услуг в орга</w:t>
      </w:r>
      <w:r w:rsidR="00AC413B">
        <w:rPr>
          <w:lang w:eastAsia="ru-RU"/>
        </w:rPr>
        <w:t>ни</w:t>
      </w:r>
      <w:r w:rsidR="00C6310C" w:rsidRPr="00C6310C">
        <w:rPr>
          <w:lang w:eastAsia="ru-RU"/>
        </w:rPr>
        <w:t>зации (учреждении)</w:t>
      </w:r>
      <w:r w:rsidR="008D0BD3">
        <w:rPr>
          <w:lang w:eastAsia="ru-RU"/>
        </w:rPr>
        <w:t xml:space="preserve">». </w:t>
      </w:r>
      <w:r w:rsidR="00847D46">
        <w:rPr>
          <w:lang w:eastAsia="ru-RU"/>
        </w:rPr>
        <w:t>100,0 баллов набрали 85,9% организаций.</w:t>
      </w:r>
    </w:p>
    <w:p w:rsidR="00D74FC3" w:rsidRDefault="008D0BD3" w:rsidP="00B45C12">
      <w:pPr>
        <w:pStyle w:val="a2"/>
        <w:rPr>
          <w:lang w:eastAsia="ru-RU"/>
        </w:rPr>
      </w:pPr>
      <w:r w:rsidRPr="008D0BD3">
        <w:rPr>
          <w:lang w:eastAsia="ru-RU"/>
        </w:rPr>
        <w:t>Рейтинг организаций</w:t>
      </w:r>
      <w:r w:rsidR="00B45C12"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Pr="008D0BD3">
        <w:rPr>
          <w:lang w:eastAsia="ru-RU"/>
        </w:rPr>
        <w:t xml:space="preserve"> по критерию «</w:t>
      </w:r>
      <w:r w:rsidR="00AD35A2" w:rsidRPr="00AD35A2">
        <w:rPr>
          <w:lang w:eastAsia="ru-RU"/>
        </w:rPr>
        <w:t>Доля получателей услуг, удовлетворенных в целом условиями оказания услуг в организации (учреждении)</w:t>
      </w:r>
      <w:r w:rsidRPr="008D0BD3">
        <w:rPr>
          <w:lang w:eastAsia="ru-RU"/>
        </w:rPr>
        <w:t>», балл</w:t>
      </w:r>
    </w:p>
    <w:tbl>
      <w:tblPr>
        <w:tblW w:w="9886" w:type="dxa"/>
        <w:jc w:val="center"/>
        <w:tblLook w:val="04A0" w:firstRow="1" w:lastRow="0" w:firstColumn="1" w:lastColumn="0" w:noHBand="0" w:noVBand="1"/>
      </w:tblPr>
      <w:tblGrid>
        <w:gridCol w:w="704"/>
        <w:gridCol w:w="8363"/>
        <w:gridCol w:w="819"/>
      </w:tblGrid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5,8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5,7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4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</w:tr>
    </w:tbl>
    <w:p w:rsidR="00B45C12" w:rsidRPr="00B45C12" w:rsidRDefault="00B45C12" w:rsidP="00B45C12">
      <w:pPr>
        <w:rPr>
          <w:lang w:eastAsia="ru-RU"/>
        </w:rPr>
      </w:pPr>
    </w:p>
    <w:p w:rsidR="00AA7410" w:rsidRDefault="007423F3" w:rsidP="00B45C12">
      <w:pPr>
        <w:rPr>
          <w:lang w:eastAsia="ru-RU"/>
        </w:rPr>
      </w:pPr>
      <w:r>
        <w:rPr>
          <w:lang w:eastAsia="ru-RU"/>
        </w:rPr>
        <w:t>В таблице 22</w:t>
      </w:r>
      <w:r w:rsidR="00415D68">
        <w:rPr>
          <w:lang w:eastAsia="ru-RU"/>
        </w:rPr>
        <w:t xml:space="preserve"> показан рейтинг организаций по критерию </w:t>
      </w:r>
      <w:r w:rsidR="00415D68" w:rsidRPr="00415D68">
        <w:rPr>
          <w:lang w:eastAsia="ru-RU"/>
        </w:rPr>
        <w:t>«Удовлетворенность условиями оказания услуг»</w:t>
      </w:r>
      <w:r w:rsidR="00B45C12">
        <w:rPr>
          <w:lang w:eastAsia="ru-RU"/>
        </w:rPr>
        <w:t>.</w:t>
      </w:r>
      <w:r>
        <w:rPr>
          <w:lang w:eastAsia="ru-RU"/>
        </w:rPr>
        <w:t xml:space="preserve"> </w:t>
      </w:r>
    </w:p>
    <w:p w:rsidR="00AA7410" w:rsidRDefault="00AA7410" w:rsidP="00B45C12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B45C12"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критерию </w:t>
      </w:r>
      <w:r w:rsidRPr="00AA7410">
        <w:rPr>
          <w:lang w:eastAsia="ru-RU"/>
        </w:rPr>
        <w:t>«Удовлетворенность условиями оказания услуг»,</w:t>
      </w:r>
      <w:r>
        <w:rPr>
          <w:lang w:eastAsia="ru-RU"/>
        </w:rPr>
        <w:t xml:space="preserve"> балл</w:t>
      </w:r>
    </w:p>
    <w:tbl>
      <w:tblPr>
        <w:tblW w:w="9679" w:type="dxa"/>
        <w:jc w:val="center"/>
        <w:tblLook w:val="04A0" w:firstRow="1" w:lastRow="0" w:firstColumn="1" w:lastColumn="0" w:noHBand="0" w:noVBand="1"/>
      </w:tblPr>
      <w:tblGrid>
        <w:gridCol w:w="436"/>
        <w:gridCol w:w="8619"/>
        <w:gridCol w:w="734"/>
      </w:tblGrid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425162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6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8,8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8,2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8,0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5,8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73,8</w:t>
            </w:r>
          </w:p>
        </w:tc>
      </w:tr>
    </w:tbl>
    <w:p w:rsidR="00B45C12" w:rsidRPr="00B45C12" w:rsidRDefault="00B45C12" w:rsidP="00B45C12">
      <w:pPr>
        <w:rPr>
          <w:lang w:eastAsia="ru-RU"/>
        </w:rPr>
      </w:pPr>
    </w:p>
    <w:p w:rsidR="00DE4D30" w:rsidRDefault="00847D46" w:rsidP="00DE4D30">
      <w:pPr>
        <w:pStyle w:val="1"/>
        <w:rPr>
          <w:lang w:eastAsia="ru-RU"/>
        </w:rPr>
      </w:pPr>
      <w:bookmarkStart w:id="7" w:name="_Toc116240881"/>
      <w:r>
        <w:rPr>
          <w:lang w:eastAsia="ru-RU"/>
        </w:rPr>
        <w:t>Итоговый рейтинг организаций социального обслуживания населения Красноярского края</w:t>
      </w:r>
      <w:bookmarkEnd w:id="7"/>
    </w:p>
    <w:p w:rsidR="00E12D7C" w:rsidRDefault="00E12D7C" w:rsidP="00E12D7C">
      <w:pPr>
        <w:rPr>
          <w:lang w:eastAsia="ru-RU"/>
        </w:rPr>
      </w:pPr>
      <w:r>
        <w:rPr>
          <w:lang w:eastAsia="ru-RU"/>
        </w:rPr>
        <w:t>12,9% организаций набрали 100,0 баллов (11 организаций).</w:t>
      </w:r>
    </w:p>
    <w:p w:rsidR="00425162" w:rsidRDefault="00425162" w:rsidP="00E12D7C">
      <w:pPr>
        <w:rPr>
          <w:lang w:eastAsia="ru-RU"/>
        </w:rPr>
      </w:pPr>
    </w:p>
    <w:p w:rsidR="00425162" w:rsidRPr="00E12D7C" w:rsidRDefault="00425162" w:rsidP="00E12D7C">
      <w:pPr>
        <w:rPr>
          <w:lang w:eastAsia="ru-RU"/>
        </w:rPr>
      </w:pPr>
    </w:p>
    <w:p w:rsidR="00847D46" w:rsidRDefault="00847D46" w:rsidP="00847D46">
      <w:pPr>
        <w:pStyle w:val="a2"/>
        <w:rPr>
          <w:lang w:eastAsia="ru-RU"/>
        </w:rPr>
      </w:pPr>
      <w:r>
        <w:rPr>
          <w:lang w:eastAsia="ru-RU"/>
        </w:rPr>
        <w:lastRenderedPageBreak/>
        <w:t>Рейтинг организаций социального обслуживания Красноярского края по итогам оценки качества оказания услуг, балл</w:t>
      </w:r>
    </w:p>
    <w:tbl>
      <w:tblPr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8773"/>
        <w:gridCol w:w="711"/>
      </w:tblGrid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"Доверие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неврологиче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ирилюс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Таймы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6,1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Некомерческое партнерство "Красноярский Центр Иппотерапии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4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дом-интернат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 пожилого возраста и инвалидов"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4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гуча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4,7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4,6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4,6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4,4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4,2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4,1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3,9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1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бюджетное</w:t>
            </w: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0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87,8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87,0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C939F7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  <w:r w:rsidR="00847D46"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</w:tr>
    </w:tbl>
    <w:p w:rsidR="00DE4D30" w:rsidRPr="00D128A3" w:rsidRDefault="00DE4D30" w:rsidP="00F43AA0">
      <w:pPr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C4763E">
        <w:rPr>
          <w:lang w:eastAsia="ru-RU"/>
        </w:rPr>
        <w:instrText xml:space="preserve">Excel.Sheet.12 "C:\\Users\\Нина\\Documents\\Торги\\Выиграны\\Оценка Нефтекумск\\Расчет показателей.xlsx" Рейтинг!R147C1:R213C2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p w:rsidR="0092640A" w:rsidRPr="0092640A" w:rsidRDefault="00DE4D30" w:rsidP="00AC1033">
      <w:pPr>
        <w:pStyle w:val="1"/>
        <w:rPr>
          <w:lang w:eastAsia="ru-RU"/>
        </w:rPr>
      </w:pPr>
      <w:r>
        <w:rPr>
          <w:lang w:eastAsia="ru-RU"/>
        </w:rPr>
        <w:fldChar w:fldCharType="end"/>
      </w:r>
      <w:bookmarkStart w:id="8" w:name="_Toc116240882"/>
      <w:r w:rsidR="00637DB9">
        <w:rPr>
          <w:lang w:eastAsia="ru-RU"/>
        </w:rPr>
        <w:t>Выводы и рекомендации</w:t>
      </w:r>
      <w:bookmarkEnd w:id="8"/>
    </w:p>
    <w:p w:rsidR="0013683D" w:rsidRDefault="00C939F7" w:rsidP="000526D3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Выводы</w:t>
      </w:r>
    </w:p>
    <w:p w:rsidR="0013683D" w:rsidRPr="0013683D" w:rsidRDefault="0013683D" w:rsidP="003F1FB7">
      <w:pPr>
        <w:rPr>
          <w:lang w:eastAsia="ru-RU"/>
        </w:rPr>
      </w:pPr>
      <w:r>
        <w:rPr>
          <w:lang w:eastAsia="ru-RU"/>
        </w:rPr>
        <w:t>В целом показатели оценки качества оказания услуг организациями</w:t>
      </w:r>
      <w:r w:rsidR="00C4305B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="003F1FB7">
        <w:rPr>
          <w:lang w:eastAsia="ru-RU"/>
        </w:rPr>
        <w:t xml:space="preserve"> находятся на высоком уровне.</w:t>
      </w:r>
    </w:p>
    <w:p w:rsidR="000526D3" w:rsidRPr="00DA1C75" w:rsidRDefault="00C939F7" w:rsidP="000526D3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Отзывы получателей услуг и рекомендации</w:t>
      </w: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851"/>
        <w:gridCol w:w="850"/>
        <w:gridCol w:w="709"/>
        <w:gridCol w:w="775"/>
        <w:gridCol w:w="851"/>
        <w:gridCol w:w="783"/>
      </w:tblGrid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S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автономное учреждение "Социально-оздоровительный центр "Жар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казывать платные услуги сопровождаю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крыть на территории магаз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крыть прокат велосипедов и самок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троить бассей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обрести уличные тренаж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обрести уличные тренаж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средства дублирования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озда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го обслуживания населения" (г. Краснояр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доступно, все вежливы, понимающие. 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. Очень хорошие люди, помогают всег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менять ничего не на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вольны вс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живала в соц. Гостинице, мне все очень понравилось, чисто, аккуратно, внимательный персона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ежим работы в субботу до 14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даленность от остан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ч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орм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довлетвор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довлетворя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луги устраива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. Спасибо за вежлив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огромная благодарность за деятельность та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в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 в работ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не все нравится, работники вежливые и доброжелате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не все нравится, спасибо, что есь такие специа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пред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довольна, что могу воспользоваться услугами соц. Работника, потому что сама уже плохо хожу и не могу сама со всем справлять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хорошие все работники, меня все устраивает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хорошо, просто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ностью удовлетво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ностью удовлетвор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ботники вежливые, все устраивает. 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хороше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довлетворена пол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довлетвор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е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я удовлетворена работой этого учреждения, претензий не име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ченьдоброжелательны и компетентны. Спасибо большое за работ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волен вс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тенз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специалистам за работу с моим ребенком, вы большие молодцы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телось, чтобы ввели услуги массажи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и на сайте в соответствие с требованиями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величить кабинеты для прием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установить поручни, сделать расширенные дверные про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средства дублирования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го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Зеленого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дарен з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дарим з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дарю з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дарю за тру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уделять времени соцработникам в общении с одинокими лежачими, а не загружать их отчетными бумаж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ое спасибо за внимание и заботу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большое спасибо за оказание услуг, </w:t>
            </w:r>
            <w:proofErr w:type="gramStart"/>
            <w:r w:rsidRPr="00C939F7">
              <w:rPr>
                <w:rFonts w:eastAsia="Times New Roman" w:cs="Times New Roman"/>
                <w:sz w:val="22"/>
                <w:lang w:eastAsia="ru-RU"/>
              </w:rPr>
              <w:t>во время</w:t>
            </w:r>
            <w:proofErr w:type="gramEnd"/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и качественно, доброжел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аша организация серьезно относится к подбору кадров, социальных работников. Цените их, реагируйте на благодарности клиентов и чаще поощря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425162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се на отлично! Спаси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продумано, все хорошо. Спасибо за заботу о нас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. Чувствуется, что везде подходят к работе с душ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бавить нечего, вс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икаких претенз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служивани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отлично работает 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кабине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всем за помощь, за понимание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всем работникам! Меня все очень устраивает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спасибо </w:t>
            </w:r>
            <w:proofErr w:type="gramStart"/>
            <w:r w:rsidRPr="00C939F7">
              <w:rPr>
                <w:rFonts w:eastAsia="Times New Roman" w:cs="Times New Roman"/>
                <w:sz w:val="22"/>
                <w:lang w:eastAsia="ru-RU"/>
              </w:rPr>
              <w:t>з</w:t>
            </w:r>
            <w:proofErr w:type="gramEnd"/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а з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ваш благородный труд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вашу работу, все терпения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обслуживание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помощь и моральну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. Поддерж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все 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так держать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овия оказания услуг отличные, благодарю вас за то, что вы делаете. Ваша организация готова помочь человеку всем, чем только можно. Спасиб</w:t>
            </w:r>
            <w:r w:rsidR="002F4E3E">
              <w:rPr>
                <w:rFonts w:ascii="Tahoma" w:eastAsia="Times New Roman" w:hAnsi="Tahoma" w:cs="Tahoma"/>
                <w:sz w:val="22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уги оказаны мне полностью, устраивает, всем 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телось бы больше лечеб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тобы были си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. Спасибо за оказанную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прекрасно,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довлетворя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се устраив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 в работе цен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спасибо з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 и в полном объе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всем доволь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елате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льно, чтобы со временем организо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вали курсы английского языка, хотя бы разговорный на бытовом уров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ачество услуг хорош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, все доступно и поня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. Я довольна обслуживанием, вниманием, все просьбы выполняю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пред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служивание в центре на хорошем уров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тенз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сширить количество напра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оц. Работники у нас золотые. Очень хорошо к нам относятся. Спасибо за все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ваш труд. Мы вам благодарны за вашу работу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величить число ТСР в прок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аще провести образовательные к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орошо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Я всем довольна, спасибо Кузнецовой Т.Г., за оказанную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когда надо помощь, беседы и вообще за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ез претенз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. Желаю успехов и процве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изменить внешний фасад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не и моему ребенку 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ормально,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ностью удовлетвор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ещаем давно, 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чень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доровья! Чтобы не было больше пандем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Ирине Владимировне здоровья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усть вам сделают больше зар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сосиби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6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панду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установить поручни, сделать расширенные дверные про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инус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6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опросов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молодцы!!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чень хорошо, всем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елательно, чтобы обслуживание было бесплат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пред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служивание очень хорош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служивание хорош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служиванием удовлетво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рганизовать автобусную остановку около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овия оказания услуг очень достой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овия хорош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ее обслуживание, очень благода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 обслужива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тобы соцработники уделяли больше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зместить на стенде документ о материально-техническом обеспеч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ори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3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 в да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нной организации. Хотелось бы вы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разить благодарность специалисту срочного отделения Погодиной 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ало медсестер и санита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, спасибо специалистам за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врач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предложений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Предложение нет, сотрудники молодцы. Выражаю благодарность отделению срочного 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ого обслуживания за внимательное отношение и помощ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вашу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и на сайте в соответствие с требованиями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панду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сновобо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кружков для малыш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общения с соц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орм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, 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достаточно времени для общения с соц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работниками, обслуживающими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икаких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ичего менять не надо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ностью удовлетвор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, всем дово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, всем удовлетвор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оставление услуг по ремон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сихолог нужен для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требуется психолог, в городе нет бесплатного специали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довлетворя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ют вс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тобы организовывали поездки на культурные мероприятия поча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и на сайте в соответствие с требованиями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установить поручни, сделать расширенные дверные про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арыпов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99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и так 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ормально, вс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лично у вас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личн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чень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довлетворя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пеш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вся информация доступ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всем доволь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а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и так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, все 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! 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пред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ностью удовлетвор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ностью удовлетворя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, 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овия отлич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я очень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Аба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5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и на сайте в соответствие с требованиями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ерезов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дарность всем работникам, очень интерес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озможно, пригласить для консультаций юр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. Специалисты вежливые, внимательные, проводят познават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понравились комп к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"Комплексный центр социального обслуживания населения "Бирилюс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. Большое спасибо за работу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елаю, чтобы организация работала много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не 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пециально оборудованный для инвалидов сан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Надеж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дарю з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дарю за работу! Я очень рада, что есть тако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дарю за услугу соцработника. Спасибо за все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дарю социального работника з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. Спасибо центру за хороших соц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, всем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а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а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удовлетвор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ыражаю благодарность за оказа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ыражаю искренние слова благодарности за вашу добросовестную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Есть люди, которые делают этот мир добрее. И вы относитесь к ним. Спасибо, что есть так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елаю дальнейшего разв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, все очень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, доброжелательность специалиста, постоянно все разъясняет, помо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, спасибо за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устраивает работа обслуживания, я благодар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не очень нравится обслуживание, благодарю з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с устраивает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 души благодарю вас за прекрасную работу, за ответственность и творческий под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благодарна з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 моему мнению, условия оказания услуг отлич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всем за ваш тру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ваш труд, за хороших сотру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вашу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вашу работу, очень хорош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обслуживание, 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оказание услуг! Помощь нужная, своевременная. Огромная благодар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работу! Очень благодарна, что есть тако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9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94,7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услугу, 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услугу, я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соцработнику за отзывчивость и оказа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центру, за хороших, добрых и внимательных сотру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все устраивает, я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вс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я довольна услу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Я благода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рна специальному работнику за оказан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Я довольна всем. Спасибо. 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Я довольна работой, услугой, которую мне предоставляют. 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средства дублирования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7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доступно, мне нравится сюда ходить, я очень довольна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ля глухонемых занятия в группе созд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бавить для оказания услуг юриста, технолога по кройке и шитью оде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ступная телесвязь. Даже в анкете реквизиты и контакты таф. Не указ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елаем, чтобы такие услуги оказывались ча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елаю, чтобы еще были проведены так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орудуйте туалеты для инвалидов-коляс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вести и оборудовать пандус и автоматические дв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сширение площадей для занятий. Возобновить работу соц.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йте запись на массаж на сайте или в госуслу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! Все мне нравится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! Все хорош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овия хорош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Я бы хотел, чтобы создали спортивную секцию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переоборудовать санузел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мурт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1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Логоп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ужен актовый з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полное обслуживание в период отпуска работ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здоровит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больш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телось бы организовать прием пищи во вре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мя занятий в группе дневного пре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есить таблички и указатели со шрифтом Брай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Большеулуй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6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зместить на сайте и на стенде информацию об отсутствии лицензируем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анузел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мельянов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дарю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хотелось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целом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 xml:space="preserve">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, все услуги, их хват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все вопросы решены, заявления приняты в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ватает, нет предложений.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аленький кабинет, не очень удоб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учить нас пользоваться госуслугами и компьюте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учиться пользоваться компьюте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сотрудника тран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казать содействие в предоставлении большого помещения и видов тренаж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ют имеющиес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ать уровень условий комфо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Ермаков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2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7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лагоустроенное 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дание не приспособлено для инвалидов-коляс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, вс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тавить скамейку около здания социально-реабилитационного от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оздать условия для маломоби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панду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есить таблички и указатели со шрифтом Брай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оборудовать санузел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средства дублирования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др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ормально, вс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все отличн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териальная помощь. Все уст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атериальную все устраивает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не все нравится и устраивает! Все хорошо, все отличн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ностью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ностью все устраивает! Все хорошо! Все отличн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бота поставлена хорошо, молодцы работ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ла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6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2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устраивает оказа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тоянный клиент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хожу часто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доброту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овия оказания услуг устраива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я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установить поручни, сделать расширенные дверные про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средства дублирования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есить таблички и указатели со шрифтом Брай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Ирбей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5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предложений нет. </w:t>
            </w:r>
            <w:proofErr w:type="gramStart"/>
            <w:r w:rsidRPr="00C939F7">
              <w:rPr>
                <w:rFonts w:eastAsia="Times New Roman" w:cs="Times New Roman"/>
                <w:sz w:val="22"/>
                <w:lang w:eastAsia="ru-RU"/>
              </w:rPr>
              <w:t>Итак</w:t>
            </w:r>
            <w:proofErr w:type="gramEnd"/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все 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цветания, хороших кли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их клиентов, все у вас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азаче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новое просторное 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своевременно, с душ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требуется н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овое современное здание, доступ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ное для пожилых и людей с инвалид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 сайте организации создать раздел "Часто задаваемые вопрос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установить поручни, сделать расширенные дверные про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оздать альтернативную версию официального сайта организации для инвалидов по зр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Восточ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7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орм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ормально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прекрас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брожелательный персон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рога пло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аленькие площади, желательно больше ме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ирного неба над гол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равится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лично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лично, превосх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личное отнош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личные сотрудники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нравится отношение специалистов к кли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лохо расположено учре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больше бы таких сотру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, всего самого наилучшег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сширени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ть побольше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больш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большое коллекти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ий дружный коллектив, все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, занятия интерес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анузел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средства дублирования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ежем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прекрас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Еще больше привлекать пожилых людей, организовывать с ними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елаю вам терп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амечаний и 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специалистам за работу с моим ребенком, вы большие молодцы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зместить на сайте и на стенде информацию об отсутствии лицензируем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1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орм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все устраивает, 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все устраивает. Спасиб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и так норм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и так пойд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уда лучш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предложений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зместить на сайте и на стенде информацию об отсутствии лицензируем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ураг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5,5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се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 xml:space="preserve">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доровья всем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орм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цветания, удачи, успехов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и на сайте в соответствие с требованиями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ать уровень условий комфо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орудовать санузел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есить таблички и указатели со шрифтом Брай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а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5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времени уделять на об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выезд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, особенн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все нравится. Специалисты, работающие с детьми, всегда вежливы и доброжелательны. Хотелось бы еще больше занятий. 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один минус - мало группов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х экскурсий, выездов, в музеи, на выста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ыделить побольше времени на оказа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ля наших детей-инвалидов в перерывах между занятиями прием горячих перекусов (маленькая кухн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ля организованных выездов инвалидов и пенсионеров в музей Красноярска - 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бавить тренажеры для занятий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 устраивает оплата обслуживания, дор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рганизовать дальше выезды на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ставлять автотранспорт для улучшения работы и для выездов на выставки и экскур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воевременное предоставление транс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п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орта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для выезд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овместные выезды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величить количество выезд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телось бы организовать выезды на любое мероприятие, экскур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Я хожу на занятия в спортивный зал. Нам очень нужны скандинавские палки, так как хотим заня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ься групповой скандинавской ход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ьбой. Группа жен</w:t>
            </w:r>
            <w:r w:rsidRPr="00C939F7">
              <w:rPr>
                <w:rFonts w:ascii="Tahoma" w:eastAsia="Times New Roman" w:hAnsi="Tahoma" w:cs="Tahoma"/>
                <w:sz w:val="22"/>
                <w:lang w:eastAsia="ru-RU"/>
              </w:rPr>
              <w:t>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оздать на сайте организации раздел «Часто задаваемые вопрос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доступность питьев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орудовать санузел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есить таблички и указатели со шрифтом Брай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Мотыг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6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зместить на стенде информацию об отсутствии лицензируем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Пиров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5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средствами дублирования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ключить услугу "бес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ставить как е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сширить спектр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телось бы услугу си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"Комплексный центр социального обслуживания населения "Таймы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ать уровень условий комфо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Уя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ыло бы здорово иметь собственную игровую площадку для занятий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доровья и процветания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мн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зывчивые и вежли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зывчивые и добр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го самого хорошег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елаем всем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аче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служивание хорош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рганизация хоро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личные специа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дъемник для инвалидов-коляс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должать в том же духе работу с получа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цве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цветания, здоровья, удачи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цветания, здоровья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специалистам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ее отнош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чу пожелать успехов в работе и доброго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Шуше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 физиокабинете нужны магн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го хват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до ингаля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больше аппаратов для физиол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четс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аппарат ультразвука для суста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я вс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доступно, всем удовлетвор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доступно, рекомендую вс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ормально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, работники компетент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претенз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спасибо что вы существу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ен, спасибо за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а, спасибо з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удовлетвор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пред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благодарна за вашу работу, что вы е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теплое отношение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хороший персонал, довольна вс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, я довольна, что приходит ко мне соцработ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обслуживание, хорошо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что вы е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что вы существуете, помогаете во вс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Лен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ставить т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ало мероприятий для получателей соци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Октябр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а "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евочки молодцы! Все отличн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ая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предложений. Слова благодарности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Ачин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ес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ставить все по-прежне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в соответствие с требованиями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сменными креслами-коляс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орудовать санузел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"Центр социальной помощи семье и детям "Зеленого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, отзывчивые специалисты, очень любят наши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изменений 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с все устраивает. 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ичего менять не нужно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ичего не надо менять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равится оказание услуг в цент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быстрей забрать ребенка из центра, остальное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ожений нет, работой сотрудников центра удовлетвор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работу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мн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раевой центр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1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ое спасибо за понимание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График работы увеличить в выходные и вечерне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ешевл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вольна вс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звониться слож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апись на консультации сильно отложена. Бордюры. Дозвониться сложно. Интернет срываетс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Иногда бывает сложно дозвониться. Предостав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ь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е, пожалуйста, удобную линию </w:t>
            </w:r>
            <w:proofErr w:type="gramStart"/>
            <w:r w:rsidRPr="00C939F7">
              <w:rPr>
                <w:rFonts w:eastAsia="Times New Roman" w:cs="Times New Roman"/>
                <w:sz w:val="22"/>
                <w:lang w:eastAsia="ru-RU"/>
              </w:rPr>
              <w:t>соединения</w:t>
            </w:r>
            <w:proofErr w:type="gramEnd"/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позвонившего со специалис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Иногда приходится долго ждать консультацию. Мало психологов и предоставляемого места для консультиров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не все понравилось. Рекомендую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ймите хорошего программиста, на вашем сайте ничего не найдешь! Взять хотя бы написание отзыва. Желание пр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опадает сразу, когда видишь сколь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дельный номер для 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ихологов, чтобы не звонить и узнавать через охран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усть все лучшее, что уже сделано вами получит дальнейшее разви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помощь и поддержку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! Все нам нравится! Моя оценка: рекоменд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Только слова благодарности, всему коллективу центра за глубокое уважение к проблеме наших детей, за помощь в труд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е телефон у психологов, невозможно связаться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Холодно 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ожидать в холле. Кабинет еле наш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л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ить навигацию сай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ать уровень условий комфо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Лесосиби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в соответствие с требованиями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средствами дублирования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"Центр социальной помощи семье и детям "Ермаков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6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доступность питьев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ать уровень условий комфо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есить таблички и указатели со шрифтом Брай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"Приморски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на сайте и на стенде перечень информации в соответствии с тербованиями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Создать условия комфортности в зоне ожид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сменными креслами-коляс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средствами дублирования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"Дове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альше расти, развиваться. Удачи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ного различных усл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г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с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хорош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уги на хорошем уров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уги, оказанные центром, качестве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пехов в рабо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чу пожелать успехов в работе и дальнейшего процве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Нори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0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личие лиф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удобно подниматься по лестниц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ботают до 20 ч!!! Они одни такие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в соответствие требованиям законодательства перечень информации на стенд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условия доступности помещения и прилегающей территори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Шарыповский психоневрологический 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Ачинский психоневрологический 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2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 меню добавить окрошку и колбасу копчен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бавить в меню окрошку, пельмени, копченую колба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ель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анский психоневрологический 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кур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 зоопарк, кино поча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 кинотеатр поча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 поход на при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осстановление частичной дееспосо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остановление дееспосо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ыезды в зоопарк поча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ыезды на при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ыезжать в зоопар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ыезжать в кинотеа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ыезжать на природу поча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ыезжать чаще в зоопар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гости надо звать поча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ееспособ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ареная курица, чип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ареную картош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аниматься в спортз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аняться атле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артошку жарен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ниги надо побольш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олбаса, сы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оньки, лы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лапши рол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 рыбалку, при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у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чите азбу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разование, дееспособ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разование, кино,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разование,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хорошо, все устро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ель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ельмени, колба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ельмени, колбасу чтобы дава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ельмени, шаур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ереезд в другой интернат поближе к род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больше экскур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ездки в другие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ездки в другой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ездки, экскур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казывать фильмы поча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учение дееспосо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уч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учение образования, труд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учить дееспособ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лучить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ещать к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ещать кинотеатры, экскур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ещение бассей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ещение кинотеа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ещение тан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троить спортз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ход в г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ход в к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ход в кино, экскур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ход на при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ходы в библиот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ходы на при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чаще выезжать в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чаще выходить в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чаще ездить на при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чаще походы на при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чаще приглашать концер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ные коллекти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гулка в л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гулка в ле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гулка в лесу, пар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гулки в г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гулки в к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гулки в л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гулки в соседний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гулки на природу, рыбал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гулки по ре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гулки, на природу п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игрыв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бота, труд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орт, к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ортз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ортивный зал для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ортинвентарь, тренаж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ортплощадку настоящ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татуиров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телевизор в комн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труд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ение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ить библиот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ить кухн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астичную дееспособ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аще выезжать в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аще выезжать в кинотеа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экскурсии, кинотеа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экскурсии, кинотеатр посещ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экскурсий побольш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экскурсия в музей, к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Енисейский психоневрологический 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3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1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организации в соответс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вие требованиям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2F4E3E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лучшить н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авигацию сай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Маганский психоневрологический 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5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выездов на прогулки по го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выезжать на при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ач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больше экскур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чаще выезжать на 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теннисный ст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экскурсии по гор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психоневрологический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ддерживать уровень организации оказа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Дзержинский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психоневрологический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ддерживать уровень организации оказа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Петропавловский психоневрологический 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ачели на улице, беседку, больше цв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ачели улич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ачели, скамейки на улиц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больше скамеек на улиц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больше цветов в комна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больше цветов в комнате и качели на улиц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больше цветов, скамейки на улице или бесе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звесить больше карт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ть беседку и уличные тренаж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ть большие качественные скамейки на улице, развесить больше разных карт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ть большую бесед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ть кач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ть качели на улиц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ть побольше скамеек и бесе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ть спортивную площад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де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лать еще одну бесед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ортивная площ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ортивная площадка с тренаже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ичные тренажеры и кач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бесед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беседку и кач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беседку, больше цветов в комн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уличные тренаж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ановить уличные тренажеры и качели на улиц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аще ездить в парк и Роев руч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аще ездить в парки культуры и отдыха, в Роев</w:t>
            </w:r>
            <w:r w:rsidR="0042516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руч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аще ездить в парки культуры и отдыха, побольше скаме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аще ездить в парки, роев руч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ать зону отдыха на прилегающе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зульский психоневрологический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1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прекрас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волен вс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чется п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тобы возили в другие интерн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Тинской психоневрологический 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8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3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ать автобус н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ать нам авт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овый корп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троить спортз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ть нормальные условия труда для сотру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ортивную площад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ех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довлетворена пол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ить 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чу уех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организации в соответс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вие требованиям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облюдать время ожидания оказа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Шилинский психоневрологический интернат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1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новить меб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менять меб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строить новый кл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ать условия комфо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Минусинский психоневрологический 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организации в соответс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вие требованиям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Подсолну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омната для того, чтобы побыть наедине с ребен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величить штат сотрудников, особенно помощников воспит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тобы все спонсировали больш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Роднич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айте организации в соответс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вие требованиям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Психоневрологический интернат для детей "Солныш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омпьютер в игров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омпьютер в каждую групп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овый телевиз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ортивный з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тренажерный з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ать уровень условий комфо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автономное учреждение социального обслуживания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"Реабилитационный центр для детей и подростков с ограниченными возможностями" (г. Ачин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ажная и нужная орган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доступно и информатив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рганизовано хорошо, все устрои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лично, молод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чень доступ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чень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чень понравилось, дружелюбный коллектив, придет еще обяз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чень понравилось, обязательно придем еще 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чень хорошо и организова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понравило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понравилось, спасибо, придем е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супер, благодар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прекрасные сотруд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оило в полной м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большое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мы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большое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удовлетвор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ля моего ребенка условия отлич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лголетия и процветания организации и работ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стой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чь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чь любит ходить в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дите, мы еще к вам прид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амеча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десь все прекрас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дор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дорово все организова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ачеством услуг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 в этом центре, все 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олод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оя внучка в центре получает все нужные услуги, обстановка "домашняя", спасибо 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ы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м 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м все понра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в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лось, спасибо за ваши тру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м очень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м понравило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ас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пред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ормально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становка очень спокойная, душев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язательно прид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рганизация на высшем уровне. Спасибо 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личные специалисты, гра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мотные и внимательные, спасибо 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здор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нравятся специалисты центра, будем обращаться е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чень понравились сотруд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итание отличное,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интересный досуг, коллектив дружелюбен и активен, сыну понравило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ланируем прийти е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нравилось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нравился центр, хотели бы еще раз сюда прий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, вернемся в центр е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, все понравило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, 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, спасибо центру за помощь нашей сем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дем е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ебенку очень понравило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егулярно посещаем, здор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организации, вернемся е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угами всеми довольна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угами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 отдохнули душой и телом,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коллективу цен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, что вы есть у н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центр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то-то постоянно улучша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5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занятий и к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занятий с узкими специалис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курсов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ыло бы хорошо, если б были кроме групповых и индивидуальные занятия дополн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ернуть количество индивидуальных занятий, массажа, физ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ставить т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тлично, все понравило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очень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всем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алеко находится центр, живем на правом Свердл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иванчики в комнату ожи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доровья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 хватает бассей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ормально,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ужен бассейн. Комплексные зан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ужны специа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крыть филиал в Октябрь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л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больше курсов реабилит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желание одно - продлить курс реабилитации, как раньше до 1,5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ньше были социальные няни, нам очень не хватает. Большая помощь дл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смотреть возможность о рас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ширении и введении новы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сширение организации, нужен дополнительных филиал на правом берегу, собственная столовая, 1,5-месячный курс был удобн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сширить штат специалистов, снизить время ожидания очереди на 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делать возможность свободно записываться на курс. Невозможно попасть, очень много детей. Радуга не справляется с таким колич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корректировать график работы. Прием детей в группу сделать хотя бы с 7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! Все хорош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брать лужу рядом с центро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величить количество групп дл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величить количество процед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овия хорош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Филиал на правом берегу, далеко добирать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дить круглый год, без огранич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телось бы еще заниматься в бассей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тим больше занятий индивидуальных, психолога м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2F4E3E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оте</w:t>
            </w:r>
            <w:r w:rsidR="00C939F7" w:rsidRPr="00C939F7">
              <w:rPr>
                <w:rFonts w:eastAsia="Times New Roman" w:cs="Times New Roman"/>
                <w:sz w:val="22"/>
                <w:lang w:eastAsia="ru-RU"/>
              </w:rPr>
              <w:t>лось занятие после работы, т.к. работаю, а центр работает до 18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тобы в учреждении появились узкие направления работы с детьми РАС, а так все отличн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ить навигацию сай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Виктория" (г.Нориль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5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Больше современн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вести в штат няню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ести врачей педиатров, неврологов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замеч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суп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ё хорошо. Спасибо Вам большое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График работы не очень удобный.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Хотелось бы что бы работа в вечерне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елаю вам терп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амечаний и предложений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Здание находится далеко от центра,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предлагаю перене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 переезжайте в другое 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 переезжать в другое 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снастить центр современными средствами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должи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сширять педагогических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величение штата специалистов для возможности более одного раза в неделю посещать центр (хотя бы 2), т.к. на сегодняшний день все больше деток с ОВЗ, которым необходима помощь специалистов, но к сожалению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 в частном порядке не у всех есть финансовая возможность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величить количество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далённость от центра города, график работы, нет питания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ить современные реабилит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тоб было посещение детей по режиму садика и чтоб были школьные педаг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организации в соответс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вие требованиям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автономное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учреждение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"Краевой геронтологический центр "Тону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ать уровень оказа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Специальный дом-интернат для граждан пожилого возраста и инвалидов "Уя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2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5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1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Боготольский дом-интернат для граждан пожилого возраста и инвалидов"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6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организации в соответс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вие требованиям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Железногорский дом-интернат для граждан пожилого возраста и инвали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ить навигацию сай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расноярский дом-интернат № 1 для граждан пожилого возраста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и инвали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ать уровень оказа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Балахтинский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дом-интернат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для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граждан пожилого возраста и инвалидов"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8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1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не все нрави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не все подход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ускай останется как есть. Лучше и желать нечег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ать условия комфо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Ермаковский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дом-интернат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для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граждан пожилого возраста и инвалидов"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6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8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сделать стоянку для автотранспортных средст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Кедр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1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2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м доволен, вежливые специа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елаю вам доброй работы, успе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 име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 по размеру одеж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удобный шкаф и тумб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ение зп работ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одолжайте в том же дух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брать сквозняки на 3 эта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ить качество приготовления пи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организации в соответс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вие требованиям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ать условия комфор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лучшать условия доступност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 и инвалидов "Ветеран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9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ать уровень оказа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Пансионат для граждан пожилого возраста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и инвалидов"Прибреж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7,6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оздать электронные сервисы на сай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Дом-интернат для граждан пожилого возраста и инвалидов "Ботанический"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ужен спортз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крыть спортзал с тренаже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крыть спортивный з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ор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площадка для футб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ышать уровень оказа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анский центр социальной адаптации лиц, освобожденных из мест лишения своб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4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установить поручни, сделать расширенные дверные про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сменными креслами-коляс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рудовать санузлы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</w:t>
            </w:r>
            <w:r w:rsidR="0042516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"Минусинский центр социальной адаптации лиц, освобожденных из мест лишения своб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7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4,6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3-разовое 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омнату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3-разовое 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ить чай и заряжать телефон в комн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озетки в комна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озетки в комнатах заряжать телеф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чайник в комн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айте организации в соответс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вие требованиям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 наличии технической возможности установить поручни, сделать расширенные дверные про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сменными креслами-коляс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</w:t>
            </w:r>
            <w:r w:rsidR="002F4E3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C939F7">
              <w:rPr>
                <w:rFonts w:eastAsia="Times New Roman" w:cs="Times New Roman"/>
                <w:sz w:val="22"/>
                <w:lang w:eastAsia="ru-RU"/>
              </w:rPr>
              <w:t>рудовать санузлы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Автономная некоммерческая организация "Красноярский центр социаль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7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 останавливаться на достигну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так и дальше продолж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условия доступности помещения и прилегающей территори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есить таблички и указатели со шрифтом Брай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 xml:space="preserve">Сделать альтернативную версию официального сайта организации для инвалидов по зр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Неком</w:t>
            </w:r>
            <w:r w:rsidR="002F4E3E">
              <w:rPr>
                <w:rFonts w:eastAsia="Times New Roman" w:cs="Times New Roman"/>
                <w:b/>
                <w:bCs/>
                <w:sz w:val="22"/>
                <w:lang w:eastAsia="ru-RU"/>
              </w:rPr>
              <w:t>м</w:t>
            </w: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ерческое партнерство "Красноярский Центр Иппотерап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5,5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ловия устраива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ловия устраивают. Качеством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. Услуга оказывается на высоком уров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. Услуги оказываются на высоком уровн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Довольны. Хотим еще пройти зан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ждем повтора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ачеством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ачеством услуги доволь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ы удовлетворены уровнем оказа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орм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тмечаем улучшения. Хотим повторить 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желания дальнейшего разв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, только дальнейшего разв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едложений нет. Все доступно и комфор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все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 за занятия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что вы е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овия оказания услуг на должном уров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луга оказывается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тим продолжать зан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ривести перечень информации на стенде и на сайте в соответствие с требованиями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средствами дублирования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Автономная некоммерческая организация социальной поддержки "Добр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0,0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Повесить информационный стенд, соответствующий требованиям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доступность помещения и прилегающей территори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Обеспечить доступность услуг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C12501" w:rsidRDefault="00C12501" w:rsidP="009001C8">
      <w:pPr>
        <w:rPr>
          <w:lang w:eastAsia="ru-RU"/>
        </w:rPr>
      </w:pPr>
    </w:p>
    <w:sectPr w:rsidR="00C12501" w:rsidSect="00F36C40">
      <w:footerReference w:type="even" r:id="rId21"/>
      <w:footerReference w:type="default" r:id="rId22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50" w:rsidRDefault="002F3A50" w:rsidP="00CF44F6">
      <w:pPr>
        <w:spacing w:after="0"/>
      </w:pPr>
      <w:r>
        <w:separator/>
      </w:r>
    </w:p>
  </w:endnote>
  <w:endnote w:type="continuationSeparator" w:id="0">
    <w:p w:rsidR="002F3A50" w:rsidRDefault="002F3A50" w:rsidP="00CF4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62" w:rsidRDefault="00425162" w:rsidP="004A2D36">
    <w:pPr>
      <w:pStyle w:val="a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25162" w:rsidRDefault="00425162" w:rsidP="004A2D3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62" w:rsidRDefault="00425162" w:rsidP="004A2D36">
    <w:pPr>
      <w:pStyle w:val="a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F4E3E">
      <w:rPr>
        <w:noProof/>
      </w:rPr>
      <w:t>2</w:t>
    </w:r>
    <w:r>
      <w:fldChar w:fldCharType="end"/>
    </w:r>
  </w:p>
  <w:p w:rsidR="00425162" w:rsidRDefault="00425162" w:rsidP="004A2D3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50" w:rsidRDefault="002F3A50" w:rsidP="00CF44F6">
      <w:pPr>
        <w:spacing w:after="0"/>
      </w:pPr>
      <w:r>
        <w:separator/>
      </w:r>
    </w:p>
  </w:footnote>
  <w:footnote w:type="continuationSeparator" w:id="0">
    <w:p w:rsidR="002F3A50" w:rsidRDefault="002F3A50" w:rsidP="00CF44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5D20"/>
    <w:multiLevelType w:val="hybridMultilevel"/>
    <w:tmpl w:val="BEBCE414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930EA"/>
    <w:multiLevelType w:val="hybridMultilevel"/>
    <w:tmpl w:val="58948A4E"/>
    <w:lvl w:ilvl="0" w:tplc="E3DE7E56">
      <w:start w:val="1"/>
      <w:numFmt w:val="decimal"/>
      <w:pStyle w:val="a"/>
      <w:lvlText w:val="Диаграм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A3"/>
    <w:multiLevelType w:val="hybridMultilevel"/>
    <w:tmpl w:val="ECD664E2"/>
    <w:lvl w:ilvl="0" w:tplc="35E4BE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860FF4"/>
    <w:multiLevelType w:val="hybridMultilevel"/>
    <w:tmpl w:val="B28C5B10"/>
    <w:lvl w:ilvl="0" w:tplc="2A8CAB1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912C0"/>
    <w:multiLevelType w:val="hybridMultilevel"/>
    <w:tmpl w:val="F0DCC12A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031D30"/>
    <w:multiLevelType w:val="hybridMultilevel"/>
    <w:tmpl w:val="44C0CD7C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3090D"/>
    <w:multiLevelType w:val="multilevel"/>
    <w:tmpl w:val="10D29D2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aps/>
        <w:strike w:val="0"/>
        <w:dstrike w:val="0"/>
        <w:vanish w:val="0"/>
        <w:color w:val="14415C" w:themeColor="accent3" w:themeShade="BF"/>
        <w:sz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FC2636"/>
    <w:multiLevelType w:val="hybridMultilevel"/>
    <w:tmpl w:val="86CE1504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D196C"/>
    <w:multiLevelType w:val="hybridMultilevel"/>
    <w:tmpl w:val="D8826A54"/>
    <w:lvl w:ilvl="0" w:tplc="836EA44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55AA6"/>
    <w:multiLevelType w:val="hybridMultilevel"/>
    <w:tmpl w:val="E3CE011E"/>
    <w:lvl w:ilvl="0" w:tplc="B8AC56E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F6805"/>
    <w:multiLevelType w:val="hybridMultilevel"/>
    <w:tmpl w:val="D3AC211C"/>
    <w:lvl w:ilvl="0" w:tplc="67D2678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6AF46F3"/>
    <w:multiLevelType w:val="hybridMultilevel"/>
    <w:tmpl w:val="28A0E24E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25B4F"/>
    <w:multiLevelType w:val="hybridMultilevel"/>
    <w:tmpl w:val="FBD4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161AC"/>
    <w:multiLevelType w:val="hybridMultilevel"/>
    <w:tmpl w:val="C2CA42B0"/>
    <w:lvl w:ilvl="0" w:tplc="C900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B74F5"/>
    <w:multiLevelType w:val="hybridMultilevel"/>
    <w:tmpl w:val="6C709D70"/>
    <w:lvl w:ilvl="0" w:tplc="1A1E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13B1C"/>
    <w:multiLevelType w:val="hybridMultilevel"/>
    <w:tmpl w:val="6FB85E86"/>
    <w:lvl w:ilvl="0" w:tplc="27E49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521E5"/>
    <w:multiLevelType w:val="hybridMultilevel"/>
    <w:tmpl w:val="FECC5B56"/>
    <w:lvl w:ilvl="0" w:tplc="7ABABEB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2F98158D"/>
    <w:multiLevelType w:val="hybridMultilevel"/>
    <w:tmpl w:val="DF2C3D88"/>
    <w:lvl w:ilvl="0" w:tplc="07A0FDE2">
      <w:start w:val="1"/>
      <w:numFmt w:val="decimal"/>
      <w:pStyle w:val="a0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863AD"/>
    <w:multiLevelType w:val="hybridMultilevel"/>
    <w:tmpl w:val="726AC570"/>
    <w:lvl w:ilvl="0" w:tplc="98A0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C16198"/>
    <w:multiLevelType w:val="hybridMultilevel"/>
    <w:tmpl w:val="F6B04A16"/>
    <w:lvl w:ilvl="0" w:tplc="3C6422AA">
      <w:start w:val="1"/>
      <w:numFmt w:val="decimal"/>
      <w:pStyle w:val="a1"/>
      <w:lvlText w:val="График 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A44D18"/>
    <w:multiLevelType w:val="hybridMultilevel"/>
    <w:tmpl w:val="BF9A0C72"/>
    <w:lvl w:ilvl="0" w:tplc="03E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C36FE7"/>
    <w:multiLevelType w:val="hybridMultilevel"/>
    <w:tmpl w:val="A488A376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753006"/>
    <w:multiLevelType w:val="hybridMultilevel"/>
    <w:tmpl w:val="C2AA7330"/>
    <w:lvl w:ilvl="0" w:tplc="1164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818DD"/>
    <w:multiLevelType w:val="hybridMultilevel"/>
    <w:tmpl w:val="95926D5E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F4076F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471469"/>
    <w:multiLevelType w:val="hybridMultilevel"/>
    <w:tmpl w:val="8BF0D7AA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D3DD5"/>
    <w:multiLevelType w:val="hybridMultilevel"/>
    <w:tmpl w:val="551A5EA6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9689D"/>
    <w:multiLevelType w:val="hybridMultilevel"/>
    <w:tmpl w:val="CF34B06E"/>
    <w:lvl w:ilvl="0" w:tplc="0E16AD86">
      <w:start w:val="1"/>
      <w:numFmt w:val="decimal"/>
      <w:pStyle w:val="a2"/>
      <w:lvlText w:val="Таблица 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697"/>
    <w:multiLevelType w:val="hybridMultilevel"/>
    <w:tmpl w:val="5C42D344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B73BD0"/>
    <w:multiLevelType w:val="hybridMultilevel"/>
    <w:tmpl w:val="1584EE78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98F8C81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6F38D2"/>
    <w:multiLevelType w:val="hybridMultilevel"/>
    <w:tmpl w:val="67BC2F48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35E4BEC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3A6331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F40866"/>
    <w:multiLevelType w:val="hybridMultilevel"/>
    <w:tmpl w:val="A8C89BB4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6B598E"/>
    <w:multiLevelType w:val="hybridMultilevel"/>
    <w:tmpl w:val="D38C264A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BB53B9"/>
    <w:multiLevelType w:val="hybridMultilevel"/>
    <w:tmpl w:val="A086E798"/>
    <w:lvl w:ilvl="0" w:tplc="8328F3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914CBA"/>
    <w:multiLevelType w:val="hybridMultilevel"/>
    <w:tmpl w:val="2394507C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E75E3"/>
    <w:multiLevelType w:val="hybridMultilevel"/>
    <w:tmpl w:val="AAE48840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B1217D4"/>
    <w:multiLevelType w:val="hybridMultilevel"/>
    <w:tmpl w:val="C6484B88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640405"/>
    <w:multiLevelType w:val="hybridMultilevel"/>
    <w:tmpl w:val="E81C2F78"/>
    <w:lvl w:ilvl="0" w:tplc="BCEAF9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F184827"/>
    <w:multiLevelType w:val="hybridMultilevel"/>
    <w:tmpl w:val="A4D2B718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BF18C6"/>
    <w:multiLevelType w:val="hybridMultilevel"/>
    <w:tmpl w:val="D46CE8D8"/>
    <w:lvl w:ilvl="0" w:tplc="8F9C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BE133E"/>
    <w:multiLevelType w:val="hybridMultilevel"/>
    <w:tmpl w:val="14AC53CA"/>
    <w:lvl w:ilvl="0" w:tplc="8614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9742A"/>
    <w:multiLevelType w:val="hybridMultilevel"/>
    <w:tmpl w:val="5E48864C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98F8C81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615AF0"/>
    <w:multiLevelType w:val="multilevel"/>
    <w:tmpl w:val="74DEF0C4"/>
    <w:lvl w:ilvl="0">
      <w:start w:val="1"/>
      <w:numFmt w:val="decimal"/>
      <w:lvlText w:val="Диаграмма 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41"/>
  </w:num>
  <w:num w:numId="5">
    <w:abstractNumId w:val="19"/>
  </w:num>
  <w:num w:numId="6">
    <w:abstractNumId w:val="30"/>
  </w:num>
  <w:num w:numId="7">
    <w:abstractNumId w:val="27"/>
  </w:num>
  <w:num w:numId="8">
    <w:abstractNumId w:val="4"/>
  </w:num>
  <w:num w:numId="9">
    <w:abstractNumId w:val="34"/>
  </w:num>
  <w:num w:numId="10">
    <w:abstractNumId w:val="40"/>
  </w:num>
  <w:num w:numId="11">
    <w:abstractNumId w:val="23"/>
  </w:num>
  <w:num w:numId="12">
    <w:abstractNumId w:val="28"/>
  </w:num>
  <w:num w:numId="13">
    <w:abstractNumId w:val="21"/>
  </w:num>
  <w:num w:numId="14">
    <w:abstractNumId w:val="29"/>
  </w:num>
  <w:num w:numId="15">
    <w:abstractNumId w:val="2"/>
  </w:num>
  <w:num w:numId="16">
    <w:abstractNumId w:val="12"/>
  </w:num>
  <w:num w:numId="17">
    <w:abstractNumId w:val="10"/>
  </w:num>
  <w:num w:numId="18">
    <w:abstractNumId w:val="32"/>
  </w:num>
  <w:num w:numId="19">
    <w:abstractNumId w:val="14"/>
  </w:num>
  <w:num w:numId="20">
    <w:abstractNumId w:val="3"/>
  </w:num>
  <w:num w:numId="21">
    <w:abstractNumId w:val="38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</w:num>
  <w:num w:numId="28">
    <w:abstractNumId w:val="22"/>
  </w:num>
  <w:num w:numId="29">
    <w:abstractNumId w:val="13"/>
  </w:num>
  <w:num w:numId="30">
    <w:abstractNumId w:val="18"/>
  </w:num>
  <w:num w:numId="31">
    <w:abstractNumId w:val="15"/>
  </w:num>
  <w:num w:numId="32">
    <w:abstractNumId w:val="36"/>
  </w:num>
  <w:num w:numId="33">
    <w:abstractNumId w:val="39"/>
  </w:num>
  <w:num w:numId="34">
    <w:abstractNumId w:val="8"/>
  </w:num>
  <w:num w:numId="35">
    <w:abstractNumId w:val="33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5"/>
  </w:num>
  <w:num w:numId="39">
    <w:abstractNumId w:val="24"/>
  </w:num>
  <w:num w:numId="40">
    <w:abstractNumId w:val="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5"/>
  </w:num>
  <w:num w:numId="44">
    <w:abstractNumId w:val="31"/>
  </w:num>
  <w:num w:numId="45">
    <w:abstractNumId w:val="6"/>
  </w:num>
  <w:num w:numId="46">
    <w:abstractNumId w:val="37"/>
  </w:num>
  <w:num w:numId="47">
    <w:abstractNumId w:val="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4F"/>
    <w:rsid w:val="0000044C"/>
    <w:rsid w:val="00000F11"/>
    <w:rsid w:val="000020D7"/>
    <w:rsid w:val="00002EF9"/>
    <w:rsid w:val="0000465B"/>
    <w:rsid w:val="0000574D"/>
    <w:rsid w:val="00007091"/>
    <w:rsid w:val="00012511"/>
    <w:rsid w:val="0001635A"/>
    <w:rsid w:val="00020604"/>
    <w:rsid w:val="00020F71"/>
    <w:rsid w:val="00021A4A"/>
    <w:rsid w:val="00026972"/>
    <w:rsid w:val="0003759E"/>
    <w:rsid w:val="00037F7D"/>
    <w:rsid w:val="000402D2"/>
    <w:rsid w:val="00040575"/>
    <w:rsid w:val="00042FD8"/>
    <w:rsid w:val="000435E0"/>
    <w:rsid w:val="000445D3"/>
    <w:rsid w:val="00045E4B"/>
    <w:rsid w:val="00045E58"/>
    <w:rsid w:val="00047CFE"/>
    <w:rsid w:val="000521E8"/>
    <w:rsid w:val="00052441"/>
    <w:rsid w:val="000526D3"/>
    <w:rsid w:val="0005364C"/>
    <w:rsid w:val="00054EBB"/>
    <w:rsid w:val="000551D6"/>
    <w:rsid w:val="000556F3"/>
    <w:rsid w:val="000663DF"/>
    <w:rsid w:val="00070711"/>
    <w:rsid w:val="0007169F"/>
    <w:rsid w:val="000737BC"/>
    <w:rsid w:val="00075817"/>
    <w:rsid w:val="0007721F"/>
    <w:rsid w:val="00083474"/>
    <w:rsid w:val="00086069"/>
    <w:rsid w:val="00087B1E"/>
    <w:rsid w:val="0009131E"/>
    <w:rsid w:val="00093933"/>
    <w:rsid w:val="00095694"/>
    <w:rsid w:val="00096112"/>
    <w:rsid w:val="000A3619"/>
    <w:rsid w:val="000A519E"/>
    <w:rsid w:val="000A54FB"/>
    <w:rsid w:val="000A5B71"/>
    <w:rsid w:val="000A6F35"/>
    <w:rsid w:val="000B311C"/>
    <w:rsid w:val="000B3776"/>
    <w:rsid w:val="000B6EC6"/>
    <w:rsid w:val="000B7161"/>
    <w:rsid w:val="000C3182"/>
    <w:rsid w:val="000C4EAC"/>
    <w:rsid w:val="000C5F08"/>
    <w:rsid w:val="000C71D0"/>
    <w:rsid w:val="000C73B6"/>
    <w:rsid w:val="000D3448"/>
    <w:rsid w:val="000D59E7"/>
    <w:rsid w:val="000E09A5"/>
    <w:rsid w:val="000E1805"/>
    <w:rsid w:val="000E1E1A"/>
    <w:rsid w:val="000E2A9B"/>
    <w:rsid w:val="000E497C"/>
    <w:rsid w:val="000E761E"/>
    <w:rsid w:val="000F1DD6"/>
    <w:rsid w:val="000F2078"/>
    <w:rsid w:val="000F2451"/>
    <w:rsid w:val="000F4B63"/>
    <w:rsid w:val="000F72B9"/>
    <w:rsid w:val="001029AF"/>
    <w:rsid w:val="00104E3A"/>
    <w:rsid w:val="001061C8"/>
    <w:rsid w:val="00121E7D"/>
    <w:rsid w:val="00121ED0"/>
    <w:rsid w:val="00126308"/>
    <w:rsid w:val="001266DE"/>
    <w:rsid w:val="001277AC"/>
    <w:rsid w:val="00131748"/>
    <w:rsid w:val="0013320C"/>
    <w:rsid w:val="0013416E"/>
    <w:rsid w:val="0013683D"/>
    <w:rsid w:val="0014328E"/>
    <w:rsid w:val="00143414"/>
    <w:rsid w:val="0014742B"/>
    <w:rsid w:val="00151794"/>
    <w:rsid w:val="00151FCB"/>
    <w:rsid w:val="0015252B"/>
    <w:rsid w:val="00153DBA"/>
    <w:rsid w:val="00154148"/>
    <w:rsid w:val="001542F5"/>
    <w:rsid w:val="001553C2"/>
    <w:rsid w:val="001572DE"/>
    <w:rsid w:val="001629BB"/>
    <w:rsid w:val="00162DA3"/>
    <w:rsid w:val="001637EC"/>
    <w:rsid w:val="00163843"/>
    <w:rsid w:val="00165912"/>
    <w:rsid w:val="001659CF"/>
    <w:rsid w:val="00167935"/>
    <w:rsid w:val="00167E6B"/>
    <w:rsid w:val="00170DAD"/>
    <w:rsid w:val="001738FC"/>
    <w:rsid w:val="00175738"/>
    <w:rsid w:val="001766F7"/>
    <w:rsid w:val="0018113F"/>
    <w:rsid w:val="00181410"/>
    <w:rsid w:val="001835BD"/>
    <w:rsid w:val="001849B3"/>
    <w:rsid w:val="001850B8"/>
    <w:rsid w:val="001869F0"/>
    <w:rsid w:val="00191162"/>
    <w:rsid w:val="001948BD"/>
    <w:rsid w:val="001A33AC"/>
    <w:rsid w:val="001A4198"/>
    <w:rsid w:val="001A54F2"/>
    <w:rsid w:val="001A5E18"/>
    <w:rsid w:val="001A6C93"/>
    <w:rsid w:val="001A725D"/>
    <w:rsid w:val="001A7EEB"/>
    <w:rsid w:val="001B0FD2"/>
    <w:rsid w:val="001B27F3"/>
    <w:rsid w:val="001B5FD7"/>
    <w:rsid w:val="001C4F42"/>
    <w:rsid w:val="001C5D8E"/>
    <w:rsid w:val="001C74FB"/>
    <w:rsid w:val="001D04E7"/>
    <w:rsid w:val="001D4C44"/>
    <w:rsid w:val="001D5601"/>
    <w:rsid w:val="001E1493"/>
    <w:rsid w:val="001E2C58"/>
    <w:rsid w:val="001E2FB8"/>
    <w:rsid w:val="001E45A3"/>
    <w:rsid w:val="001E5447"/>
    <w:rsid w:val="001E7FCC"/>
    <w:rsid w:val="001F2AED"/>
    <w:rsid w:val="001F69AF"/>
    <w:rsid w:val="00200553"/>
    <w:rsid w:val="00202601"/>
    <w:rsid w:val="00203539"/>
    <w:rsid w:val="002036F4"/>
    <w:rsid w:val="00210CCC"/>
    <w:rsid w:val="00213E6D"/>
    <w:rsid w:val="00217062"/>
    <w:rsid w:val="00220110"/>
    <w:rsid w:val="0022134F"/>
    <w:rsid w:val="002235E3"/>
    <w:rsid w:val="0022781D"/>
    <w:rsid w:val="00233CD0"/>
    <w:rsid w:val="00236A7F"/>
    <w:rsid w:val="002418AE"/>
    <w:rsid w:val="0024595E"/>
    <w:rsid w:val="00245AC4"/>
    <w:rsid w:val="00246BED"/>
    <w:rsid w:val="0025337D"/>
    <w:rsid w:val="002542EA"/>
    <w:rsid w:val="002546D2"/>
    <w:rsid w:val="00256012"/>
    <w:rsid w:val="002567CD"/>
    <w:rsid w:val="00257205"/>
    <w:rsid w:val="00262172"/>
    <w:rsid w:val="00271B18"/>
    <w:rsid w:val="00274988"/>
    <w:rsid w:val="0027634A"/>
    <w:rsid w:val="0027670D"/>
    <w:rsid w:val="0028007C"/>
    <w:rsid w:val="002829C6"/>
    <w:rsid w:val="00292C9E"/>
    <w:rsid w:val="00293BCD"/>
    <w:rsid w:val="002971B5"/>
    <w:rsid w:val="00297786"/>
    <w:rsid w:val="002A06A1"/>
    <w:rsid w:val="002A1842"/>
    <w:rsid w:val="002A359F"/>
    <w:rsid w:val="002A4D75"/>
    <w:rsid w:val="002A645B"/>
    <w:rsid w:val="002B712F"/>
    <w:rsid w:val="002B7745"/>
    <w:rsid w:val="002C3481"/>
    <w:rsid w:val="002C3F1E"/>
    <w:rsid w:val="002C5965"/>
    <w:rsid w:val="002C782F"/>
    <w:rsid w:val="002D1E90"/>
    <w:rsid w:val="002F299D"/>
    <w:rsid w:val="002F33E8"/>
    <w:rsid w:val="002F3A50"/>
    <w:rsid w:val="002F4E3E"/>
    <w:rsid w:val="002F5F37"/>
    <w:rsid w:val="002F7E6D"/>
    <w:rsid w:val="0030130F"/>
    <w:rsid w:val="003019BF"/>
    <w:rsid w:val="003023F8"/>
    <w:rsid w:val="00303CB0"/>
    <w:rsid w:val="00306218"/>
    <w:rsid w:val="00306538"/>
    <w:rsid w:val="00306C0E"/>
    <w:rsid w:val="0031152A"/>
    <w:rsid w:val="00313CC4"/>
    <w:rsid w:val="00315954"/>
    <w:rsid w:val="0032020E"/>
    <w:rsid w:val="00320BD4"/>
    <w:rsid w:val="003240FB"/>
    <w:rsid w:val="0032478A"/>
    <w:rsid w:val="00325AA8"/>
    <w:rsid w:val="00325D0B"/>
    <w:rsid w:val="0032643A"/>
    <w:rsid w:val="00332AA3"/>
    <w:rsid w:val="003338F4"/>
    <w:rsid w:val="00334CB7"/>
    <w:rsid w:val="00336058"/>
    <w:rsid w:val="00340288"/>
    <w:rsid w:val="003433F5"/>
    <w:rsid w:val="00344D08"/>
    <w:rsid w:val="00345774"/>
    <w:rsid w:val="00346133"/>
    <w:rsid w:val="00346642"/>
    <w:rsid w:val="00346FC7"/>
    <w:rsid w:val="003470ED"/>
    <w:rsid w:val="00347486"/>
    <w:rsid w:val="00347F78"/>
    <w:rsid w:val="00350130"/>
    <w:rsid w:val="00350EBD"/>
    <w:rsid w:val="00351239"/>
    <w:rsid w:val="00351543"/>
    <w:rsid w:val="003526A0"/>
    <w:rsid w:val="00353C3D"/>
    <w:rsid w:val="003561ED"/>
    <w:rsid w:val="00361C36"/>
    <w:rsid w:val="00362D17"/>
    <w:rsid w:val="003645D8"/>
    <w:rsid w:val="00364A39"/>
    <w:rsid w:val="0036530C"/>
    <w:rsid w:val="00365C0A"/>
    <w:rsid w:val="0037068C"/>
    <w:rsid w:val="0037102F"/>
    <w:rsid w:val="003722CB"/>
    <w:rsid w:val="00373502"/>
    <w:rsid w:val="00374053"/>
    <w:rsid w:val="00377172"/>
    <w:rsid w:val="003808DC"/>
    <w:rsid w:val="00381401"/>
    <w:rsid w:val="00382497"/>
    <w:rsid w:val="0038253F"/>
    <w:rsid w:val="0038424B"/>
    <w:rsid w:val="0038455F"/>
    <w:rsid w:val="00385CAA"/>
    <w:rsid w:val="003863D9"/>
    <w:rsid w:val="00390048"/>
    <w:rsid w:val="00391251"/>
    <w:rsid w:val="00393FC7"/>
    <w:rsid w:val="0039415A"/>
    <w:rsid w:val="0039508E"/>
    <w:rsid w:val="00397639"/>
    <w:rsid w:val="0039770B"/>
    <w:rsid w:val="003A183F"/>
    <w:rsid w:val="003A1908"/>
    <w:rsid w:val="003A2D1F"/>
    <w:rsid w:val="003A7E9E"/>
    <w:rsid w:val="003B49BE"/>
    <w:rsid w:val="003B51CB"/>
    <w:rsid w:val="003B5C20"/>
    <w:rsid w:val="003B65D3"/>
    <w:rsid w:val="003C6339"/>
    <w:rsid w:val="003C6B33"/>
    <w:rsid w:val="003C6C50"/>
    <w:rsid w:val="003D2369"/>
    <w:rsid w:val="003E102E"/>
    <w:rsid w:val="003E236B"/>
    <w:rsid w:val="003E3663"/>
    <w:rsid w:val="003F1FB7"/>
    <w:rsid w:val="003F24CB"/>
    <w:rsid w:val="003F25F7"/>
    <w:rsid w:val="003F510F"/>
    <w:rsid w:val="003F51E9"/>
    <w:rsid w:val="003F5D96"/>
    <w:rsid w:val="003F7A19"/>
    <w:rsid w:val="00402F9E"/>
    <w:rsid w:val="00404189"/>
    <w:rsid w:val="0040520D"/>
    <w:rsid w:val="00405462"/>
    <w:rsid w:val="00414470"/>
    <w:rsid w:val="00415D68"/>
    <w:rsid w:val="00415EE7"/>
    <w:rsid w:val="00417D34"/>
    <w:rsid w:val="0042121A"/>
    <w:rsid w:val="00423193"/>
    <w:rsid w:val="00423AA5"/>
    <w:rsid w:val="0042428E"/>
    <w:rsid w:val="0042433F"/>
    <w:rsid w:val="00425162"/>
    <w:rsid w:val="00426D5F"/>
    <w:rsid w:val="004276E4"/>
    <w:rsid w:val="00431EC8"/>
    <w:rsid w:val="004327CA"/>
    <w:rsid w:val="00434552"/>
    <w:rsid w:val="00434D2B"/>
    <w:rsid w:val="004429CF"/>
    <w:rsid w:val="00444CED"/>
    <w:rsid w:val="00444E13"/>
    <w:rsid w:val="00447409"/>
    <w:rsid w:val="00447C9D"/>
    <w:rsid w:val="004507AB"/>
    <w:rsid w:val="004508ED"/>
    <w:rsid w:val="004521A0"/>
    <w:rsid w:val="004536A4"/>
    <w:rsid w:val="00453EDB"/>
    <w:rsid w:val="00460D24"/>
    <w:rsid w:val="00470353"/>
    <w:rsid w:val="00472BAF"/>
    <w:rsid w:val="00472EC5"/>
    <w:rsid w:val="004731C5"/>
    <w:rsid w:val="0047361B"/>
    <w:rsid w:val="004751B4"/>
    <w:rsid w:val="00477E05"/>
    <w:rsid w:val="00484FC5"/>
    <w:rsid w:val="0048542C"/>
    <w:rsid w:val="00487B70"/>
    <w:rsid w:val="00492030"/>
    <w:rsid w:val="00493C09"/>
    <w:rsid w:val="0049469C"/>
    <w:rsid w:val="004A15D8"/>
    <w:rsid w:val="004A258D"/>
    <w:rsid w:val="004A2D36"/>
    <w:rsid w:val="004A2E42"/>
    <w:rsid w:val="004A61CA"/>
    <w:rsid w:val="004B225E"/>
    <w:rsid w:val="004B2998"/>
    <w:rsid w:val="004B3AED"/>
    <w:rsid w:val="004B3EE2"/>
    <w:rsid w:val="004B5D41"/>
    <w:rsid w:val="004C04B6"/>
    <w:rsid w:val="004C19D5"/>
    <w:rsid w:val="004C791B"/>
    <w:rsid w:val="004C7D64"/>
    <w:rsid w:val="004D0897"/>
    <w:rsid w:val="004E20FD"/>
    <w:rsid w:val="004E45CD"/>
    <w:rsid w:val="004E4BB0"/>
    <w:rsid w:val="004E4FC9"/>
    <w:rsid w:val="004E6967"/>
    <w:rsid w:val="004E6ED6"/>
    <w:rsid w:val="004F41ED"/>
    <w:rsid w:val="004F4AD4"/>
    <w:rsid w:val="004F505D"/>
    <w:rsid w:val="004F6452"/>
    <w:rsid w:val="004F698A"/>
    <w:rsid w:val="004F70F2"/>
    <w:rsid w:val="004F7FDB"/>
    <w:rsid w:val="00506BB2"/>
    <w:rsid w:val="00512B96"/>
    <w:rsid w:val="00514369"/>
    <w:rsid w:val="005156E7"/>
    <w:rsid w:val="00516A89"/>
    <w:rsid w:val="00516AC4"/>
    <w:rsid w:val="005207D0"/>
    <w:rsid w:val="00524233"/>
    <w:rsid w:val="005260B6"/>
    <w:rsid w:val="0052632B"/>
    <w:rsid w:val="00526904"/>
    <w:rsid w:val="005271AA"/>
    <w:rsid w:val="00531A5E"/>
    <w:rsid w:val="00532167"/>
    <w:rsid w:val="0053392F"/>
    <w:rsid w:val="005359F2"/>
    <w:rsid w:val="005369F4"/>
    <w:rsid w:val="00544E0B"/>
    <w:rsid w:val="00547CCF"/>
    <w:rsid w:val="00551D97"/>
    <w:rsid w:val="0055787E"/>
    <w:rsid w:val="00557D37"/>
    <w:rsid w:val="005623F5"/>
    <w:rsid w:val="00564128"/>
    <w:rsid w:val="0056723E"/>
    <w:rsid w:val="005705B9"/>
    <w:rsid w:val="005714EC"/>
    <w:rsid w:val="0057222E"/>
    <w:rsid w:val="0057400C"/>
    <w:rsid w:val="00574244"/>
    <w:rsid w:val="0057448B"/>
    <w:rsid w:val="0057451E"/>
    <w:rsid w:val="0057686A"/>
    <w:rsid w:val="0057747E"/>
    <w:rsid w:val="00577AB0"/>
    <w:rsid w:val="00580441"/>
    <w:rsid w:val="00582642"/>
    <w:rsid w:val="005900E8"/>
    <w:rsid w:val="00590C14"/>
    <w:rsid w:val="00590ED7"/>
    <w:rsid w:val="00594D6D"/>
    <w:rsid w:val="005A1461"/>
    <w:rsid w:val="005A6610"/>
    <w:rsid w:val="005B7C1E"/>
    <w:rsid w:val="005C1000"/>
    <w:rsid w:val="005C206C"/>
    <w:rsid w:val="005C4210"/>
    <w:rsid w:val="005C46EA"/>
    <w:rsid w:val="005C5F14"/>
    <w:rsid w:val="005C71DC"/>
    <w:rsid w:val="005C7E6B"/>
    <w:rsid w:val="005D1F94"/>
    <w:rsid w:val="005D4CD3"/>
    <w:rsid w:val="005D5EA1"/>
    <w:rsid w:val="005D6264"/>
    <w:rsid w:val="005D71FD"/>
    <w:rsid w:val="005E035E"/>
    <w:rsid w:val="005E0FFA"/>
    <w:rsid w:val="005E2319"/>
    <w:rsid w:val="005E239A"/>
    <w:rsid w:val="005E378D"/>
    <w:rsid w:val="005E58F3"/>
    <w:rsid w:val="005E5CC5"/>
    <w:rsid w:val="005E6C9A"/>
    <w:rsid w:val="005F368F"/>
    <w:rsid w:val="005F3932"/>
    <w:rsid w:val="005F4770"/>
    <w:rsid w:val="005F5B4A"/>
    <w:rsid w:val="005F6D42"/>
    <w:rsid w:val="005F708C"/>
    <w:rsid w:val="00601501"/>
    <w:rsid w:val="00604720"/>
    <w:rsid w:val="00606B6B"/>
    <w:rsid w:val="00612C8C"/>
    <w:rsid w:val="0061471A"/>
    <w:rsid w:val="00615DED"/>
    <w:rsid w:val="006176C1"/>
    <w:rsid w:val="006201CB"/>
    <w:rsid w:val="00623B56"/>
    <w:rsid w:val="00626D28"/>
    <w:rsid w:val="00627013"/>
    <w:rsid w:val="006273CC"/>
    <w:rsid w:val="006333C8"/>
    <w:rsid w:val="006377B5"/>
    <w:rsid w:val="00637DB9"/>
    <w:rsid w:val="00640F26"/>
    <w:rsid w:val="00641F47"/>
    <w:rsid w:val="00644442"/>
    <w:rsid w:val="006532C9"/>
    <w:rsid w:val="00653559"/>
    <w:rsid w:val="0065403D"/>
    <w:rsid w:val="00654365"/>
    <w:rsid w:val="006563F6"/>
    <w:rsid w:val="00656972"/>
    <w:rsid w:val="00656AA8"/>
    <w:rsid w:val="00660C4F"/>
    <w:rsid w:val="00661B9F"/>
    <w:rsid w:val="00662216"/>
    <w:rsid w:val="00665672"/>
    <w:rsid w:val="006679CA"/>
    <w:rsid w:val="006733F2"/>
    <w:rsid w:val="0067658B"/>
    <w:rsid w:val="00676A8A"/>
    <w:rsid w:val="00680FCF"/>
    <w:rsid w:val="00682145"/>
    <w:rsid w:val="006853AB"/>
    <w:rsid w:val="00685CD2"/>
    <w:rsid w:val="00693FB3"/>
    <w:rsid w:val="0069620B"/>
    <w:rsid w:val="006A56A6"/>
    <w:rsid w:val="006A626B"/>
    <w:rsid w:val="006B002D"/>
    <w:rsid w:val="006B1DA5"/>
    <w:rsid w:val="006B2166"/>
    <w:rsid w:val="006B599B"/>
    <w:rsid w:val="006B7703"/>
    <w:rsid w:val="006B783D"/>
    <w:rsid w:val="006C2D86"/>
    <w:rsid w:val="006C40AF"/>
    <w:rsid w:val="006C4CEE"/>
    <w:rsid w:val="006C50C8"/>
    <w:rsid w:val="006C523F"/>
    <w:rsid w:val="006C5D6B"/>
    <w:rsid w:val="006D0A7E"/>
    <w:rsid w:val="006D6D84"/>
    <w:rsid w:val="006D7EF3"/>
    <w:rsid w:val="006E3CC7"/>
    <w:rsid w:val="006F373D"/>
    <w:rsid w:val="006F46E4"/>
    <w:rsid w:val="006F60FA"/>
    <w:rsid w:val="00700100"/>
    <w:rsid w:val="00700FA0"/>
    <w:rsid w:val="00701BA7"/>
    <w:rsid w:val="007021EA"/>
    <w:rsid w:val="007067E3"/>
    <w:rsid w:val="007073D2"/>
    <w:rsid w:val="007117B8"/>
    <w:rsid w:val="0071372E"/>
    <w:rsid w:val="007178D7"/>
    <w:rsid w:val="007211CE"/>
    <w:rsid w:val="00721261"/>
    <w:rsid w:val="00721F51"/>
    <w:rsid w:val="007220A7"/>
    <w:rsid w:val="00722F02"/>
    <w:rsid w:val="007264DB"/>
    <w:rsid w:val="00726F9C"/>
    <w:rsid w:val="00727C6C"/>
    <w:rsid w:val="0073028E"/>
    <w:rsid w:val="007314C0"/>
    <w:rsid w:val="00731955"/>
    <w:rsid w:val="00731D70"/>
    <w:rsid w:val="00732329"/>
    <w:rsid w:val="007331CB"/>
    <w:rsid w:val="0073383B"/>
    <w:rsid w:val="00734309"/>
    <w:rsid w:val="00737973"/>
    <w:rsid w:val="00740713"/>
    <w:rsid w:val="00741406"/>
    <w:rsid w:val="007423F3"/>
    <w:rsid w:val="00742D1B"/>
    <w:rsid w:val="0074382C"/>
    <w:rsid w:val="00744820"/>
    <w:rsid w:val="007519C0"/>
    <w:rsid w:val="007547F0"/>
    <w:rsid w:val="007579EF"/>
    <w:rsid w:val="00763024"/>
    <w:rsid w:val="007632D3"/>
    <w:rsid w:val="00764A26"/>
    <w:rsid w:val="00764B45"/>
    <w:rsid w:val="00764D84"/>
    <w:rsid w:val="0076541D"/>
    <w:rsid w:val="00767103"/>
    <w:rsid w:val="007705BA"/>
    <w:rsid w:val="00770EE1"/>
    <w:rsid w:val="00771D9B"/>
    <w:rsid w:val="00772522"/>
    <w:rsid w:val="00772A0C"/>
    <w:rsid w:val="0077674F"/>
    <w:rsid w:val="00777C36"/>
    <w:rsid w:val="00780775"/>
    <w:rsid w:val="007826E2"/>
    <w:rsid w:val="00784959"/>
    <w:rsid w:val="00796256"/>
    <w:rsid w:val="0079628F"/>
    <w:rsid w:val="00796493"/>
    <w:rsid w:val="007A6919"/>
    <w:rsid w:val="007A74CC"/>
    <w:rsid w:val="007A765C"/>
    <w:rsid w:val="007A7799"/>
    <w:rsid w:val="007A7DCE"/>
    <w:rsid w:val="007A7E35"/>
    <w:rsid w:val="007B23E6"/>
    <w:rsid w:val="007B741C"/>
    <w:rsid w:val="007C0D2C"/>
    <w:rsid w:val="007C0FED"/>
    <w:rsid w:val="007C2ED2"/>
    <w:rsid w:val="007C41EB"/>
    <w:rsid w:val="007C6308"/>
    <w:rsid w:val="007C7B67"/>
    <w:rsid w:val="007D2D65"/>
    <w:rsid w:val="007D3455"/>
    <w:rsid w:val="007D3F9B"/>
    <w:rsid w:val="007D5946"/>
    <w:rsid w:val="007D5987"/>
    <w:rsid w:val="007D6BDA"/>
    <w:rsid w:val="007E113E"/>
    <w:rsid w:val="007E2237"/>
    <w:rsid w:val="007E2257"/>
    <w:rsid w:val="007F3101"/>
    <w:rsid w:val="007F481C"/>
    <w:rsid w:val="007F65C6"/>
    <w:rsid w:val="007F6B23"/>
    <w:rsid w:val="007F7CAF"/>
    <w:rsid w:val="00801604"/>
    <w:rsid w:val="0080197A"/>
    <w:rsid w:val="008031BA"/>
    <w:rsid w:val="0080418E"/>
    <w:rsid w:val="0080586C"/>
    <w:rsid w:val="00805EFF"/>
    <w:rsid w:val="0080729B"/>
    <w:rsid w:val="00807E0E"/>
    <w:rsid w:val="0081480F"/>
    <w:rsid w:val="00815CA3"/>
    <w:rsid w:val="0082250E"/>
    <w:rsid w:val="00822730"/>
    <w:rsid w:val="00822A34"/>
    <w:rsid w:val="0082577C"/>
    <w:rsid w:val="008259CD"/>
    <w:rsid w:val="00830C61"/>
    <w:rsid w:val="00830CF1"/>
    <w:rsid w:val="00831CF2"/>
    <w:rsid w:val="00832C7B"/>
    <w:rsid w:val="00835F0A"/>
    <w:rsid w:val="00836D45"/>
    <w:rsid w:val="00837DD1"/>
    <w:rsid w:val="00840B6C"/>
    <w:rsid w:val="00841581"/>
    <w:rsid w:val="00841800"/>
    <w:rsid w:val="0084210F"/>
    <w:rsid w:val="00842474"/>
    <w:rsid w:val="00842941"/>
    <w:rsid w:val="00843D51"/>
    <w:rsid w:val="00844173"/>
    <w:rsid w:val="008464A0"/>
    <w:rsid w:val="00846FFF"/>
    <w:rsid w:val="00847D46"/>
    <w:rsid w:val="00850123"/>
    <w:rsid w:val="00850762"/>
    <w:rsid w:val="00851EA8"/>
    <w:rsid w:val="00854159"/>
    <w:rsid w:val="008544F8"/>
    <w:rsid w:val="0085551D"/>
    <w:rsid w:val="00855819"/>
    <w:rsid w:val="008574D6"/>
    <w:rsid w:val="008615F3"/>
    <w:rsid w:val="00863320"/>
    <w:rsid w:val="0086622C"/>
    <w:rsid w:val="00871C95"/>
    <w:rsid w:val="0087222D"/>
    <w:rsid w:val="00874F1B"/>
    <w:rsid w:val="0088114D"/>
    <w:rsid w:val="00882BB2"/>
    <w:rsid w:val="008851B8"/>
    <w:rsid w:val="0088671F"/>
    <w:rsid w:val="00890357"/>
    <w:rsid w:val="00890F68"/>
    <w:rsid w:val="008959B4"/>
    <w:rsid w:val="008A0BBF"/>
    <w:rsid w:val="008A185E"/>
    <w:rsid w:val="008A226A"/>
    <w:rsid w:val="008A47A5"/>
    <w:rsid w:val="008A66FF"/>
    <w:rsid w:val="008A68F4"/>
    <w:rsid w:val="008A71F9"/>
    <w:rsid w:val="008A72BF"/>
    <w:rsid w:val="008B0045"/>
    <w:rsid w:val="008B0B82"/>
    <w:rsid w:val="008B285B"/>
    <w:rsid w:val="008B3A66"/>
    <w:rsid w:val="008B506A"/>
    <w:rsid w:val="008B5D63"/>
    <w:rsid w:val="008C0358"/>
    <w:rsid w:val="008C11F6"/>
    <w:rsid w:val="008C20F5"/>
    <w:rsid w:val="008C23F0"/>
    <w:rsid w:val="008C7863"/>
    <w:rsid w:val="008D0BD3"/>
    <w:rsid w:val="008D0CB1"/>
    <w:rsid w:val="008D1CF7"/>
    <w:rsid w:val="008D21F7"/>
    <w:rsid w:val="008D5E5A"/>
    <w:rsid w:val="008D7841"/>
    <w:rsid w:val="008E04B9"/>
    <w:rsid w:val="008E6295"/>
    <w:rsid w:val="008E70D8"/>
    <w:rsid w:val="008E7AA2"/>
    <w:rsid w:val="008F1978"/>
    <w:rsid w:val="008F2BBC"/>
    <w:rsid w:val="008F4A4F"/>
    <w:rsid w:val="008F4F67"/>
    <w:rsid w:val="008F5706"/>
    <w:rsid w:val="009001C8"/>
    <w:rsid w:val="00901B0B"/>
    <w:rsid w:val="00903863"/>
    <w:rsid w:val="009079D1"/>
    <w:rsid w:val="0091042F"/>
    <w:rsid w:val="009114BA"/>
    <w:rsid w:val="00913AE7"/>
    <w:rsid w:val="00915BCE"/>
    <w:rsid w:val="009223CB"/>
    <w:rsid w:val="009225DB"/>
    <w:rsid w:val="0092640A"/>
    <w:rsid w:val="00930FA5"/>
    <w:rsid w:val="00932C11"/>
    <w:rsid w:val="00933048"/>
    <w:rsid w:val="00935EEF"/>
    <w:rsid w:val="00941785"/>
    <w:rsid w:val="00942067"/>
    <w:rsid w:val="00945E54"/>
    <w:rsid w:val="00946291"/>
    <w:rsid w:val="00946655"/>
    <w:rsid w:val="0095293C"/>
    <w:rsid w:val="009539B0"/>
    <w:rsid w:val="009556BE"/>
    <w:rsid w:val="00956828"/>
    <w:rsid w:val="0096555E"/>
    <w:rsid w:val="00970904"/>
    <w:rsid w:val="00971BDB"/>
    <w:rsid w:val="00972309"/>
    <w:rsid w:val="009729C6"/>
    <w:rsid w:val="00972C3D"/>
    <w:rsid w:val="00974D09"/>
    <w:rsid w:val="00980761"/>
    <w:rsid w:val="00987447"/>
    <w:rsid w:val="009905D8"/>
    <w:rsid w:val="009935DE"/>
    <w:rsid w:val="00994A6B"/>
    <w:rsid w:val="00997730"/>
    <w:rsid w:val="009A4FD3"/>
    <w:rsid w:val="009A5932"/>
    <w:rsid w:val="009A6542"/>
    <w:rsid w:val="009A7F97"/>
    <w:rsid w:val="009B196D"/>
    <w:rsid w:val="009B2DD1"/>
    <w:rsid w:val="009B72E5"/>
    <w:rsid w:val="009C0081"/>
    <w:rsid w:val="009C2F13"/>
    <w:rsid w:val="009C5A04"/>
    <w:rsid w:val="009C6964"/>
    <w:rsid w:val="009C6CA1"/>
    <w:rsid w:val="009D06B9"/>
    <w:rsid w:val="009D227E"/>
    <w:rsid w:val="009D640A"/>
    <w:rsid w:val="009D68B9"/>
    <w:rsid w:val="009D7353"/>
    <w:rsid w:val="009D76C3"/>
    <w:rsid w:val="009D7955"/>
    <w:rsid w:val="009E0A18"/>
    <w:rsid w:val="009E2F48"/>
    <w:rsid w:val="009E3DDE"/>
    <w:rsid w:val="009F0BD9"/>
    <w:rsid w:val="009F2EAB"/>
    <w:rsid w:val="009F396A"/>
    <w:rsid w:val="009F612E"/>
    <w:rsid w:val="009F67FF"/>
    <w:rsid w:val="009F68D8"/>
    <w:rsid w:val="00A00C9E"/>
    <w:rsid w:val="00A01155"/>
    <w:rsid w:val="00A02154"/>
    <w:rsid w:val="00A0628E"/>
    <w:rsid w:val="00A06DEA"/>
    <w:rsid w:val="00A079C5"/>
    <w:rsid w:val="00A10D20"/>
    <w:rsid w:val="00A111B7"/>
    <w:rsid w:val="00A1212B"/>
    <w:rsid w:val="00A13864"/>
    <w:rsid w:val="00A211C0"/>
    <w:rsid w:val="00A25BBA"/>
    <w:rsid w:val="00A25F99"/>
    <w:rsid w:val="00A311DA"/>
    <w:rsid w:val="00A35445"/>
    <w:rsid w:val="00A35A71"/>
    <w:rsid w:val="00A36DC8"/>
    <w:rsid w:val="00A37574"/>
    <w:rsid w:val="00A41328"/>
    <w:rsid w:val="00A4518E"/>
    <w:rsid w:val="00A528D4"/>
    <w:rsid w:val="00A52CEF"/>
    <w:rsid w:val="00A54061"/>
    <w:rsid w:val="00A5669D"/>
    <w:rsid w:val="00A5760E"/>
    <w:rsid w:val="00A57A0E"/>
    <w:rsid w:val="00A602BF"/>
    <w:rsid w:val="00A6195B"/>
    <w:rsid w:val="00A6309F"/>
    <w:rsid w:val="00A63CBF"/>
    <w:rsid w:val="00A65123"/>
    <w:rsid w:val="00A66BC4"/>
    <w:rsid w:val="00A67523"/>
    <w:rsid w:val="00A67C9D"/>
    <w:rsid w:val="00A7453E"/>
    <w:rsid w:val="00A7619D"/>
    <w:rsid w:val="00A77529"/>
    <w:rsid w:val="00A77F56"/>
    <w:rsid w:val="00A838D0"/>
    <w:rsid w:val="00A83EE6"/>
    <w:rsid w:val="00A84588"/>
    <w:rsid w:val="00A853BE"/>
    <w:rsid w:val="00A87762"/>
    <w:rsid w:val="00A90559"/>
    <w:rsid w:val="00A91FF2"/>
    <w:rsid w:val="00A95231"/>
    <w:rsid w:val="00A9596A"/>
    <w:rsid w:val="00AA0E77"/>
    <w:rsid w:val="00AA60A6"/>
    <w:rsid w:val="00AA6356"/>
    <w:rsid w:val="00AA7410"/>
    <w:rsid w:val="00AB1AEE"/>
    <w:rsid w:val="00AB3F5A"/>
    <w:rsid w:val="00AB63C0"/>
    <w:rsid w:val="00AC0FD7"/>
    <w:rsid w:val="00AC1033"/>
    <w:rsid w:val="00AC3DAF"/>
    <w:rsid w:val="00AC3FC2"/>
    <w:rsid w:val="00AC413B"/>
    <w:rsid w:val="00AC5E51"/>
    <w:rsid w:val="00AC6609"/>
    <w:rsid w:val="00AC6FE9"/>
    <w:rsid w:val="00AD0497"/>
    <w:rsid w:val="00AD0819"/>
    <w:rsid w:val="00AD35A2"/>
    <w:rsid w:val="00AD47FF"/>
    <w:rsid w:val="00AD701A"/>
    <w:rsid w:val="00AE468B"/>
    <w:rsid w:val="00AE6314"/>
    <w:rsid w:val="00AE63FA"/>
    <w:rsid w:val="00AF6781"/>
    <w:rsid w:val="00AF6974"/>
    <w:rsid w:val="00AF7B7D"/>
    <w:rsid w:val="00B0037C"/>
    <w:rsid w:val="00B01212"/>
    <w:rsid w:val="00B039AE"/>
    <w:rsid w:val="00B04000"/>
    <w:rsid w:val="00B04B33"/>
    <w:rsid w:val="00B05D96"/>
    <w:rsid w:val="00B07356"/>
    <w:rsid w:val="00B11F41"/>
    <w:rsid w:val="00B126EA"/>
    <w:rsid w:val="00B17FB2"/>
    <w:rsid w:val="00B2011B"/>
    <w:rsid w:val="00B21298"/>
    <w:rsid w:val="00B24264"/>
    <w:rsid w:val="00B30FA8"/>
    <w:rsid w:val="00B33E8A"/>
    <w:rsid w:val="00B370B7"/>
    <w:rsid w:val="00B42CAF"/>
    <w:rsid w:val="00B433F7"/>
    <w:rsid w:val="00B45C12"/>
    <w:rsid w:val="00B51DAF"/>
    <w:rsid w:val="00B54BA7"/>
    <w:rsid w:val="00B553F6"/>
    <w:rsid w:val="00B56B55"/>
    <w:rsid w:val="00B57CC4"/>
    <w:rsid w:val="00B60D35"/>
    <w:rsid w:val="00B64428"/>
    <w:rsid w:val="00B64F84"/>
    <w:rsid w:val="00B65556"/>
    <w:rsid w:val="00B65D11"/>
    <w:rsid w:val="00B67A54"/>
    <w:rsid w:val="00B719A7"/>
    <w:rsid w:val="00B72064"/>
    <w:rsid w:val="00B72B56"/>
    <w:rsid w:val="00B7416B"/>
    <w:rsid w:val="00B746A1"/>
    <w:rsid w:val="00B74D6B"/>
    <w:rsid w:val="00B76640"/>
    <w:rsid w:val="00B76FC6"/>
    <w:rsid w:val="00B773BD"/>
    <w:rsid w:val="00B77AF8"/>
    <w:rsid w:val="00B83280"/>
    <w:rsid w:val="00B87ED8"/>
    <w:rsid w:val="00B87F27"/>
    <w:rsid w:val="00B901F1"/>
    <w:rsid w:val="00B93EB4"/>
    <w:rsid w:val="00B941EA"/>
    <w:rsid w:val="00B96BD2"/>
    <w:rsid w:val="00BA2E30"/>
    <w:rsid w:val="00BA7487"/>
    <w:rsid w:val="00BB01D4"/>
    <w:rsid w:val="00BB148D"/>
    <w:rsid w:val="00BB186E"/>
    <w:rsid w:val="00BB4ABB"/>
    <w:rsid w:val="00BB66B3"/>
    <w:rsid w:val="00BC01D7"/>
    <w:rsid w:val="00BC13CC"/>
    <w:rsid w:val="00BC1C97"/>
    <w:rsid w:val="00BC1F4B"/>
    <w:rsid w:val="00BC2338"/>
    <w:rsid w:val="00BC36CA"/>
    <w:rsid w:val="00BC3712"/>
    <w:rsid w:val="00BC3AD1"/>
    <w:rsid w:val="00BC4C79"/>
    <w:rsid w:val="00BD0CF3"/>
    <w:rsid w:val="00BD22D1"/>
    <w:rsid w:val="00BD2A25"/>
    <w:rsid w:val="00BD7697"/>
    <w:rsid w:val="00BE0368"/>
    <w:rsid w:val="00BE30D8"/>
    <w:rsid w:val="00BE5216"/>
    <w:rsid w:val="00BE5C1B"/>
    <w:rsid w:val="00BE7641"/>
    <w:rsid w:val="00BE7C75"/>
    <w:rsid w:val="00BE7EBA"/>
    <w:rsid w:val="00BF0EEC"/>
    <w:rsid w:val="00BF55CD"/>
    <w:rsid w:val="00C06884"/>
    <w:rsid w:val="00C11848"/>
    <w:rsid w:val="00C11B7F"/>
    <w:rsid w:val="00C12501"/>
    <w:rsid w:val="00C125E5"/>
    <w:rsid w:val="00C131B8"/>
    <w:rsid w:val="00C1504C"/>
    <w:rsid w:val="00C204E7"/>
    <w:rsid w:val="00C2541A"/>
    <w:rsid w:val="00C25A20"/>
    <w:rsid w:val="00C2674E"/>
    <w:rsid w:val="00C30502"/>
    <w:rsid w:val="00C3231A"/>
    <w:rsid w:val="00C3612E"/>
    <w:rsid w:val="00C361D6"/>
    <w:rsid w:val="00C36D64"/>
    <w:rsid w:val="00C40F0C"/>
    <w:rsid w:val="00C4305B"/>
    <w:rsid w:val="00C4763E"/>
    <w:rsid w:val="00C50620"/>
    <w:rsid w:val="00C51875"/>
    <w:rsid w:val="00C53A4D"/>
    <w:rsid w:val="00C60D61"/>
    <w:rsid w:val="00C61185"/>
    <w:rsid w:val="00C623FF"/>
    <w:rsid w:val="00C6310C"/>
    <w:rsid w:val="00C63AAF"/>
    <w:rsid w:val="00C6632C"/>
    <w:rsid w:val="00C6711C"/>
    <w:rsid w:val="00C77BBD"/>
    <w:rsid w:val="00C82474"/>
    <w:rsid w:val="00C8282B"/>
    <w:rsid w:val="00C84125"/>
    <w:rsid w:val="00C85E58"/>
    <w:rsid w:val="00C903E1"/>
    <w:rsid w:val="00C91DC1"/>
    <w:rsid w:val="00C92E0D"/>
    <w:rsid w:val="00C939F7"/>
    <w:rsid w:val="00C97F33"/>
    <w:rsid w:val="00CA0F5E"/>
    <w:rsid w:val="00CA1B67"/>
    <w:rsid w:val="00CA297A"/>
    <w:rsid w:val="00CA65C2"/>
    <w:rsid w:val="00CA76E6"/>
    <w:rsid w:val="00CA7C30"/>
    <w:rsid w:val="00CB07E9"/>
    <w:rsid w:val="00CB30FE"/>
    <w:rsid w:val="00CB36A3"/>
    <w:rsid w:val="00CB6F44"/>
    <w:rsid w:val="00CB7351"/>
    <w:rsid w:val="00CB750B"/>
    <w:rsid w:val="00CB7983"/>
    <w:rsid w:val="00CC019A"/>
    <w:rsid w:val="00CC2757"/>
    <w:rsid w:val="00CD3BCC"/>
    <w:rsid w:val="00CD5D25"/>
    <w:rsid w:val="00CD607B"/>
    <w:rsid w:val="00CD6575"/>
    <w:rsid w:val="00CE1F53"/>
    <w:rsid w:val="00CE29A7"/>
    <w:rsid w:val="00CE6CB7"/>
    <w:rsid w:val="00CF1818"/>
    <w:rsid w:val="00CF2334"/>
    <w:rsid w:val="00CF2CD7"/>
    <w:rsid w:val="00CF371C"/>
    <w:rsid w:val="00CF39F3"/>
    <w:rsid w:val="00CF44F6"/>
    <w:rsid w:val="00CF7E72"/>
    <w:rsid w:val="00D04B91"/>
    <w:rsid w:val="00D10BE0"/>
    <w:rsid w:val="00D128A3"/>
    <w:rsid w:val="00D13AE8"/>
    <w:rsid w:val="00D14394"/>
    <w:rsid w:val="00D14AF3"/>
    <w:rsid w:val="00D16A62"/>
    <w:rsid w:val="00D27946"/>
    <w:rsid w:val="00D27EAB"/>
    <w:rsid w:val="00D30197"/>
    <w:rsid w:val="00D30513"/>
    <w:rsid w:val="00D325CA"/>
    <w:rsid w:val="00D439DB"/>
    <w:rsid w:val="00D43A3D"/>
    <w:rsid w:val="00D4506D"/>
    <w:rsid w:val="00D45417"/>
    <w:rsid w:val="00D47C38"/>
    <w:rsid w:val="00D51AC4"/>
    <w:rsid w:val="00D51DF9"/>
    <w:rsid w:val="00D542FC"/>
    <w:rsid w:val="00D561AD"/>
    <w:rsid w:val="00D564C7"/>
    <w:rsid w:val="00D61636"/>
    <w:rsid w:val="00D67BD5"/>
    <w:rsid w:val="00D74725"/>
    <w:rsid w:val="00D74FC3"/>
    <w:rsid w:val="00D75D3F"/>
    <w:rsid w:val="00D774AF"/>
    <w:rsid w:val="00D80DE6"/>
    <w:rsid w:val="00D8133B"/>
    <w:rsid w:val="00D814D1"/>
    <w:rsid w:val="00D847AA"/>
    <w:rsid w:val="00D87EF5"/>
    <w:rsid w:val="00D9065D"/>
    <w:rsid w:val="00D9168A"/>
    <w:rsid w:val="00D91892"/>
    <w:rsid w:val="00D91AD0"/>
    <w:rsid w:val="00D92C2D"/>
    <w:rsid w:val="00D930DE"/>
    <w:rsid w:val="00D93647"/>
    <w:rsid w:val="00D96DBA"/>
    <w:rsid w:val="00D97E34"/>
    <w:rsid w:val="00DA166C"/>
    <w:rsid w:val="00DA1C75"/>
    <w:rsid w:val="00DA3A7A"/>
    <w:rsid w:val="00DA665A"/>
    <w:rsid w:val="00DB3725"/>
    <w:rsid w:val="00DB78C4"/>
    <w:rsid w:val="00DC1F7A"/>
    <w:rsid w:val="00DC5885"/>
    <w:rsid w:val="00DC6285"/>
    <w:rsid w:val="00DD0AE0"/>
    <w:rsid w:val="00DD2F2F"/>
    <w:rsid w:val="00DD413B"/>
    <w:rsid w:val="00DD4B49"/>
    <w:rsid w:val="00DD5EFE"/>
    <w:rsid w:val="00DD6EAC"/>
    <w:rsid w:val="00DD70FB"/>
    <w:rsid w:val="00DE0376"/>
    <w:rsid w:val="00DE0A88"/>
    <w:rsid w:val="00DE0AB7"/>
    <w:rsid w:val="00DE239A"/>
    <w:rsid w:val="00DE3515"/>
    <w:rsid w:val="00DE44AB"/>
    <w:rsid w:val="00DE4D30"/>
    <w:rsid w:val="00DE67EE"/>
    <w:rsid w:val="00DE69D9"/>
    <w:rsid w:val="00DE6ADA"/>
    <w:rsid w:val="00DE79F6"/>
    <w:rsid w:val="00DF1368"/>
    <w:rsid w:val="00DF2A1C"/>
    <w:rsid w:val="00DF4585"/>
    <w:rsid w:val="00DF7B8A"/>
    <w:rsid w:val="00E0010B"/>
    <w:rsid w:val="00E01666"/>
    <w:rsid w:val="00E01E20"/>
    <w:rsid w:val="00E01EC9"/>
    <w:rsid w:val="00E02680"/>
    <w:rsid w:val="00E029A5"/>
    <w:rsid w:val="00E06478"/>
    <w:rsid w:val="00E12D7C"/>
    <w:rsid w:val="00E15E9C"/>
    <w:rsid w:val="00E24DE6"/>
    <w:rsid w:val="00E27C5E"/>
    <w:rsid w:val="00E32BB6"/>
    <w:rsid w:val="00E34D48"/>
    <w:rsid w:val="00E36320"/>
    <w:rsid w:val="00E37F38"/>
    <w:rsid w:val="00E440F5"/>
    <w:rsid w:val="00E44748"/>
    <w:rsid w:val="00E45EBE"/>
    <w:rsid w:val="00E47704"/>
    <w:rsid w:val="00E54DFB"/>
    <w:rsid w:val="00E56902"/>
    <w:rsid w:val="00E56CAB"/>
    <w:rsid w:val="00E56F88"/>
    <w:rsid w:val="00E57495"/>
    <w:rsid w:val="00E6141A"/>
    <w:rsid w:val="00E62B09"/>
    <w:rsid w:val="00E64C4B"/>
    <w:rsid w:val="00E64E03"/>
    <w:rsid w:val="00E65D8B"/>
    <w:rsid w:val="00E67B70"/>
    <w:rsid w:val="00E7012F"/>
    <w:rsid w:val="00E83312"/>
    <w:rsid w:val="00E86324"/>
    <w:rsid w:val="00E874C1"/>
    <w:rsid w:val="00E91C13"/>
    <w:rsid w:val="00E93FCB"/>
    <w:rsid w:val="00E95569"/>
    <w:rsid w:val="00E96FDC"/>
    <w:rsid w:val="00EA29FE"/>
    <w:rsid w:val="00EA3C08"/>
    <w:rsid w:val="00EA507B"/>
    <w:rsid w:val="00EA642B"/>
    <w:rsid w:val="00EB06B6"/>
    <w:rsid w:val="00EB4C1D"/>
    <w:rsid w:val="00EB66AB"/>
    <w:rsid w:val="00EB77E0"/>
    <w:rsid w:val="00EC1A21"/>
    <w:rsid w:val="00EC3537"/>
    <w:rsid w:val="00EC5789"/>
    <w:rsid w:val="00EC6000"/>
    <w:rsid w:val="00ED0C23"/>
    <w:rsid w:val="00ED0D62"/>
    <w:rsid w:val="00ED1BCC"/>
    <w:rsid w:val="00ED529C"/>
    <w:rsid w:val="00EE2157"/>
    <w:rsid w:val="00EE2E85"/>
    <w:rsid w:val="00EE4D48"/>
    <w:rsid w:val="00EE5C40"/>
    <w:rsid w:val="00EE675D"/>
    <w:rsid w:val="00EF09F7"/>
    <w:rsid w:val="00EF1D40"/>
    <w:rsid w:val="00EF1E8C"/>
    <w:rsid w:val="00EF252F"/>
    <w:rsid w:val="00EF5935"/>
    <w:rsid w:val="00F00F86"/>
    <w:rsid w:val="00F01A37"/>
    <w:rsid w:val="00F02AA3"/>
    <w:rsid w:val="00F074CA"/>
    <w:rsid w:val="00F13B84"/>
    <w:rsid w:val="00F13E46"/>
    <w:rsid w:val="00F13E4E"/>
    <w:rsid w:val="00F217AE"/>
    <w:rsid w:val="00F2265A"/>
    <w:rsid w:val="00F2269A"/>
    <w:rsid w:val="00F23071"/>
    <w:rsid w:val="00F23C41"/>
    <w:rsid w:val="00F2556D"/>
    <w:rsid w:val="00F35152"/>
    <w:rsid w:val="00F36C40"/>
    <w:rsid w:val="00F37749"/>
    <w:rsid w:val="00F40219"/>
    <w:rsid w:val="00F43AA0"/>
    <w:rsid w:val="00F45E28"/>
    <w:rsid w:val="00F46253"/>
    <w:rsid w:val="00F5048C"/>
    <w:rsid w:val="00F51E5A"/>
    <w:rsid w:val="00F53A1B"/>
    <w:rsid w:val="00F542B1"/>
    <w:rsid w:val="00F54CA1"/>
    <w:rsid w:val="00F5604F"/>
    <w:rsid w:val="00F56528"/>
    <w:rsid w:val="00F56A5C"/>
    <w:rsid w:val="00F5720A"/>
    <w:rsid w:val="00F57962"/>
    <w:rsid w:val="00F63138"/>
    <w:rsid w:val="00F75B44"/>
    <w:rsid w:val="00F76CC2"/>
    <w:rsid w:val="00F930A9"/>
    <w:rsid w:val="00F94C7F"/>
    <w:rsid w:val="00F968E6"/>
    <w:rsid w:val="00FA1BB7"/>
    <w:rsid w:val="00FA30CB"/>
    <w:rsid w:val="00FA3B8C"/>
    <w:rsid w:val="00FA57BB"/>
    <w:rsid w:val="00FA7DED"/>
    <w:rsid w:val="00FB0210"/>
    <w:rsid w:val="00FB145E"/>
    <w:rsid w:val="00FB17AD"/>
    <w:rsid w:val="00FB2B0C"/>
    <w:rsid w:val="00FB32CA"/>
    <w:rsid w:val="00FB7042"/>
    <w:rsid w:val="00FC030F"/>
    <w:rsid w:val="00FC1CD5"/>
    <w:rsid w:val="00FC5611"/>
    <w:rsid w:val="00FC6ACC"/>
    <w:rsid w:val="00FD16BA"/>
    <w:rsid w:val="00FD442C"/>
    <w:rsid w:val="00FD5AC4"/>
    <w:rsid w:val="00FD6B03"/>
    <w:rsid w:val="00FD7033"/>
    <w:rsid w:val="00FD78C4"/>
    <w:rsid w:val="00FE2DF1"/>
    <w:rsid w:val="00FE32D6"/>
    <w:rsid w:val="00FE360D"/>
    <w:rsid w:val="00FE4D57"/>
    <w:rsid w:val="00FE7D3B"/>
    <w:rsid w:val="00FF1F86"/>
    <w:rsid w:val="00FF560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00A56C-C717-46E2-80BA-4A9FE074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36C40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7D5946"/>
    <w:pPr>
      <w:keepNext/>
      <w:keepLines/>
      <w:numPr>
        <w:numId w:val="45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caps/>
      <w:color w:val="14415C" w:themeColor="accent3" w:themeShade="BF"/>
      <w:sz w:val="36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A41328"/>
    <w:pPr>
      <w:keepNext/>
      <w:keepLines/>
      <w:spacing w:before="40" w:after="0"/>
      <w:ind w:left="425" w:firstLine="0"/>
      <w:jc w:val="left"/>
      <w:outlineLvl w:val="1"/>
    </w:pPr>
    <w:rPr>
      <w:rFonts w:asciiTheme="majorHAnsi" w:eastAsiaTheme="majorEastAsia" w:hAnsiTheme="majorHAnsi" w:cstheme="majorBidi"/>
      <w:b/>
      <w:color w:val="4DA4D8" w:themeColor="accent3" w:themeTint="99"/>
      <w:sz w:val="32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311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73F04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555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61471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4"/>
    <w:link w:val="a7"/>
    <w:uiPriority w:val="1"/>
    <w:rsid w:val="0061471A"/>
    <w:rPr>
      <w:rFonts w:eastAsiaTheme="minorEastAsia"/>
      <w:lang w:eastAsia="ru-RU"/>
    </w:rPr>
  </w:style>
  <w:style w:type="paragraph" w:styleId="a9">
    <w:name w:val="header"/>
    <w:basedOn w:val="a3"/>
    <w:link w:val="aa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4"/>
    <w:link w:val="a9"/>
    <w:uiPriority w:val="99"/>
    <w:rsid w:val="00CF44F6"/>
  </w:style>
  <w:style w:type="paragraph" w:styleId="ab">
    <w:name w:val="footer"/>
    <w:basedOn w:val="a3"/>
    <w:link w:val="ac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4"/>
    <w:link w:val="ab"/>
    <w:uiPriority w:val="99"/>
    <w:rsid w:val="00CF44F6"/>
  </w:style>
  <w:style w:type="character" w:customStyle="1" w:styleId="10">
    <w:name w:val="Заголовок 1 Знак"/>
    <w:basedOn w:val="a4"/>
    <w:link w:val="1"/>
    <w:uiPriority w:val="9"/>
    <w:rsid w:val="007D5946"/>
    <w:rPr>
      <w:rFonts w:asciiTheme="majorHAnsi" w:eastAsiaTheme="majorEastAsia" w:hAnsiTheme="majorHAnsi" w:cstheme="majorBidi"/>
      <w:b/>
      <w:caps/>
      <w:color w:val="14415C" w:themeColor="accent3" w:themeShade="BF"/>
      <w:sz w:val="36"/>
      <w:szCs w:val="32"/>
    </w:rPr>
  </w:style>
  <w:style w:type="table" w:styleId="ad">
    <w:name w:val="Table Grid"/>
    <w:basedOn w:val="a5"/>
    <w:uiPriority w:val="39"/>
    <w:rsid w:val="00B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Список-таблица 2 — акцент 11"/>
    <w:basedOn w:val="a5"/>
    <w:uiPriority w:val="47"/>
    <w:rsid w:val="00BF0EEC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11">
    <w:name w:val="Таблица простая 11"/>
    <w:basedOn w:val="a5"/>
    <w:uiPriority w:val="41"/>
    <w:rsid w:val="00BF0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4"/>
    <w:link w:val="2"/>
    <w:uiPriority w:val="99"/>
    <w:rsid w:val="00A41328"/>
    <w:rPr>
      <w:rFonts w:asciiTheme="majorHAnsi" w:eastAsiaTheme="majorEastAsia" w:hAnsiTheme="majorHAnsi" w:cstheme="majorBidi"/>
      <w:b/>
      <w:color w:val="4DA4D8" w:themeColor="accent3" w:themeTint="99"/>
      <w:sz w:val="32"/>
      <w:szCs w:val="26"/>
    </w:rPr>
  </w:style>
  <w:style w:type="paragraph" w:styleId="ae">
    <w:name w:val="List Paragraph"/>
    <w:basedOn w:val="a3"/>
    <w:uiPriority w:val="34"/>
    <w:qFormat/>
    <w:rsid w:val="008A72BF"/>
    <w:pPr>
      <w:ind w:left="720"/>
      <w:contextualSpacing/>
    </w:pPr>
  </w:style>
  <w:style w:type="character" w:styleId="af">
    <w:name w:val="Hyperlink"/>
    <w:basedOn w:val="a4"/>
    <w:uiPriority w:val="99"/>
    <w:unhideWhenUsed/>
    <w:rsid w:val="00F2265A"/>
    <w:rPr>
      <w:color w:val="6B9F25" w:themeColor="hyperlink"/>
      <w:u w:val="single"/>
    </w:rPr>
  </w:style>
  <w:style w:type="paragraph" w:customStyle="1" w:styleId="a2">
    <w:name w:val="Таблица"/>
    <w:basedOn w:val="a3"/>
    <w:next w:val="a3"/>
    <w:qFormat/>
    <w:rsid w:val="00AC1033"/>
    <w:pPr>
      <w:numPr>
        <w:numId w:val="2"/>
      </w:numPr>
      <w:ind w:left="0" w:firstLine="0"/>
      <w:jc w:val="left"/>
    </w:pPr>
  </w:style>
  <w:style w:type="paragraph" w:customStyle="1" w:styleId="a0">
    <w:name w:val="Рисунок"/>
    <w:basedOn w:val="a3"/>
    <w:next w:val="a3"/>
    <w:qFormat/>
    <w:rsid w:val="00623B56"/>
    <w:pPr>
      <w:numPr>
        <w:numId w:val="3"/>
      </w:numPr>
      <w:ind w:left="0" w:firstLine="0"/>
      <w:jc w:val="left"/>
    </w:pPr>
    <w:rPr>
      <w:b/>
      <w:color w:val="54A738"/>
    </w:rPr>
  </w:style>
  <w:style w:type="paragraph" w:customStyle="1" w:styleId="a">
    <w:name w:val="Диаграмма"/>
    <w:basedOn w:val="a3"/>
    <w:next w:val="a3"/>
    <w:qFormat/>
    <w:rsid w:val="00E01666"/>
    <w:pPr>
      <w:numPr>
        <w:numId w:val="49"/>
      </w:numPr>
      <w:ind w:left="0" w:firstLine="0"/>
      <w:jc w:val="center"/>
    </w:pPr>
  </w:style>
  <w:style w:type="paragraph" w:customStyle="1" w:styleId="a1">
    <w:name w:val="График"/>
    <w:basedOn w:val="a3"/>
    <w:next w:val="a3"/>
    <w:qFormat/>
    <w:rsid w:val="00121ED0"/>
    <w:pPr>
      <w:numPr>
        <w:numId w:val="5"/>
      </w:numPr>
      <w:jc w:val="center"/>
    </w:pPr>
  </w:style>
  <w:style w:type="character" w:customStyle="1" w:styleId="30">
    <w:name w:val="Заголовок 3 Знак"/>
    <w:basedOn w:val="a4"/>
    <w:link w:val="3"/>
    <w:uiPriority w:val="99"/>
    <w:rsid w:val="0031152A"/>
    <w:rPr>
      <w:rFonts w:asciiTheme="majorHAnsi" w:eastAsiaTheme="majorEastAsia" w:hAnsiTheme="majorHAnsi" w:cstheme="majorBidi"/>
      <w:b/>
      <w:color w:val="773F04" w:themeColor="accent1" w:themeShade="7F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85551D"/>
    <w:rPr>
      <w:rFonts w:asciiTheme="majorHAnsi" w:eastAsiaTheme="majorEastAsia" w:hAnsiTheme="majorHAnsi" w:cstheme="majorBidi"/>
      <w:i/>
      <w:iCs/>
      <w:color w:val="B35E06" w:themeColor="accent1" w:themeShade="BF"/>
      <w:sz w:val="28"/>
    </w:rPr>
  </w:style>
  <w:style w:type="paragraph" w:styleId="af0">
    <w:name w:val="footnote text"/>
    <w:basedOn w:val="a3"/>
    <w:link w:val="af1"/>
    <w:uiPriority w:val="99"/>
    <w:semiHidden/>
    <w:unhideWhenUsed/>
    <w:rsid w:val="00E56CA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semiHidden/>
    <w:rsid w:val="00E56CAB"/>
    <w:rPr>
      <w:sz w:val="20"/>
      <w:szCs w:val="20"/>
    </w:rPr>
  </w:style>
  <w:style w:type="character" w:styleId="af2">
    <w:name w:val="footnote reference"/>
    <w:basedOn w:val="a4"/>
    <w:uiPriority w:val="99"/>
    <w:semiHidden/>
    <w:unhideWhenUsed/>
    <w:rsid w:val="00E56CAB"/>
    <w:rPr>
      <w:vertAlign w:val="superscript"/>
    </w:rPr>
  </w:style>
  <w:style w:type="paragraph" w:styleId="af3">
    <w:name w:val="TOC Heading"/>
    <w:basedOn w:val="1"/>
    <w:next w:val="a3"/>
    <w:uiPriority w:val="39"/>
    <w:unhideWhenUsed/>
    <w:qFormat/>
    <w:rsid w:val="00BE5216"/>
    <w:pPr>
      <w:numPr>
        <w:numId w:val="0"/>
      </w:numPr>
      <w:spacing w:line="259" w:lineRule="auto"/>
      <w:outlineLvl w:val="9"/>
    </w:pPr>
    <w:rPr>
      <w:b w:val="0"/>
      <w:caps w:val="0"/>
      <w:color w:val="B35E06" w:themeColor="accent1" w:themeShade="BF"/>
      <w:sz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1E2C58"/>
    <w:pPr>
      <w:tabs>
        <w:tab w:val="left" w:pos="440"/>
        <w:tab w:val="left" w:pos="1100"/>
        <w:tab w:val="right" w:leader="dot" w:pos="9344"/>
      </w:tabs>
      <w:spacing w:after="100"/>
      <w:jc w:val="left"/>
    </w:pPr>
    <w:rPr>
      <w:b/>
      <w:noProof/>
      <w:color w:val="14415C"/>
      <w:sz w:val="32"/>
      <w:szCs w:val="32"/>
    </w:rPr>
  </w:style>
  <w:style w:type="paragraph" w:styleId="21">
    <w:name w:val="toc 2"/>
    <w:basedOn w:val="a3"/>
    <w:next w:val="a3"/>
    <w:autoRedefine/>
    <w:uiPriority w:val="39"/>
    <w:unhideWhenUsed/>
    <w:rsid w:val="00BE5216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1E2C58"/>
    <w:pPr>
      <w:tabs>
        <w:tab w:val="right" w:leader="dot" w:pos="9344"/>
      </w:tabs>
      <w:spacing w:after="100"/>
      <w:ind w:left="560"/>
    </w:pPr>
    <w:rPr>
      <w:noProof/>
      <w:color w:val="774504"/>
    </w:rPr>
  </w:style>
  <w:style w:type="paragraph" w:styleId="41">
    <w:name w:val="toc 4"/>
    <w:basedOn w:val="a3"/>
    <w:next w:val="a3"/>
    <w:autoRedefine/>
    <w:uiPriority w:val="39"/>
    <w:unhideWhenUsed/>
    <w:rsid w:val="00BE5216"/>
    <w:pPr>
      <w:spacing w:after="100"/>
      <w:ind w:left="840"/>
    </w:pPr>
  </w:style>
  <w:style w:type="numbering" w:customStyle="1" w:styleId="13">
    <w:name w:val="Нет списка1"/>
    <w:next w:val="a6"/>
    <w:uiPriority w:val="99"/>
    <w:semiHidden/>
    <w:unhideWhenUsed/>
    <w:rsid w:val="004A2D36"/>
  </w:style>
  <w:style w:type="table" w:customStyle="1" w:styleId="14">
    <w:name w:val="Сетка таблицы1"/>
    <w:basedOn w:val="a5"/>
    <w:next w:val="ad"/>
    <w:uiPriority w:val="39"/>
    <w:rsid w:val="004A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4"/>
    <w:rsid w:val="004A2D36"/>
  </w:style>
  <w:style w:type="paragraph" w:styleId="af5">
    <w:name w:val="Balloon Text"/>
    <w:basedOn w:val="a3"/>
    <w:link w:val="af6"/>
    <w:semiHidden/>
    <w:rsid w:val="004A2D36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semiHidden/>
    <w:rsid w:val="004A2D3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3"/>
    <w:uiPriority w:val="99"/>
    <w:unhideWhenUsed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mall">
    <w:name w:val="small"/>
    <w:basedOn w:val="a3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requared">
    <w:name w:val="requared"/>
    <w:basedOn w:val="a4"/>
    <w:rsid w:val="004A2D36"/>
  </w:style>
  <w:style w:type="paragraph" w:styleId="af8">
    <w:name w:val="Revision"/>
    <w:hidden/>
    <w:uiPriority w:val="99"/>
    <w:semiHidden/>
    <w:rsid w:val="004A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5"/>
    <w:next w:val="ad"/>
    <w:uiPriority w:val="39"/>
    <w:rsid w:val="004A2D3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4"/>
    <w:uiPriority w:val="99"/>
    <w:semiHidden/>
    <w:unhideWhenUsed/>
    <w:rsid w:val="004A2D36"/>
    <w:rPr>
      <w:color w:val="954F72"/>
      <w:u w:val="single"/>
    </w:rPr>
  </w:style>
  <w:style w:type="paragraph" w:customStyle="1" w:styleId="msonormal0">
    <w:name w:val="msonormal"/>
    <w:basedOn w:val="a3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3"/>
    <w:rsid w:val="004A2D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2">
    <w:name w:val="xl92"/>
    <w:basedOn w:val="a3"/>
    <w:rsid w:val="004A2D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3"/>
    <w:rsid w:val="004A2D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3"/>
    <w:rsid w:val="004A2D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3"/>
    <w:rsid w:val="004A2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3"/>
    <w:rsid w:val="004A2D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3"/>
    <w:rsid w:val="004A2D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3"/>
    <w:rsid w:val="004A2D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3"/>
    <w:rsid w:val="004A2D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3"/>
    <w:rsid w:val="004A2D36"/>
    <w:pPr>
      <w:pBdr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3"/>
    <w:rsid w:val="004A2D3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3"/>
    <w:rsid w:val="004A2D3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3"/>
    <w:rsid w:val="004A2D3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3"/>
    <w:rsid w:val="004A2D3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3"/>
    <w:rsid w:val="004A2D3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3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3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5">
    <w:name w:val="Название объекта1"/>
    <w:basedOn w:val="a3"/>
    <w:next w:val="a3"/>
    <w:unhideWhenUsed/>
    <w:qFormat/>
    <w:rsid w:val="004A2D36"/>
    <w:pPr>
      <w:spacing w:after="200"/>
      <w:ind w:firstLine="0"/>
      <w:jc w:val="left"/>
    </w:pPr>
    <w:rPr>
      <w:rFonts w:eastAsia="Times New Roman" w:cs="Times New Roman"/>
      <w:i/>
      <w:iCs/>
      <w:color w:val="44546A"/>
      <w:sz w:val="18"/>
      <w:szCs w:val="18"/>
      <w:lang w:eastAsia="ru-RU"/>
    </w:rPr>
  </w:style>
  <w:style w:type="paragraph" w:customStyle="1" w:styleId="xl66">
    <w:name w:val="xl66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0">
    <w:name w:val="xl80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2">
    <w:name w:val="xl82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&#1053;&#1080;&#1085;&#1072;\Documents\&#1058;&#1086;&#1088;&#1075;&#1080;\&#1042;&#1099;&#1080;&#1075;&#1088;&#1072;&#1085;&#1099;\&#1050;&#1088;&#1072;&#1089;&#1085;&#1086;&#1103;&#1088;&#1089;&#1082;\&#1056;&#1072;&#1089;&#1095;&#1077;&#1090;%20&#1087;&#1086;&#1082;&#1072;&#1079;&#1072;&#1090;&#1077;&#1083;&#1077;&#1081;%20&#1050;&#1088;&#1072;&#1089;&#1085;&#1086;&#1103;&#1088;&#1089;&#1082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9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../embeddings/oleObject10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4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5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6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7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8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счет показателей Красноярск.xlsx]1.3'!$E$89:$F$89</c:f>
              <c:strCache>
                <c:ptCount val="2"/>
                <c:pt idx="0">
                  <c:v>Обращались к информации на стенде</c:v>
                </c:pt>
                <c:pt idx="1">
                  <c:v>Обращались к информации на сайте</c:v>
                </c:pt>
              </c:strCache>
            </c:strRef>
          </c:cat>
          <c:val>
            <c:numRef>
              <c:f>'[Расчет показателей Красноярск.xlsx]1.3'!$E$88:$F$88</c:f>
              <c:numCache>
                <c:formatCode>0.0</c:formatCode>
                <c:ptCount val="2"/>
                <c:pt idx="0">
                  <c:v>75.242960378768998</c:v>
                </c:pt>
                <c:pt idx="1">
                  <c:v>57.7871916272115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1567280"/>
        <c:axId val="421556944"/>
      </c:barChart>
      <c:catAx>
        <c:axId val="4215672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556944"/>
        <c:crosses val="autoZero"/>
        <c:auto val="1"/>
        <c:lblAlgn val="ctr"/>
        <c:lblOffset val="100"/>
        <c:noMultiLvlLbl val="0"/>
      </c:catAx>
      <c:valAx>
        <c:axId val="4215569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56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5.2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5.2'!$E$87:$E$88</c:f>
              <c:numCache>
                <c:formatCode>0.0</c:formatCode>
                <c:ptCount val="2"/>
                <c:pt idx="0">
                  <c:v>99.277348616994772</c:v>
                </c:pt>
                <c:pt idx="1">
                  <c:v>0.72265138300522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07958161116957"/>
          <c:y val="0.3993741268732538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5.3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5.3'!$E$87:$E$88</c:f>
              <c:numCache>
                <c:formatCode>0.0</c:formatCode>
                <c:ptCount val="2"/>
                <c:pt idx="0">
                  <c:v>99.514079242461989</c:v>
                </c:pt>
                <c:pt idx="1">
                  <c:v>0.48592075753801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777897893587939"/>
          <c:y val="0.41953541719583448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счет показателей Красноярск.xlsx]1.3'!$C$89:$D$89</c:f>
              <c:strCache>
                <c:ptCount val="2"/>
                <c:pt idx="0">
                  <c:v>Удовлетворены информаций на стенде</c:v>
                </c:pt>
                <c:pt idx="1">
                  <c:v>Удовлетворены информаций на сайте</c:v>
                </c:pt>
              </c:strCache>
            </c:strRef>
          </c:cat>
          <c:val>
            <c:numRef>
              <c:f>'[Расчет показателей Красноярск.xlsx]1.3'!$C$88:$D$88</c:f>
              <c:numCache>
                <c:formatCode>0.0</c:formatCode>
                <c:ptCount val="2"/>
                <c:pt idx="0">
                  <c:v>97.946679913893036</c:v>
                </c:pt>
                <c:pt idx="1">
                  <c:v>89.995687796463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1558032"/>
        <c:axId val="271861920"/>
      </c:barChart>
      <c:catAx>
        <c:axId val="4215580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1861920"/>
        <c:crosses val="autoZero"/>
        <c:auto val="1"/>
        <c:lblAlgn val="ctr"/>
        <c:lblOffset val="100"/>
        <c:noMultiLvlLbl val="0"/>
      </c:catAx>
      <c:valAx>
        <c:axId val="2718619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55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2.2'!$G$87:$G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2.2'!$F$87:$F$88</c:f>
              <c:numCache>
                <c:formatCode>0.0</c:formatCode>
                <c:ptCount val="2"/>
                <c:pt idx="0">
                  <c:v>99.177672564166457</c:v>
                </c:pt>
                <c:pt idx="1">
                  <c:v>0.822327435833543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89922000599548"/>
          <c:y val="0.4144950946151893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2.3'!$E$88:$E$8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2.3'!$D$88:$D$89</c:f>
              <c:numCache>
                <c:formatCode>0.0</c:formatCode>
                <c:ptCount val="2"/>
                <c:pt idx="0">
                  <c:v>98.841265885870925</c:v>
                </c:pt>
                <c:pt idx="1">
                  <c:v>1.1587341141290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07958161116957"/>
          <c:y val="0.42961606235712474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3.3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3.3'!$E$87:$E$88</c:f>
              <c:numCache>
                <c:formatCode>0.0</c:formatCode>
                <c:ptCount val="2"/>
                <c:pt idx="0">
                  <c:v>98.742503385567801</c:v>
                </c:pt>
                <c:pt idx="1">
                  <c:v>1.2574966144321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8018428645997"/>
          <c:y val="0.42457573977647955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4.1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4.1'!$E$87:$E$88</c:f>
              <c:numCache>
                <c:formatCode>0.0</c:formatCode>
                <c:ptCount val="2"/>
                <c:pt idx="0">
                  <c:v>99.750809867929235</c:v>
                </c:pt>
                <c:pt idx="1">
                  <c:v>0.24919013207076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25994321634377"/>
          <c:y val="0.4144950946151893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4.2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4.2'!$E$87:$E$88</c:f>
              <c:numCache>
                <c:formatCode>0.0</c:formatCode>
                <c:ptCount val="2"/>
                <c:pt idx="0">
                  <c:v>99.501619735858455</c:v>
                </c:pt>
                <c:pt idx="1">
                  <c:v>0.498380264141545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07958161116957"/>
          <c:y val="0.3993741268732538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4.3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4.3'!$E$87:$E$88</c:f>
              <c:numCache>
                <c:formatCode>0.0</c:formatCode>
                <c:ptCount val="2"/>
                <c:pt idx="0">
                  <c:v>99.621212121212125</c:v>
                </c:pt>
                <c:pt idx="1">
                  <c:v>0.378787878787875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89922000599548"/>
          <c:y val="0.40441444945389893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5.1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5.1'!$E$87:$E$88</c:f>
              <c:numCache>
                <c:formatCode>0.0</c:formatCode>
                <c:ptCount val="2"/>
                <c:pt idx="0">
                  <c:v>96.885123349115375</c:v>
                </c:pt>
                <c:pt idx="1">
                  <c:v>3.1148766508846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53849679564697"/>
          <c:y val="0.4144950946151893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62958-D067-4A12-B202-19030C38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8</TotalTime>
  <Pages>1</Pages>
  <Words>57263</Words>
  <Characters>326401</Characters>
  <Application>Microsoft Office Word</Application>
  <DocSecurity>0</DocSecurity>
  <Lines>2720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сбора и обобщения информации о качестве условий оказания услуг организациями социального обслуживания Красноярского края (в рамках проведения независимой оценки качества условий оказания услуг организациями социального обслуживания в </vt:lpstr>
    </vt:vector>
  </TitlesOfParts>
  <Company/>
  <LinksUpToDate>false</LinksUpToDate>
  <CharactersWithSpaces>38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сбора и обобщения информации о качестве условий оказания услуг организациями социального обслуживания Красноярского края (в рамках проведения независимой оценки качества условий оказания услуг организациями социального обслуживания в 2022 году)</dc:title>
  <dc:subject/>
  <dc:creator>Нина</dc:creator>
  <cp:keywords/>
  <dc:description/>
  <cp:lastModifiedBy>Учетная запись Майкрософт</cp:lastModifiedBy>
  <cp:revision>15</cp:revision>
  <cp:lastPrinted>2022-10-09T21:53:00Z</cp:lastPrinted>
  <dcterms:created xsi:type="dcterms:W3CDTF">2019-04-16T15:03:00Z</dcterms:created>
  <dcterms:modified xsi:type="dcterms:W3CDTF">2022-10-09T21:58:00Z</dcterms:modified>
</cp:coreProperties>
</file>